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5D" w:rsidRPr="00ED5194" w:rsidRDefault="00A64F5D" w:rsidP="005B799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5194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apter 7 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Clauses in Functions other than as Predicates of </w:t>
      </w:r>
      <w:r w:rsidR="002D0A09">
        <w:rPr>
          <w:rFonts w:ascii="Times New Roman" w:hAnsi="Times New Roman" w:cs="Times New Roman"/>
          <w:b/>
          <w:sz w:val="32"/>
          <w:szCs w:val="32"/>
          <w:lang w:val="en-US"/>
        </w:rPr>
        <w:t>Attitudinal Objects</w:t>
      </w:r>
    </w:p>
    <w:p w:rsidR="00A45A35" w:rsidRPr="005555CE" w:rsidRDefault="00A45A35" w:rsidP="00A64F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4F5D" w:rsidRDefault="00E12F7A" w:rsidP="001861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sion April 9</w:t>
      </w:r>
      <w:bookmarkStart w:id="0" w:name="_GoBack"/>
      <w:bookmarkEnd w:id="0"/>
      <w:r w:rsidR="00B324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5A35" w:rsidRPr="00A45A35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:rsidR="00C4414F" w:rsidRPr="00BA3518" w:rsidRDefault="00C4414F" w:rsidP="00A64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4B25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all clauses have the function of </w:t>
      </w:r>
      <w:r w:rsidR="00241829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dicates of the attitudinal object described by the embedding predicate. There are various clauses (or </w:t>
      </w:r>
      <w:r w:rsidR="00241829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24182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clauses) for which this is implausible both syntactically and semantically</w:t>
      </w:r>
      <w:r w:rsidR="00593832">
        <w:rPr>
          <w:rFonts w:ascii="Times New Roman" w:hAnsi="Times New Roman" w:cs="Times New Roman"/>
          <w:sz w:val="24"/>
          <w:szCs w:val="24"/>
          <w:lang w:val="en-US"/>
        </w:rPr>
        <w:t>. As has often been observed, s</w:t>
      </w:r>
      <w:r w:rsidR="00241829">
        <w:rPr>
          <w:rFonts w:ascii="Times New Roman" w:hAnsi="Times New Roman" w:cs="Times New Roman"/>
          <w:sz w:val="24"/>
          <w:szCs w:val="24"/>
          <w:lang w:val="en-US"/>
        </w:rPr>
        <w:t>uch</w:t>
      </w:r>
      <w:r w:rsidR="00AE1216">
        <w:rPr>
          <w:rFonts w:ascii="Times New Roman" w:hAnsi="Times New Roman" w:cs="Times New Roman"/>
          <w:sz w:val="24"/>
          <w:szCs w:val="24"/>
          <w:lang w:val="en-US"/>
        </w:rPr>
        <w:t xml:space="preserve"> clauses have nominal status (in a sense to be made precise)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 xml:space="preserve"> and thus can be called </w:t>
      </w:r>
      <w:r w:rsidR="00593832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>nominal clauses</w:t>
      </w:r>
      <w:r w:rsidR="0059383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>. Nominal clauses</w:t>
      </w:r>
      <w:r w:rsidR="00AE1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ve to </w:t>
      </w:r>
      <w:r w:rsidR="00593832">
        <w:rPr>
          <w:rFonts w:ascii="Times New Roman" w:hAnsi="Times New Roman" w:cs="Times New Roman"/>
          <w:sz w:val="24"/>
          <w:szCs w:val="24"/>
          <w:lang w:val="en-US"/>
        </w:rPr>
        <w:t>descri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object that acts as an argument of the embedding predicate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 xml:space="preserve">, such as 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>a fact,</w:t>
      </w:r>
      <w:r w:rsidR="00AE1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>a state</w:t>
      </w:r>
      <w:r w:rsidR="00AE1216">
        <w:rPr>
          <w:rFonts w:ascii="Times New Roman" w:hAnsi="Times New Roman" w:cs="Times New Roman"/>
          <w:sz w:val="24"/>
          <w:szCs w:val="24"/>
          <w:lang w:val="en-US"/>
        </w:rPr>
        <w:t xml:space="preserve"> of affairs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1216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 xml:space="preserve"> what I call</w:t>
      </w:r>
      <w:r w:rsidR="00AE1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DA3FF5">
        <w:rPr>
          <w:rFonts w:ascii="Times New Roman" w:hAnsi="Times New Roman" w:cs="Times New Roman"/>
          <w:sz w:val="24"/>
          <w:szCs w:val="24"/>
          <w:lang w:val="en-US"/>
        </w:rPr>
        <w:t>thin assertion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 xml:space="preserve">’, an 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>assertion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 xml:space="preserve"> without a phatic part</w:t>
      </w:r>
      <w:r w:rsidR="00AE1216">
        <w:rPr>
          <w:rFonts w:ascii="Times New Roman" w:hAnsi="Times New Roman" w:cs="Times New Roman"/>
          <w:sz w:val="24"/>
          <w:szCs w:val="24"/>
          <w:lang w:val="en-US"/>
        </w:rPr>
        <w:t>. Despite their nominal statu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h clauses are </w:t>
      </w:r>
      <w:r w:rsidR="00473A0C">
        <w:rPr>
          <w:rFonts w:ascii="Times New Roman" w:hAnsi="Times New Roman" w:cs="Times New Roman"/>
          <w:sz w:val="24"/>
          <w:szCs w:val="24"/>
          <w:lang w:val="en-US"/>
        </w:rPr>
        <w:t>different from refere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>ntial D</w:t>
      </w:r>
      <w:r w:rsidR="00EF4B25">
        <w:rPr>
          <w:rFonts w:ascii="Times New Roman" w:hAnsi="Times New Roman" w:cs="Times New Roman"/>
          <w:sz w:val="24"/>
          <w:szCs w:val="24"/>
          <w:lang w:val="en-US"/>
        </w:rPr>
        <w:t>Ps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their syntactic and semantic behavior. </w:t>
      </w:r>
    </w:p>
    <w:p w:rsidR="00DA3FF5" w:rsidRDefault="00EF4B2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Nominal</w:t>
      </w:r>
      <w:r w:rsidR="00A20061">
        <w:rPr>
          <w:rFonts w:ascii="Times New Roman" w:hAnsi="Times New Roman" w:cs="Times New Roman"/>
          <w:sz w:val="24"/>
          <w:szCs w:val="24"/>
          <w:lang w:val="en-US"/>
        </w:rPr>
        <w:t xml:space="preserve"> clauses do</w:t>
      </w:r>
      <w:r w:rsidR="0051066D">
        <w:rPr>
          <w:rFonts w:ascii="Times New Roman" w:hAnsi="Times New Roman" w:cs="Times New Roman"/>
          <w:sz w:val="24"/>
          <w:szCs w:val="24"/>
          <w:lang w:val="en-US"/>
        </w:rPr>
        <w:t xml:space="preserve"> not req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uire 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>a deviation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>attitudinal objects semantics, or more generally a semantics based on attitudinal or modal object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66D">
        <w:rPr>
          <w:rFonts w:ascii="Times New Roman" w:hAnsi="Times New Roman" w:cs="Times New Roman"/>
          <w:sz w:val="24"/>
          <w:szCs w:val="24"/>
          <w:lang w:val="en-US"/>
        </w:rPr>
        <w:t xml:space="preserve">Rather there are good reasons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sume the objects they serve to characterize under </w:t>
      </w:r>
      <w:r w:rsidR="00FC0A83">
        <w:rPr>
          <w:rFonts w:ascii="Times New Roman" w:hAnsi="Times New Roman" w:cs="Times New Roman"/>
          <w:sz w:val="24"/>
          <w:szCs w:val="24"/>
          <w:lang w:val="en-US"/>
        </w:rPr>
        <w:t>the category of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 xml:space="preserve"> s-objects (</w:t>
      </w:r>
      <w:r>
        <w:rPr>
          <w:rFonts w:ascii="Times New Roman" w:hAnsi="Times New Roman" w:cs="Times New Roman"/>
          <w:sz w:val="24"/>
          <w:szCs w:val="24"/>
          <w:lang w:val="en-US"/>
        </w:rPr>
        <w:t>modal and attitudinal objects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  In particular,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facts and states of affairs 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>are naturally</w:t>
      </w:r>
      <w:r w:rsidR="00DA3FF5">
        <w:rPr>
          <w:rFonts w:ascii="Times New Roman" w:hAnsi="Times New Roman" w:cs="Times New Roman"/>
          <w:sz w:val="24"/>
          <w:szCs w:val="24"/>
          <w:lang w:val="en-US"/>
        </w:rPr>
        <w:t xml:space="preserve"> conceived a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modal objects</w:t>
      </w:r>
      <w:r w:rsidR="00DA3FF5">
        <w:rPr>
          <w:rFonts w:ascii="Times New Roman" w:hAnsi="Times New Roman" w:cs="Times New Roman"/>
          <w:sz w:val="24"/>
          <w:szCs w:val="24"/>
          <w:lang w:val="en-US"/>
        </w:rPr>
        <w:t>. Facts and states of affairs do not</w:t>
      </w:r>
      <w:r w:rsidR="00347B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3FF5">
        <w:rPr>
          <w:rFonts w:ascii="Times New Roman" w:hAnsi="Times New Roman" w:cs="Times New Roman"/>
          <w:sz w:val="24"/>
          <w:szCs w:val="24"/>
          <w:lang w:val="en-US"/>
        </w:rPr>
        <w:t xml:space="preserve"> intuitively, have truth or satisfaction conditions, but they have</w:t>
      </w:r>
      <w:r w:rsidR="00510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FF5">
        <w:rPr>
          <w:rFonts w:ascii="Times New Roman" w:hAnsi="Times New Roman" w:cs="Times New Roman"/>
          <w:sz w:val="24"/>
          <w:szCs w:val="24"/>
          <w:lang w:val="en-US"/>
        </w:rPr>
        <w:t xml:space="preserve">realization </w:t>
      </w:r>
      <w:r w:rsidR="0051066D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DA3FF5">
        <w:rPr>
          <w:rFonts w:ascii="Times New Roman" w:hAnsi="Times New Roman" w:cs="Times New Roman"/>
          <w:sz w:val="24"/>
          <w:szCs w:val="24"/>
          <w:lang w:val="en-US"/>
        </w:rPr>
        <w:t>, with concrete situations acting as their realizer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64F5D" w:rsidRDefault="00DA3FF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This chapter will also discuss cases where </w:t>
      </w:r>
      <w:r w:rsidR="0051066D">
        <w:rPr>
          <w:rFonts w:ascii="Times New Roman" w:hAnsi="Times New Roman" w:cs="Times New Roman"/>
          <w:sz w:val="24"/>
          <w:szCs w:val="24"/>
          <w:lang w:val="en-US"/>
        </w:rPr>
        <w:t>clau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al complements have the apparent function of standing for truthmake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mely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with verbs of occurrence such as</w:t>
      </w:r>
      <w:r w:rsidR="00A64F5D" w:rsidRPr="00DA3F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ppen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64F5D" w:rsidRPr="00DA3F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ccur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03E1D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032F4B">
        <w:rPr>
          <w:rFonts w:ascii="Times New Roman" w:hAnsi="Times New Roman" w:cs="Times New Roman"/>
          <w:sz w:val="24"/>
          <w:szCs w:val="24"/>
          <w:lang w:val="en-US"/>
        </w:rPr>
        <w:t xml:space="preserve"> argue </w:t>
      </w:r>
      <w:r>
        <w:rPr>
          <w:rFonts w:ascii="Times New Roman" w:hAnsi="Times New Roman" w:cs="Times New Roman"/>
          <w:sz w:val="24"/>
          <w:szCs w:val="24"/>
          <w:lang w:val="en-US"/>
        </w:rPr>
        <w:t>that verbs of occurrence</w:t>
      </w:r>
      <w:r w:rsidR="00270715">
        <w:rPr>
          <w:rFonts w:ascii="Times New Roman" w:hAnsi="Times New Roman" w:cs="Times New Roman"/>
          <w:sz w:val="24"/>
          <w:szCs w:val="24"/>
          <w:lang w:val="en-US"/>
        </w:rPr>
        <w:t xml:space="preserve"> do not involve a distinct semantics, but ra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E1D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minal clauses </w:t>
      </w:r>
      <w:r w:rsidR="00803E1D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</w:t>
      </w:r>
      <w:r w:rsidR="00270715">
        <w:rPr>
          <w:rFonts w:ascii="Times New Roman" w:hAnsi="Times New Roman" w:cs="Times New Roman"/>
          <w:sz w:val="24"/>
          <w:szCs w:val="24"/>
          <w:lang w:val="en-US"/>
        </w:rPr>
        <w:t xml:space="preserve"> for states of affairs</w:t>
      </w:r>
      <w:r w:rsidR="00803E1D">
        <w:rPr>
          <w:rFonts w:ascii="Times New Roman" w:hAnsi="Times New Roman" w:cs="Times New Roman"/>
          <w:sz w:val="24"/>
          <w:szCs w:val="24"/>
          <w:lang w:val="en-US"/>
        </w:rPr>
        <w:t xml:space="preserve"> realized by a situation that is an ‘occurrence’, a Davidsonian argument of the verb of occurrence.</w:t>
      </w:r>
      <w:r w:rsidR="000F7DFE">
        <w:rPr>
          <w:rFonts w:ascii="Times New Roman" w:hAnsi="Times New Roman" w:cs="Times New Roman"/>
          <w:sz w:val="24"/>
          <w:szCs w:val="24"/>
          <w:lang w:val="en-US"/>
        </w:rPr>
        <w:t xml:space="preserve"> I will also propose an account of language</w:t>
      </w:r>
      <w:r w:rsidR="00725A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7DFE">
        <w:rPr>
          <w:rFonts w:ascii="Times New Roman" w:hAnsi="Times New Roman" w:cs="Times New Roman"/>
          <w:sz w:val="24"/>
          <w:szCs w:val="24"/>
          <w:lang w:val="en-US"/>
        </w:rPr>
        <w:t xml:space="preserve"> particular differences between Engli</w:t>
      </w:r>
      <w:r w:rsidR="004D069C">
        <w:rPr>
          <w:rFonts w:ascii="Times New Roman" w:hAnsi="Times New Roman" w:cs="Times New Roman"/>
          <w:sz w:val="24"/>
          <w:szCs w:val="24"/>
          <w:lang w:val="en-US"/>
        </w:rPr>
        <w:t>sh,</w:t>
      </w:r>
      <w:r w:rsidR="000F7DFE">
        <w:rPr>
          <w:rFonts w:ascii="Times New Roman" w:hAnsi="Times New Roman" w:cs="Times New Roman"/>
          <w:sz w:val="24"/>
          <w:szCs w:val="24"/>
          <w:lang w:val="en-US"/>
        </w:rPr>
        <w:t xml:space="preserve"> German</w:t>
      </w:r>
      <w:r w:rsidR="004D06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7DFE">
        <w:rPr>
          <w:rFonts w:ascii="Times New Roman" w:hAnsi="Times New Roman" w:cs="Times New Roman"/>
          <w:sz w:val="24"/>
          <w:szCs w:val="24"/>
          <w:lang w:val="en-US"/>
        </w:rPr>
        <w:t xml:space="preserve"> and Russian as regarding the ability of DPs standing for situations in their role of truthmakers of clausal modifiers.</w:t>
      </w:r>
    </w:p>
    <w:p w:rsidR="00725A3B" w:rsidRDefault="00725A3B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is chapter will finally discuss verbs like explain, criticize, and praise as well as locutionary verbs like comments and remark, which do not permit a replacement of the clausal complement by a light DP. I will argue that all those verbs involve  a topic argument (such as a fact), which can be described by a clausal complement (</w:t>
      </w:r>
      <w:r w:rsidRPr="00725A3B">
        <w:rPr>
          <w:rFonts w:ascii="Times New Roman" w:hAnsi="Times New Roman" w:cs="Times New Roman"/>
          <w:i/>
          <w:sz w:val="24"/>
          <w:szCs w:val="24"/>
          <w:lang w:val="en-US"/>
        </w:rPr>
        <w:t>explain, critic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or else may have to remain silent (comment, remark). With such verbs </w:t>
      </w:r>
      <w:r w:rsidR="005C6349">
        <w:rPr>
          <w:rFonts w:ascii="Times New Roman" w:hAnsi="Times New Roman" w:cs="Times New Roman"/>
          <w:sz w:val="24"/>
          <w:szCs w:val="24"/>
          <w:lang w:val="en-US"/>
        </w:rPr>
        <w:t>light DPs cannot take the place of clausal complements acting predicatively for reasons of case assignment.</w:t>
      </w:r>
    </w:p>
    <w:p w:rsidR="00032F4B" w:rsidRDefault="00032F4B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725A3B">
        <w:rPr>
          <w:rFonts w:ascii="Times New Roman" w:hAnsi="Times New Roman" w:cs="Times New Roman"/>
          <w:sz w:val="24"/>
          <w:szCs w:val="24"/>
          <w:lang w:val="en-US"/>
        </w:rPr>
        <w:t>The chap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start with </w:t>
      </w:r>
      <w:r w:rsidR="00803E1D">
        <w:rPr>
          <w:rFonts w:ascii="Times New Roman" w:hAnsi="Times New Roman" w:cs="Times New Roman"/>
          <w:sz w:val="24"/>
          <w:szCs w:val="24"/>
          <w:lang w:val="en-US"/>
        </w:rPr>
        <w:t>nomi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uses </w:t>
      </w:r>
      <w:r w:rsidR="00803E1D">
        <w:rPr>
          <w:rFonts w:ascii="Times New Roman" w:hAnsi="Times New Roman" w:cs="Times New Roman"/>
          <w:sz w:val="24"/>
          <w:szCs w:val="24"/>
          <w:lang w:val="en-US"/>
        </w:rPr>
        <w:t>standing for facts and states of affairs</w:t>
      </w:r>
      <w:r w:rsidR="00725A3B">
        <w:rPr>
          <w:rFonts w:ascii="Times New Roman" w:hAnsi="Times New Roman" w:cs="Times New Roman"/>
          <w:sz w:val="24"/>
          <w:szCs w:val="24"/>
          <w:lang w:val="en-US"/>
        </w:rPr>
        <w:t xml:space="preserve"> as well as thin assertion. Then it will turn to the semantics of verbs of occurrence and topic-related locutionary verbs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Facts as modal objects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2DD2" w:rsidRDefault="004D069C" w:rsidP="00592D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ive verbs like</w:t>
      </w:r>
      <w:r w:rsidRPr="00AB2B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B2B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ize </w:t>
      </w:r>
      <w:r>
        <w:rPr>
          <w:rFonts w:ascii="Times New Roman" w:hAnsi="Times New Roman" w:cs="Times New Roman"/>
          <w:sz w:val="24"/>
          <w:szCs w:val="24"/>
          <w:lang w:val="en-US"/>
        </w:rPr>
        <w:t>differ from basic attitude verbs</w:t>
      </w:r>
      <w:r w:rsidR="00AB2B5B">
        <w:rPr>
          <w:rFonts w:ascii="Times New Roman" w:hAnsi="Times New Roman" w:cs="Times New Roman"/>
          <w:sz w:val="24"/>
          <w:szCs w:val="24"/>
          <w:lang w:val="en-US"/>
        </w:rPr>
        <w:t xml:space="preserve"> like </w:t>
      </w:r>
      <w:r w:rsidR="00AB2B5B" w:rsidRPr="00AB2B5B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 w:rsidR="00D84DF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84DF5" w:rsidRPr="00D84DF5">
        <w:rPr>
          <w:rFonts w:ascii="Times New Roman" w:hAnsi="Times New Roman" w:cs="Times New Roman"/>
          <w:i/>
          <w:sz w:val="24"/>
          <w:szCs w:val="24"/>
          <w:lang w:val="en-US"/>
        </w:rPr>
        <w:t>think</w:t>
      </w:r>
      <w:r w:rsidR="00D84DF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n the semantic role of their complement clause. With factive verbs the complement clause does not serve as a predicate of an attitudinal object described by the verb. This has to do with the observation that</w:t>
      </w:r>
      <w:r w:rsidR="00A9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B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308C">
        <w:rPr>
          <w:rFonts w:ascii="Times New Roman" w:hAnsi="Times New Roman" w:cs="Times New Roman"/>
          <w:sz w:val="24"/>
          <w:szCs w:val="24"/>
          <w:lang w:val="en-US"/>
        </w:rPr>
        <w:t>objects that corresp</w:t>
      </w:r>
      <w:r w:rsidR="00895B6B">
        <w:rPr>
          <w:rFonts w:ascii="Times New Roman" w:hAnsi="Times New Roman" w:cs="Times New Roman"/>
          <w:sz w:val="24"/>
          <w:szCs w:val="24"/>
          <w:lang w:val="en-US"/>
        </w:rPr>
        <w:t>ond to verbs</w:t>
      </w:r>
      <w:r w:rsidR="00A9308C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 w:rsidR="00A9308C" w:rsidRPr="00347B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ret</w:t>
      </w:r>
      <w:r w:rsidR="00A930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9308C" w:rsidRPr="00347B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lize</w:t>
      </w:r>
      <w:r w:rsidR="00895B6B">
        <w:rPr>
          <w:rFonts w:ascii="Times New Roman" w:hAnsi="Times New Roman" w:cs="Times New Roman"/>
          <w:sz w:val="24"/>
          <w:szCs w:val="24"/>
          <w:lang w:val="en-US"/>
        </w:rPr>
        <w:t xml:space="preserve">, regrets and realizations, </w:t>
      </w:r>
      <w:r w:rsidR="00165AD4">
        <w:rPr>
          <w:rFonts w:ascii="Times New Roman" w:hAnsi="Times New Roman" w:cs="Times New Roman"/>
          <w:sz w:val="24"/>
          <w:szCs w:val="24"/>
          <w:lang w:val="en-US"/>
        </w:rPr>
        <w:t>do not have</w:t>
      </w:r>
      <w:r w:rsidR="00895B6B">
        <w:rPr>
          <w:rFonts w:ascii="Times New Roman" w:hAnsi="Times New Roman" w:cs="Times New Roman"/>
          <w:sz w:val="24"/>
          <w:szCs w:val="24"/>
          <w:lang w:val="en-US"/>
        </w:rPr>
        <w:t xml:space="preserve"> truth or</w:t>
      </w:r>
      <w:r w:rsidR="00165AD4">
        <w:rPr>
          <w:rFonts w:ascii="Times New Roman" w:hAnsi="Times New Roman" w:cs="Times New Roman"/>
          <w:sz w:val="24"/>
          <w:szCs w:val="24"/>
          <w:lang w:val="en-US"/>
        </w:rPr>
        <w:t xml:space="preserve"> satisfaction conditions</w:t>
      </w:r>
      <w:r w:rsidR="00895B6B">
        <w:rPr>
          <w:rFonts w:ascii="Times New Roman" w:hAnsi="Times New Roman" w:cs="Times New Roman"/>
          <w:sz w:val="24"/>
          <w:szCs w:val="24"/>
          <w:lang w:val="en-US"/>
        </w:rPr>
        <w:t>. Rather they</w:t>
      </w:r>
      <w:r w:rsidR="00165AD4">
        <w:rPr>
          <w:rFonts w:ascii="Times New Roman" w:hAnsi="Times New Roman" w:cs="Times New Roman"/>
          <w:sz w:val="24"/>
          <w:szCs w:val="24"/>
          <w:lang w:val="en-US"/>
        </w:rPr>
        <w:t xml:space="preserve"> are emotive </w:t>
      </w:r>
      <w:r w:rsidR="00895B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5AD4">
        <w:rPr>
          <w:rFonts w:ascii="Times New Roman" w:hAnsi="Times New Roman" w:cs="Times New Roman"/>
          <w:sz w:val="24"/>
          <w:szCs w:val="24"/>
          <w:lang w:val="en-US"/>
        </w:rPr>
        <w:t xml:space="preserve"> epistemic </w:t>
      </w:r>
      <w:r w:rsidR="00AB2B5B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165AD4">
        <w:rPr>
          <w:rFonts w:ascii="Times New Roman" w:hAnsi="Times New Roman" w:cs="Times New Roman"/>
          <w:sz w:val="24"/>
          <w:szCs w:val="24"/>
          <w:lang w:val="en-US"/>
        </w:rPr>
        <w:t xml:space="preserve"> directed towards facts </w:t>
      </w:r>
      <w:r w:rsidR="00BD62FB">
        <w:rPr>
          <w:rFonts w:ascii="Times New Roman" w:hAnsi="Times New Roman" w:cs="Times New Roman"/>
          <w:sz w:val="24"/>
          <w:szCs w:val="24"/>
          <w:lang w:val="en-US"/>
        </w:rPr>
        <w:t>which are</w:t>
      </w:r>
      <w:r w:rsidR="00AB2B5B">
        <w:rPr>
          <w:rFonts w:ascii="Times New Roman" w:hAnsi="Times New Roman" w:cs="Times New Roman"/>
          <w:sz w:val="24"/>
          <w:szCs w:val="24"/>
          <w:lang w:val="en-US"/>
        </w:rPr>
        <w:t xml:space="preserve"> described by the </w:t>
      </w:r>
      <w:r w:rsidR="00BD62FB">
        <w:rPr>
          <w:rFonts w:ascii="Times New Roman" w:hAnsi="Times New Roman" w:cs="Times New Roman"/>
          <w:sz w:val="24"/>
          <w:szCs w:val="24"/>
          <w:lang w:val="en-US"/>
        </w:rPr>
        <w:t xml:space="preserve">clausal complement. </w:t>
      </w:r>
      <w:r w:rsidR="00AB2B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2D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minaliza</w:t>
      </w:r>
      <w:r w:rsidR="00AB2B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ions of factive attitude verbs resists satisfaction predicates of any sort:</w:t>
      </w:r>
    </w:p>
    <w:p w:rsidR="00592DD2" w:rsidRDefault="00592DD2" w:rsidP="00592D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92DD2" w:rsidRDefault="00886DFB" w:rsidP="00592D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592D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?? John’s </w:t>
      </w:r>
      <w:r w:rsidR="001161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gret that he was late </w:t>
      </w:r>
      <w:r w:rsidR="00592D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s true / correct / satisfied.</w:t>
      </w:r>
    </w:p>
    <w:p w:rsidR="00592DD2" w:rsidRDefault="00886DFB" w:rsidP="00592D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592D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??? The </w:t>
      </w:r>
      <w:r w:rsidR="001161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alization that</w:t>
      </w:r>
      <w:r w:rsidR="00592D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 </w:t>
      </w:r>
      <w:r w:rsidR="00A2006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oject was </w:t>
      </w:r>
      <w:r w:rsidR="001161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g</w:t>
      </w:r>
      <w:r w:rsidR="00A2006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1161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le</w:t>
      </w:r>
      <w:r w:rsidR="00592D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s true / correct / fulfilled.</w:t>
      </w:r>
    </w:p>
    <w:p w:rsidR="00592DD2" w:rsidRDefault="00592DD2" w:rsidP="00592D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B2B5B" w:rsidRPr="00AB2B5B" w:rsidRDefault="00FC0A83" w:rsidP="009062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clausal complement of factive predicates rather </w:t>
      </w:r>
      <w:r w:rsidR="00AB2B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ies to facts, which are thus bearers of content. The status of facts as content bearers is also supported by </w:t>
      </w:r>
      <w:r w:rsidR="009062D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3B41">
        <w:rPr>
          <w:rFonts w:ascii="Times New Roman" w:hAnsi="Times New Roman" w:cs="Times New Roman"/>
          <w:sz w:val="24"/>
          <w:szCs w:val="24"/>
          <w:lang w:val="en-US"/>
        </w:rPr>
        <w:t>observation</w:t>
      </w:r>
      <w:r w:rsidR="009062D3">
        <w:rPr>
          <w:rFonts w:ascii="Times New Roman" w:hAnsi="Times New Roman" w:cs="Times New Roman"/>
          <w:sz w:val="24"/>
          <w:szCs w:val="24"/>
          <w:lang w:val="en-US"/>
        </w:rPr>
        <w:t xml:space="preserve"> that factive predicates allow for a reading of </w:t>
      </w:r>
      <w:r w:rsidR="00CF25B7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9062D3" w:rsidRPr="001810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y </w:t>
      </w:r>
      <w:r w:rsidR="009062D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9062D3" w:rsidRPr="00AB2B5B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AB2B5B" w:rsidRPr="00AB2B5B">
        <w:rPr>
          <w:rFonts w:ascii="Times New Roman" w:hAnsi="Times New Roman" w:cs="Times New Roman"/>
          <w:sz w:val="24"/>
          <w:szCs w:val="24"/>
          <w:lang w:val="en-US"/>
        </w:rPr>
        <w:t xml:space="preserve"> it relates to the fact being described by picking out partial content:</w:t>
      </w:r>
    </w:p>
    <w:p w:rsidR="009062D3" w:rsidRDefault="009062D3" w:rsidP="009062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62D3" w:rsidRDefault="009062D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86DF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partly realized that the students failed the exam.        </w:t>
      </w:r>
    </w:p>
    <w:p w:rsidR="009062D3" w:rsidRDefault="00886DFB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9062D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partly regrets that that it rained on those days.</w:t>
      </w:r>
    </w:p>
    <w:p w:rsidR="00FC0A83" w:rsidRDefault="00FC0A8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C0A83" w:rsidRDefault="00E67683" w:rsidP="009062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B52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can have the reading on which John realized for some of the students that they failed the exam, and (</w:t>
      </w:r>
      <w:r w:rsidR="00DB52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b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that he regrets for some of those days that it rained then. </w:t>
      </w:r>
      <w:r w:rsidR="00CF25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sic a</w:t>
      </w:r>
      <w:r w:rsidR="00FC0A83">
        <w:rPr>
          <w:rFonts w:ascii="Times New Roman" w:hAnsi="Times New Roman" w:cs="Times New Roman"/>
          <w:sz w:val="24"/>
          <w:szCs w:val="24"/>
          <w:lang w:val="en-US"/>
        </w:rPr>
        <w:t xml:space="preserve">ttitude verb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not permit </w:t>
      </w:r>
      <w:r w:rsidR="00CF25B7">
        <w:rPr>
          <w:rFonts w:ascii="Times New Roman" w:hAnsi="Times New Roman" w:cs="Times New Roman"/>
          <w:sz w:val="24"/>
          <w:szCs w:val="24"/>
          <w:lang w:val="en-US"/>
        </w:rPr>
        <w:t xml:space="preserve">a reading of </w:t>
      </w:r>
      <w:r w:rsidR="00CF25B7" w:rsidRPr="00D84DF5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CF25B7">
        <w:rPr>
          <w:rFonts w:ascii="Times New Roman" w:hAnsi="Times New Roman" w:cs="Times New Roman"/>
          <w:sz w:val="24"/>
          <w:szCs w:val="24"/>
          <w:lang w:val="en-US"/>
        </w:rPr>
        <w:t xml:space="preserve"> relating to the parts (partial contents)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bed attitudinal object:</w:t>
      </w:r>
    </w:p>
    <w:p w:rsidR="00FC0A83" w:rsidRDefault="00FC0A8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062D3" w:rsidRDefault="009062D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86DF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??? John partly thinks that the students failed the exam.</w:t>
      </w:r>
    </w:p>
    <w:p w:rsidR="009062D3" w:rsidRDefault="009062D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??? John partly claims that it rained on those days.</w:t>
      </w:r>
    </w:p>
    <w:p w:rsidR="00E67683" w:rsidRDefault="00E6768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F25B7" w:rsidRDefault="00CF25B7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That’s because attitudinal objects are not arguments of the embedding attitude verb. Basic attitude verbs differ in that respect not </w:t>
      </w:r>
      <w:r w:rsidR="00D84DF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ly from factive verbs, but also ordinary transitive verbs as in (3c):</w:t>
      </w:r>
    </w:p>
    <w:p w:rsidR="00D84DF5" w:rsidRDefault="00D84DF5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84DF5" w:rsidRDefault="00D84DF5" w:rsidP="00D84D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) c. John partly ate the cake.</w:t>
      </w:r>
    </w:p>
    <w:p w:rsidR="00D84DF5" w:rsidRDefault="00D84DF5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84DF5" w:rsidRDefault="00D84DF5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F25B7" w:rsidRDefault="00D84DF5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th factive verbs and transitive verbs take objects described by the complement as arguments, but not so basic attitude verbs.</w:t>
      </w:r>
    </w:p>
    <w:p w:rsidR="00E67683" w:rsidRDefault="00D84DF5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Also f</w:t>
      </w:r>
      <w:r w:rsidR="00E676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ctive predicates with subject clauses </w:t>
      </w:r>
      <w:r w:rsidR="003E321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low fo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relevant reading of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artly</w:t>
      </w:r>
      <w:r w:rsidRPr="00D84DF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E67683" w:rsidRDefault="00E6768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062D3" w:rsidRDefault="009062D3" w:rsidP="009062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886DF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E676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the collection was sold was partly </w:t>
      </w:r>
      <w:r w:rsidR="005342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tab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C0138B" w:rsidRDefault="00E67683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</w:t>
      </w:r>
      <w:r w:rsidR="00A91A11">
        <w:rPr>
          <w:rFonts w:ascii="Times New Roman" w:hAnsi="Times New Roman" w:cs="Times New Roman"/>
          <w:sz w:val="24"/>
          <w:szCs w:val="24"/>
          <w:lang w:val="en-US"/>
        </w:rPr>
        <w:t xml:space="preserve"> That John solved the problem is partly su</w:t>
      </w:r>
      <w:r w:rsidR="005342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91A11">
        <w:rPr>
          <w:rFonts w:ascii="Times New Roman" w:hAnsi="Times New Roman" w:cs="Times New Roman"/>
          <w:sz w:val="24"/>
          <w:szCs w:val="24"/>
          <w:lang w:val="en-US"/>
        </w:rPr>
        <w:t>prising.</w:t>
      </w:r>
    </w:p>
    <w:p w:rsidR="00905A1E" w:rsidRDefault="00905A1E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42D8" w:rsidRDefault="005342D8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also holds for clausal complements of factive adjectives:</w:t>
      </w:r>
    </w:p>
    <w:p w:rsidR="005342D8" w:rsidRDefault="005342D8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42D8" w:rsidRDefault="005342D8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John is partly happy that Mary sold her art collection.</w:t>
      </w:r>
    </w:p>
    <w:p w:rsidR="005342D8" w:rsidRDefault="005342D8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42D8" w:rsidRDefault="005342D8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has a reading on which John is, say, happy about the part of the collection he did not like having been sold.</w:t>
      </w:r>
    </w:p>
    <w:p w:rsidR="005129D1" w:rsidRDefault="005129D1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e understanding of</w:t>
      </w:r>
      <w:r w:rsidR="009D6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D0B">
        <w:rPr>
          <w:rFonts w:ascii="Times New Roman" w:hAnsi="Times New Roman" w:cs="Times New Roman"/>
          <w:sz w:val="24"/>
          <w:szCs w:val="24"/>
          <w:lang w:val="en-US"/>
        </w:rPr>
        <w:t>adverbials like</w:t>
      </w:r>
      <w:r w:rsidR="00DB2D0B" w:rsidRPr="00DB2D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tly</w:t>
      </w:r>
      <w:r w:rsidR="00DB2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996">
        <w:rPr>
          <w:rFonts w:ascii="Times New Roman" w:hAnsi="Times New Roman" w:cs="Times New Roman"/>
          <w:sz w:val="24"/>
          <w:szCs w:val="24"/>
          <w:lang w:val="en-US"/>
        </w:rPr>
        <w:t xml:space="preserve">with factive predicates shows </w:t>
      </w:r>
      <w:r w:rsidR="00D84DF5">
        <w:rPr>
          <w:rFonts w:ascii="Times New Roman" w:hAnsi="Times New Roman" w:cs="Times New Roman"/>
          <w:sz w:val="24"/>
          <w:szCs w:val="24"/>
          <w:lang w:val="en-US"/>
        </w:rPr>
        <w:t>that facts</w:t>
      </w:r>
      <w:r w:rsidR="009D6996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3E321F">
        <w:rPr>
          <w:rFonts w:ascii="Times New Roman" w:hAnsi="Times New Roman" w:cs="Times New Roman"/>
          <w:sz w:val="24"/>
          <w:szCs w:val="24"/>
          <w:lang w:val="en-US"/>
        </w:rPr>
        <w:t>entities whose part structure is</w:t>
      </w:r>
      <w:r w:rsidR="009D6996">
        <w:rPr>
          <w:rFonts w:ascii="Times New Roman" w:hAnsi="Times New Roman" w:cs="Times New Roman"/>
          <w:sz w:val="24"/>
          <w:szCs w:val="24"/>
          <w:lang w:val="en-US"/>
        </w:rPr>
        <w:t xml:space="preserve"> ordered by partial content, not, say, temporal </w:t>
      </w:r>
      <w:r w:rsidR="009A7A7E">
        <w:rPr>
          <w:rFonts w:ascii="Times New Roman" w:hAnsi="Times New Roman" w:cs="Times New Roman"/>
          <w:sz w:val="24"/>
          <w:szCs w:val="24"/>
          <w:lang w:val="en-US"/>
        </w:rPr>
        <w:t xml:space="preserve">precedence </w:t>
      </w:r>
      <w:r w:rsidR="009D699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A7E">
        <w:rPr>
          <w:rFonts w:ascii="Times New Roman" w:hAnsi="Times New Roman" w:cs="Times New Roman"/>
          <w:sz w:val="24"/>
          <w:szCs w:val="24"/>
          <w:lang w:val="en-US"/>
        </w:rPr>
        <w:t xml:space="preserve">relations of 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>constituenthood</w:t>
      </w:r>
      <w:r w:rsidR="009A7A7E">
        <w:rPr>
          <w:rFonts w:ascii="Times New Roman" w:hAnsi="Times New Roman" w:cs="Times New Roman"/>
          <w:sz w:val="24"/>
          <w:szCs w:val="24"/>
          <w:lang w:val="en-US"/>
        </w:rPr>
        <w:t>, which would apply to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 xml:space="preserve"> situations conceived as structured</w:t>
      </w:r>
      <w:r w:rsidR="009D6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>complexes.</w:t>
      </w:r>
    </w:p>
    <w:p w:rsidR="007F2AD3" w:rsidRDefault="005342D8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C343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43F">
        <w:rPr>
          <w:rFonts w:ascii="Times New Roman" w:hAnsi="Times New Roman" w:cs="Times New Roman"/>
          <w:sz w:val="24"/>
          <w:szCs w:val="24"/>
          <w:lang w:val="en-US"/>
        </w:rPr>
        <w:t xml:space="preserve">nominalization of 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>factive ad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C5E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D84DF5">
        <w:rPr>
          <w:rFonts w:ascii="Times New Roman" w:hAnsi="Times New Roman" w:cs="Times New Roman"/>
          <w:sz w:val="24"/>
          <w:szCs w:val="24"/>
          <w:lang w:val="en-US"/>
        </w:rPr>
        <w:t xml:space="preserve">evidence that 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 xml:space="preserve">clauses 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>do not act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 xml:space="preserve"> as pre</w:t>
      </w:r>
      <w:r w:rsidR="00A9308C">
        <w:rPr>
          <w:rFonts w:ascii="Times New Roman" w:hAnsi="Times New Roman" w:cs="Times New Roman"/>
          <w:sz w:val="24"/>
          <w:szCs w:val="24"/>
          <w:lang w:val="en-US"/>
        </w:rPr>
        <w:t xml:space="preserve">dicates of </w:t>
      </w:r>
      <w:r w:rsidR="00310C5E">
        <w:rPr>
          <w:rFonts w:ascii="Times New Roman" w:hAnsi="Times New Roman" w:cs="Times New Roman"/>
          <w:sz w:val="24"/>
          <w:szCs w:val="24"/>
          <w:lang w:val="en-US"/>
        </w:rPr>
        <w:t>a content bearer</w:t>
      </w:r>
      <w:r w:rsidR="00A9308C">
        <w:rPr>
          <w:rFonts w:ascii="Times New Roman" w:hAnsi="Times New Roman" w:cs="Times New Roman"/>
          <w:sz w:val="24"/>
          <w:szCs w:val="24"/>
          <w:lang w:val="en-US"/>
        </w:rPr>
        <w:t xml:space="preserve"> described 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>by the predicat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 xml:space="preserve">ominalizations of </w:t>
      </w:r>
      <w:r w:rsidR="00310C5E">
        <w:rPr>
          <w:rFonts w:ascii="Times New Roman" w:hAnsi="Times New Roman" w:cs="Times New Roman"/>
          <w:sz w:val="24"/>
          <w:szCs w:val="24"/>
          <w:lang w:val="en-US"/>
        </w:rPr>
        <w:t>factive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 xml:space="preserve"> adjectives</w:t>
      </w:r>
      <w:r w:rsidR="00310C5E">
        <w:rPr>
          <w:rFonts w:ascii="Times New Roman" w:hAnsi="Times New Roman" w:cs="Times New Roman"/>
          <w:sz w:val="24"/>
          <w:szCs w:val="24"/>
          <w:lang w:val="en-US"/>
        </w:rPr>
        <w:t xml:space="preserve"> rather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 xml:space="preserve"> denote particular qualit</w:t>
      </w:r>
      <w:r w:rsidR="00AB23D8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7F2AD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 xml:space="preserve">agents </w:t>
      </w:r>
      <w:r w:rsidR="00310C5E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 xml:space="preserve"> a fact, </w:t>
      </w:r>
      <w:r w:rsidR="000C4569">
        <w:rPr>
          <w:rFonts w:ascii="Times New Roman" w:hAnsi="Times New Roman" w:cs="Times New Roman"/>
          <w:sz w:val="24"/>
          <w:szCs w:val="24"/>
          <w:lang w:val="en-US"/>
        </w:rPr>
        <w:t>as in (</w:t>
      </w:r>
      <w:r>
        <w:rPr>
          <w:rFonts w:ascii="Times New Roman" w:hAnsi="Times New Roman" w:cs="Times New Roman"/>
          <w:sz w:val="24"/>
          <w:szCs w:val="24"/>
          <w:lang w:val="en-US"/>
        </w:rPr>
        <w:t>6a</w:t>
      </w:r>
      <w:r w:rsidR="000C456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or else a quality of a fact, as in (6b):</w:t>
      </w:r>
    </w:p>
    <w:p w:rsidR="000C4569" w:rsidRDefault="000C4569" w:rsidP="00592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42D8" w:rsidRDefault="000C456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42D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’s happiness </w:t>
      </w:r>
      <w:r w:rsidR="005342D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16042">
        <w:rPr>
          <w:rFonts w:ascii="Times New Roman" w:hAnsi="Times New Roman" w:cs="Times New Roman"/>
          <w:sz w:val="24"/>
          <w:szCs w:val="24"/>
          <w:lang w:val="en-US"/>
        </w:rPr>
        <w:t>at Mary sold her art collection</w:t>
      </w:r>
    </w:p>
    <w:p w:rsidR="000C4569" w:rsidRDefault="000C456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16042">
        <w:rPr>
          <w:rFonts w:ascii="Times New Roman" w:hAnsi="Times New Roman" w:cs="Times New Roman"/>
          <w:sz w:val="24"/>
          <w:szCs w:val="24"/>
          <w:lang w:val="en-US"/>
        </w:rPr>
        <w:t>b. t</w:t>
      </w:r>
      <w:r>
        <w:rPr>
          <w:rFonts w:ascii="Times New Roman" w:hAnsi="Times New Roman" w:cs="Times New Roman"/>
          <w:sz w:val="24"/>
          <w:szCs w:val="24"/>
          <w:lang w:val="en-US"/>
        </w:rPr>
        <w:t>he predictabilit</w:t>
      </w:r>
      <w:r w:rsidR="00A16042">
        <w:rPr>
          <w:rFonts w:ascii="Times New Roman" w:hAnsi="Times New Roman" w:cs="Times New Roman"/>
          <w:sz w:val="24"/>
          <w:szCs w:val="24"/>
          <w:lang w:val="en-US"/>
        </w:rPr>
        <w:t>y that John would pass the exam</w:t>
      </w:r>
    </w:p>
    <w:p w:rsidR="00905A1E" w:rsidRDefault="00905A1E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4569" w:rsidRDefault="005342D8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other piece of evidence is that</w:t>
      </w:r>
      <w:r w:rsidR="002B5A5E">
        <w:rPr>
          <w:rFonts w:ascii="Times New Roman" w:hAnsi="Times New Roman" w:cs="Times New Roman"/>
          <w:sz w:val="24"/>
          <w:szCs w:val="24"/>
          <w:lang w:val="en-US"/>
        </w:rPr>
        <w:t xml:space="preserve"> nominalizations of factive adjectives </w:t>
      </w:r>
      <w:r w:rsidR="000C4569">
        <w:rPr>
          <w:rFonts w:ascii="Times New Roman" w:hAnsi="Times New Roman" w:cs="Times New Roman"/>
          <w:sz w:val="24"/>
          <w:szCs w:val="24"/>
          <w:lang w:val="en-US"/>
        </w:rPr>
        <w:t xml:space="preserve">do not permit specificational sentences in which the </w:t>
      </w:r>
      <w:r w:rsidR="00310C5E">
        <w:rPr>
          <w:rFonts w:ascii="Times New Roman" w:hAnsi="Times New Roman" w:cs="Times New Roman"/>
          <w:sz w:val="24"/>
          <w:szCs w:val="24"/>
          <w:lang w:val="en-US"/>
        </w:rPr>
        <w:t xml:space="preserve">postcopula </w:t>
      </w:r>
      <w:r w:rsidR="000C4569">
        <w:rPr>
          <w:rFonts w:ascii="Times New Roman" w:hAnsi="Times New Roman" w:cs="Times New Roman"/>
          <w:sz w:val="24"/>
          <w:szCs w:val="24"/>
          <w:lang w:val="en-US"/>
        </w:rPr>
        <w:t xml:space="preserve">clause would </w:t>
      </w:r>
      <w:r w:rsidR="00310C5E">
        <w:rPr>
          <w:rFonts w:ascii="Times New Roman" w:hAnsi="Times New Roman" w:cs="Times New Roman"/>
          <w:sz w:val="24"/>
          <w:szCs w:val="24"/>
          <w:lang w:val="en-US"/>
        </w:rPr>
        <w:t>give the content of the entity denoted by</w:t>
      </w:r>
      <w:r w:rsidR="00192906">
        <w:rPr>
          <w:rFonts w:ascii="Times New Roman" w:hAnsi="Times New Roman" w:cs="Times New Roman"/>
          <w:sz w:val="24"/>
          <w:szCs w:val="24"/>
          <w:lang w:val="en-US"/>
        </w:rPr>
        <w:t xml:space="preserve"> subject</w:t>
      </w:r>
      <w:r w:rsidR="000C45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9290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0C4569" w:rsidRDefault="000C456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4569" w:rsidRDefault="000C456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42D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happiness is that he passed the exam.</w:t>
      </w:r>
    </w:p>
    <w:p w:rsidR="000C4569" w:rsidRDefault="005342D8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569">
        <w:rPr>
          <w:rFonts w:ascii="Times New Roman" w:hAnsi="Times New Roman" w:cs="Times New Roman"/>
          <w:sz w:val="24"/>
          <w:szCs w:val="24"/>
          <w:lang w:val="en-US"/>
        </w:rPr>
        <w:t xml:space="preserve">    b. The unexpectedness was that John passed the exam.</w:t>
      </w:r>
    </w:p>
    <w:p w:rsidR="000C4569" w:rsidRDefault="000C456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7998" w:rsidRDefault="009521B6" w:rsidP="000177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DD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441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ttitudinal-objects semantics can be extended to </w:t>
      </w:r>
      <w:r w:rsidR="008A7E6A">
        <w:rPr>
          <w:rFonts w:ascii="Times New Roman" w:hAnsi="Times New Roman" w:cs="Times New Roman"/>
          <w:sz w:val="24"/>
          <w:szCs w:val="24"/>
          <w:lang w:val="en-US"/>
        </w:rPr>
        <w:t>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clauses by conceiving of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facts as modal objects and taking factive clauses to stand for such facts. </w:t>
      </w:r>
      <w:r w:rsidR="009D3B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plement of factive predicates </w:t>
      </w:r>
      <w:r w:rsidR="009D3B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ll then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till be considered a pred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cate of content bearers, bu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s time of a fact. </w:t>
      </w:r>
    </w:p>
    <w:p w:rsidR="003C6D78" w:rsidRPr="009521B6" w:rsidRDefault="005B7998" w:rsidP="000177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 can facts be understood as </w:t>
      </w:r>
      <w:r w:rsidR="003E4E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tities whose content can be given by</w:t>
      </w:r>
      <w:r w:rsidR="003E4EC4" w:rsidRPr="00DB2D0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hat</w:t>
      </w:r>
      <w:r w:rsidR="003E4E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 and that come with a part structure ordered by partial content?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course</w:t>
      </w:r>
      <w:r w:rsidR="000177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fact is not a cognitive content bearer, and thus it is not an attitudinal object. </w:t>
      </w:r>
      <w:r w:rsidR="009D3B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cts </w:t>
      </w:r>
      <w:r w:rsidR="009D3B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 be viewed as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odal objects of a sort</w:t>
      </w:r>
      <w:r w:rsidR="009D3B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which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f course,</w:t>
      </w:r>
      <w:r w:rsidR="004521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lso</w:t>
      </w:r>
      <w:r w:rsidR="009D3B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e with 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part structure ordered by</w:t>
      </w:r>
      <w:r w:rsidR="009D3B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rtial conten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notion of a fact </w:t>
      </w:r>
      <w:r w:rsidR="004521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ll</w:t>
      </w:r>
      <w:r w:rsidR="009B6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of an entity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responding to true sentences, rather than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of a truthmaker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</w:t>
      </w:r>
      <w:r w:rsidR="009B6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sentence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 situation).</w:t>
      </w:r>
      <w:r w:rsidR="003C6D78" w:rsidRP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521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 corresponds to what we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fer to with the explicit fact 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scription </w:t>
      </w:r>
      <w:r w:rsidR="003C6D78" w:rsidRPr="00B2624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 that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9835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which is the notion of a worldly fact. A non-worldly fact can b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quantificational and disjunctive</w:t>
      </w:r>
      <w:r w:rsidR="009835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unlike a fact acting as a truthmaker</w:t>
      </w:r>
      <w:r w:rsidR="004521A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4521A3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fr-FR"/>
        </w:rPr>
        <w:footnoteReference w:id="2"/>
      </w:r>
      <w:r w:rsidR="00F607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835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us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="009835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fac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everyone left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universally quantified, not reducib</w:t>
      </w:r>
      <w:r w:rsidR="003C6D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 to a sum of particular facts;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fact that someone l</w:t>
      </w:r>
      <w:r w:rsidR="00F607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ft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F607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existentially quantified, not involving any particular person,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fact that John won or Mary won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disjunctive. </w:t>
      </w:r>
    </w:p>
    <w:p w:rsidR="00A64F5D" w:rsidRDefault="003C6D78" w:rsidP="000177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E</w:t>
      </w:r>
      <w:r w:rsidR="00916F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n th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gh facts in that sense do not have truthmakers or satisfiers, </w:t>
      </w:r>
      <w:r w:rsidR="00F607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n-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ldly facts have </w:t>
      </w:r>
      <w:r w:rsidR="00F607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aliz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ditions</w:t>
      </w:r>
      <w:r w:rsidR="00F607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Non-worldly facts are realized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the si</w:t>
      </w:r>
      <w:r w:rsidR="005E71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uations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E71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virtue of which the non-worldly fact obtains or could obtain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ituations </w:t>
      </w:r>
      <w:r w:rsidR="00916F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ich are also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actual truthmakers of the fact-introducing 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us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s motivates the following construal of non-world</w:t>
      </w:r>
      <w:r w:rsidR="00597F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1929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facts as modal objects: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929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</w:t>
      </w:r>
      <w:r w:rsidR="009C0E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fact that 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A160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modal object whose satisfiers are the actual situ</w:t>
      </w:r>
      <w:r w:rsidR="009C0E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ions that are truthmakers of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9C0E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that does not have violators.</w:t>
      </w:r>
      <w:r w:rsidR="00E615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postulate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(8a) ensures that 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there is</w:t>
      </w:r>
      <w:r w:rsidR="00E615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actly</w:t>
      </w:r>
      <w:r w:rsidR="00E615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odal objects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 a true sentence (not carrying i</w:t>
      </w:r>
      <w:r w:rsidR="007A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elf a norm (of truth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nor imposing one on its satisfiers). </w:t>
      </w:r>
      <w:r w:rsidR="00A64F5D" w:rsidRPr="008F0F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notation of </w:t>
      </w:r>
      <w:r w:rsidR="00A64F5D" w:rsidRPr="00DE423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he fact that </w:t>
      </w:r>
      <w:r w:rsidR="000177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lative to the world 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 of the utterance context</w:t>
      </w:r>
      <w:r w:rsidR="007C79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ll thus be </w:t>
      </w:r>
      <w:r w:rsidR="00A160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 in (8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):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16DE4" w:rsidRDefault="00480424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8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For a sentence S true in a world w, there is exactly one </w:t>
      </w:r>
      <w:r w:rsidR="007A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n-normative</w:t>
      </w:r>
      <w:r w:rsidR="007A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odal object d </w:t>
      </w:r>
    </w:p>
    <w:p w:rsidR="00616DE4" w:rsidRDefault="00EB282F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such that pos(d) = pos(S) 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 w:rsidR="00616DE4" w:rsidRPr="002205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neg(d) = </w:t>
      </w:r>
      <w:r w:rsidR="00616D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7A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A64F5D" w:rsidRDefault="00616DE4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A64F5D" w:rsidRPr="002205E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 tha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]</w:t>
      </w:r>
      <w:r w:rsidR="007C79E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AC64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ιd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pos(d) = pos(S)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 w:rsidR="00A64F5D" w:rsidRPr="002205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neg(d) =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]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67683" w:rsidRDefault="00A64F5D" w:rsidP="00D848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at enables </w:t>
      </w:r>
      <w:r w:rsidRPr="00E917B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lause complements of factive verbs to describe facts? 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re the syntax of factive clauses comes into play.</w:t>
      </w:r>
    </w:p>
    <w:p w:rsidR="00D8626A" w:rsidRDefault="00AC6421" w:rsidP="00CA27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There is a long syntactic tradition that argues that</w:t>
      </w:r>
      <w:r w:rsidR="00917A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ctive clauses are nominal 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917A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some sense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notion of a nominal clause,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wever it is to be conceived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to account for the fact that f</w:t>
      </w:r>
      <w:r w:rsidR="00917A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ctive 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uses</w:t>
      </w:r>
      <w:r w:rsidR="00917A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ffer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ntactically from complements of basic attitude verbs. 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ong the properties distinguishing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tive clauses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rom clausal complement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basic attitude verbs are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following. F</w:t>
      </w:r>
      <w:r w:rsidR="009B6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ctive clauses 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e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eak islands</w:t>
      </w:r>
      <w:r w:rsidR="007A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they do not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llow the extraction o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 adjuncts and subjects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 do not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</w:t>
      </w:r>
      <w:r w:rsidR="00D848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mit topicalization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1226BF" w:rsidRPr="009B65F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believes that this man Mary is going to marry</w:t>
      </w:r>
      <w:r w:rsidR="009B6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*</w:t>
      </w:r>
      <w:r w:rsidR="001226BF" w:rsidRPr="009B65F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regrets that this man Mary is going to Mary</w:t>
      </w:r>
      <w:r w:rsidR="001226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</w:t>
      </w:r>
      <w:r w:rsidR="00917A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ctive clauses do not allow for the proform </w:t>
      </w:r>
      <w:r w:rsidR="00942E4B" w:rsidRPr="00942E4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o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942E4B" w:rsidRPr="009B65F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believes so</w:t>
      </w:r>
      <w:r w:rsidR="009B6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* </w:t>
      </w:r>
      <w:r w:rsidR="00942E4B" w:rsidRPr="009B65F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regrets so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 F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ally, f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tive clauses</w:t>
      </w:r>
      <w:r w:rsidR="00B96F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low for extraposition, clausal complements of basic attitude 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n’t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out a change in a discourse sema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ic effect (</w:t>
      </w:r>
      <w:r w:rsidR="00942E4B" w:rsidRPr="002E7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regrets it that he lost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*</w:t>
      </w:r>
      <w:r w:rsidR="00942E4B" w:rsidRPr="002E7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hings it that he lost,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?</w:t>
      </w:r>
      <w:r w:rsidR="00942E4B" w:rsidRPr="002E7F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believes it that he lost</w:t>
      </w:r>
      <w:r w:rsidR="00942E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. </w:t>
      </w:r>
    </w:p>
    <w:p w:rsidR="00D8626A" w:rsidRDefault="00D8626A" w:rsidP="00CA27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The notion of a nominal clause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s a clause that</w:t>
      </w:r>
      <w:r w:rsidR="002163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splay</w:t>
      </w:r>
      <w:r w:rsidR="007A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2163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A75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ose </w:t>
      </w:r>
      <w:r w:rsidR="002163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ntactic properties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tually comprises more than factive clauses</w:t>
      </w:r>
      <w:r w:rsidR="002163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ris</w:t>
      </w:r>
      <w:r w:rsidR="007A4FD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F4A2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so 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lausal </w:t>
      </w:r>
      <w:r w:rsidR="00BF4A2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lements of response-st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 verbs and subject clauses on their various interpretations</w:t>
      </w:r>
      <w:r w:rsidR="00BF4A2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Cattell</w:t>
      </w:r>
      <w:r w:rsidR="00DB2D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978</w:t>
      </w:r>
      <w:r w:rsidR="00BF4A2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Kastner</w:t>
      </w:r>
      <w:r w:rsidR="00DB2D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15</w:t>
      </w:r>
      <w:r w:rsidR="00BF4A2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. </w:t>
      </w:r>
      <w:r w:rsidR="00493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fact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493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del</w:t>
      </w:r>
      <w:r w:rsidR="00493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held that subject clauses are 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minal clauses</w:t>
      </w:r>
      <w:r w:rsidR="003802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802FC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fr-FR"/>
        </w:rPr>
        <w:footnoteReference w:id="3"/>
      </w:r>
      <w:r w:rsidR="00493FD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802FC">
        <w:rPr>
          <w:rFonts w:ascii="Times New Roman" w:hAnsi="Times New Roman" w:cs="Times New Roman"/>
          <w:sz w:val="24"/>
          <w:szCs w:val="24"/>
          <w:lang w:val="en-US"/>
        </w:rPr>
        <w:t>hus</w:t>
      </w:r>
      <w:r w:rsidR="002E7FEE">
        <w:rPr>
          <w:rFonts w:ascii="Times New Roman" w:hAnsi="Times New Roman" w:cs="Times New Roman"/>
          <w:sz w:val="24"/>
          <w:szCs w:val="24"/>
          <w:lang w:val="en-US"/>
        </w:rPr>
        <w:t>, it has been argued that predicates that permit clauses in subject position (</w:t>
      </w:r>
      <w:r w:rsidR="002E7FEE" w:rsidRPr="002E7FEE">
        <w:rPr>
          <w:rFonts w:ascii="Times New Roman" w:hAnsi="Times New Roman" w:cs="Times New Roman"/>
          <w:i/>
          <w:sz w:val="24"/>
          <w:szCs w:val="24"/>
          <w:lang w:val="en-US"/>
        </w:rPr>
        <w:t>is believable, is likely, is surprising, occurred never before</w:t>
      </w:r>
      <w:r w:rsidR="002E7FEE">
        <w:rPr>
          <w:rFonts w:ascii="Times New Roman" w:hAnsi="Times New Roman" w:cs="Times New Roman"/>
          <w:sz w:val="24"/>
          <w:szCs w:val="24"/>
          <w:lang w:val="en-US"/>
        </w:rPr>
        <w:t xml:space="preserve">) select DPs, whereas </w:t>
      </w:r>
      <w:r w:rsidR="00BA7541">
        <w:rPr>
          <w:rFonts w:ascii="Times New Roman" w:hAnsi="Times New Roman" w:cs="Times New Roman"/>
          <w:sz w:val="24"/>
          <w:szCs w:val="24"/>
          <w:lang w:val="en-US"/>
        </w:rPr>
        <w:t>verbs</w:t>
      </w:r>
      <w:r w:rsidR="002E7FEE">
        <w:rPr>
          <w:rFonts w:ascii="Times New Roman" w:hAnsi="Times New Roman" w:cs="Times New Roman"/>
          <w:sz w:val="24"/>
          <w:szCs w:val="24"/>
          <w:lang w:val="en-US"/>
        </w:rPr>
        <w:t xml:space="preserve"> like </w:t>
      </w:r>
      <w:r w:rsidR="003802FC" w:rsidRPr="003802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em 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802FC" w:rsidRPr="003802FC">
        <w:rPr>
          <w:rFonts w:ascii="Times New Roman" w:hAnsi="Times New Roman" w:cs="Times New Roman"/>
          <w:i/>
          <w:sz w:val="24"/>
          <w:szCs w:val="24"/>
          <w:lang w:val="en-US"/>
        </w:rPr>
        <w:t>appear</w:t>
      </w:r>
      <w:r w:rsidR="002E7FEE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216354">
        <w:rPr>
          <w:rFonts w:ascii="Times New Roman" w:hAnsi="Times New Roman" w:cs="Times New Roman"/>
          <w:sz w:val="24"/>
          <w:szCs w:val="24"/>
          <w:lang w:val="en-US"/>
        </w:rPr>
        <w:t>require a clause to be in expos</w:t>
      </w:r>
      <w:r w:rsidR="002E7FEE">
        <w:rPr>
          <w:rFonts w:ascii="Times New Roman" w:hAnsi="Times New Roman" w:cs="Times New Roman"/>
          <w:sz w:val="24"/>
          <w:szCs w:val="24"/>
          <w:lang w:val="en-US"/>
        </w:rPr>
        <w:t>ed position (</w:t>
      </w:r>
      <w:r w:rsidR="003802F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802FC" w:rsidRPr="003802FC">
        <w:rPr>
          <w:rFonts w:ascii="Times New Roman" w:hAnsi="Times New Roman" w:cs="Times New Roman"/>
          <w:i/>
          <w:sz w:val="24"/>
          <w:szCs w:val="24"/>
          <w:lang w:val="en-US"/>
        </w:rPr>
        <w:t>t seems that S,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="003802FC" w:rsidRPr="003802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02FC" w:rsidRPr="003802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ems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46E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802FC" w:rsidRPr="007746E5">
        <w:rPr>
          <w:rFonts w:ascii="Times New Roman" w:hAnsi="Times New Roman" w:cs="Times New Roman"/>
          <w:i/>
          <w:sz w:val="24"/>
          <w:szCs w:val="24"/>
          <w:lang w:val="en-US"/>
        </w:rPr>
        <w:t>t appears that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S, * </w:t>
      </w:r>
      <w:r w:rsidR="003802FC" w:rsidRPr="00712801">
        <w:rPr>
          <w:rFonts w:ascii="Times New Roman" w:hAnsi="Times New Roman" w:cs="Times New Roman"/>
          <w:i/>
          <w:sz w:val="24"/>
          <w:szCs w:val="24"/>
          <w:lang w:val="en-US"/>
        </w:rPr>
        <w:t>That S appears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24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7FEE">
        <w:rPr>
          <w:rFonts w:ascii="Times New Roman" w:hAnsi="Times New Roman" w:cs="Times New Roman"/>
          <w:sz w:val="24"/>
          <w:szCs w:val="24"/>
          <w:lang w:val="en-US"/>
        </w:rPr>
        <w:t xml:space="preserve"> select CPs </w:t>
      </w:r>
      <w:r w:rsidR="003802FC" w:rsidRPr="00B64A70">
        <w:rPr>
          <w:rFonts w:ascii="Times New Roman" w:hAnsi="Times New Roman" w:cs="Times New Roman"/>
          <w:sz w:val="24"/>
          <w:szCs w:val="24"/>
          <w:lang w:val="en-US"/>
        </w:rPr>
        <w:t>(Alrenga 2005).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45F">
        <w:rPr>
          <w:rFonts w:ascii="Times New Roman" w:hAnsi="Times New Roman" w:cs="Times New Roman"/>
          <w:sz w:val="24"/>
          <w:szCs w:val="24"/>
          <w:lang w:val="en-US"/>
        </w:rPr>
        <w:t xml:space="preserve">Moreover, 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 xml:space="preserve">nominal clauses can </w:t>
      </w:r>
      <w:r w:rsidR="009B65F2">
        <w:rPr>
          <w:rFonts w:ascii="Times New Roman" w:hAnsi="Times New Roman" w:cs="Times New Roman"/>
          <w:sz w:val="24"/>
          <w:szCs w:val="24"/>
          <w:lang w:val="en-US"/>
        </w:rPr>
        <w:t>generally be replaced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 xml:space="preserve"> by special quantifiers, but not so for complements of certain verbs of saying such </w:t>
      </w:r>
      <w:r w:rsidR="00037864" w:rsidRPr="000378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mark, complain, comment 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>(Section 6).</w:t>
      </w:r>
    </w:p>
    <w:p w:rsidR="00441BC9" w:rsidRDefault="00D8626A" w:rsidP="00CA27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 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re 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been a tradi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ording to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ich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ctive clauses</w:t>
      </w:r>
      <w:r w:rsidR="002E54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e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fact DP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eaded by </w:t>
      </w:r>
      <w:r w:rsidR="002E54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ilent noun </w:t>
      </w:r>
      <w:r w:rsidR="00927789" w:rsidRPr="0092778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ct</w:t>
      </w:r>
      <w:r w:rsidR="002E54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Kiparski/Kiparsky</w:t>
      </w:r>
      <w:r w:rsidR="00B53B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970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Kayne </w:t>
      </w:r>
      <w:r w:rsidR="009277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8, 2010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</w:t>
      </w:r>
      <w:r w:rsidR="00927789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fr-FR"/>
        </w:rPr>
        <w:footnoteReference w:id="4"/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related proposal is that of </w:t>
      </w:r>
      <w:r w:rsidR="00C864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stner 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5)</w:t>
      </w:r>
      <w:r w:rsidR="004024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who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864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gued that factive clauses are ‘reduced’ DPs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the form [D CP],</w:t>
      </w:r>
      <w:r w:rsidR="002E7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isting of a silent definite (discourse-related) determiner and a CP</w:t>
      </w:r>
      <w:r w:rsidR="00441B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Other proposals take factive clauses to be referential</w:t>
      </w:r>
      <w:r w:rsidR="001929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Ps, con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iving of a syntactic difference between</w:t>
      </w:r>
      <w:r w:rsidR="00441B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ferential and nonrefere</w:t>
      </w:r>
      <w:r w:rsidR="001929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tial CPs (Haegeman / Ueroegdi 2010</w:t>
      </w:r>
      <w:r w:rsidR="00441B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Shaheen / </w:t>
      </w:r>
      <w:r w:rsidR="001929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nzen</w:t>
      </w:r>
      <w:r w:rsidR="00441BC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11).</w:t>
      </w:r>
    </w:p>
    <w:p w:rsidR="00216354" w:rsidRDefault="00441BC9" w:rsidP="00CA27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re are </w:t>
      </w:r>
      <w:r w:rsidR="00D544F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ll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D544F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D544F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w</w:t>
      </w:r>
      <w:r w:rsidR="0021635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D544F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blems for the view that n</w:t>
      </w:r>
      <w:r w:rsidR="00B53B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4024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nal clauses are DPs. C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mplement clauses cannot appear after prepositions (</w:t>
      </w:r>
      <w:r w:rsidR="00B53B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* </w:t>
      </w:r>
      <w:r w:rsidR="009068B8" w:rsidRPr="00B53BB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alked about that he will resign</w:t>
      </w:r>
      <w:r w:rsidR="004024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 C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mplement clauses cannot appear as complements of verbs that only take DPs (</w:t>
      </w:r>
      <w:r w:rsidR="001D45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="009068B8" w:rsidRPr="001D456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capt</w:t>
      </w:r>
      <w:r w:rsidR="00B53BB7" w:rsidRPr="001D456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ur</w:t>
      </w:r>
      <w:r w:rsidR="009068B8" w:rsidRPr="001D456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d that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).</w:t>
      </w:r>
      <w:r w:rsidR="00C86414" w:rsidRPr="00C8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245F">
        <w:rPr>
          <w:rFonts w:ascii="Times New Roman" w:hAnsi="Times New Roman" w:cs="Times New Roman"/>
          <w:sz w:val="24"/>
          <w:szCs w:val="24"/>
          <w:lang w:val="en-US"/>
        </w:rPr>
        <w:t>hey can be complements or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 modifiers of adjectives and nouns, which DPs cannot (</w:t>
      </w:r>
      <w:r w:rsidR="00C86414" w:rsidRPr="00B22A04">
        <w:rPr>
          <w:rFonts w:ascii="Times New Roman" w:hAnsi="Times New Roman" w:cs="Times New Roman"/>
          <w:i/>
          <w:sz w:val="24"/>
          <w:szCs w:val="24"/>
          <w:lang w:val="en-US"/>
        </w:rPr>
        <w:t>happy that</w:t>
      </w:r>
      <w:r w:rsidR="00B074C1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r w:rsidR="00C86414" w:rsidRPr="00B22A04">
        <w:rPr>
          <w:rFonts w:ascii="Times New Roman" w:hAnsi="Times New Roman" w:cs="Times New Roman"/>
          <w:i/>
          <w:sz w:val="24"/>
          <w:szCs w:val="24"/>
          <w:lang w:val="en-US"/>
        </w:rPr>
        <w:t>the fact that</w:t>
      </w:r>
      <w:r w:rsidR="00B074C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6414" w:rsidRPr="00B22A04">
        <w:rPr>
          <w:rFonts w:ascii="Times New Roman" w:hAnsi="Times New Roman" w:cs="Times New Roman"/>
          <w:i/>
          <w:sz w:val="24"/>
          <w:szCs w:val="24"/>
          <w:lang w:val="en-US"/>
        </w:rPr>
        <w:t>happiness that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 S), and they can be extraposed, which DPs cannot. (</w:t>
      </w:r>
      <w:r w:rsidR="00C86414" w:rsidRPr="0040245F">
        <w:rPr>
          <w:rFonts w:ascii="Times New Roman" w:hAnsi="Times New Roman" w:cs="Times New Roman"/>
          <w:i/>
          <w:sz w:val="24"/>
          <w:szCs w:val="24"/>
          <w:lang w:val="en-US"/>
        </w:rPr>
        <w:t>John knows very well that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 S / </w:t>
      </w:r>
      <w:r w:rsidR="00C86414" w:rsidRPr="0040245F">
        <w:rPr>
          <w:rFonts w:ascii="Times New Roman" w:hAnsi="Times New Roman" w:cs="Times New Roman"/>
          <w:i/>
          <w:sz w:val="24"/>
          <w:szCs w:val="24"/>
          <w:lang w:val="en-US"/>
        </w:rPr>
        <w:t>knows very well the fact that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 S).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C86414" w:rsidRDefault="00A26077" w:rsidP="00CA27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>t would predict that substitution of the clause by a full DP should be possible, but that is not generally the case. Some do (</w:t>
      </w:r>
      <w:r w:rsidR="00C86414" w:rsidRPr="00E917B1">
        <w:rPr>
          <w:rFonts w:ascii="Times New Roman" w:hAnsi="Times New Roman" w:cs="Times New Roman"/>
          <w:i/>
          <w:sz w:val="24"/>
          <w:szCs w:val="24"/>
          <w:lang w:val="en-US"/>
        </w:rPr>
        <w:t>regret that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 S – </w:t>
      </w:r>
      <w:r w:rsidR="00C86414" w:rsidRPr="00E917B1">
        <w:rPr>
          <w:rFonts w:ascii="Times New Roman" w:hAnsi="Times New Roman" w:cs="Times New Roman"/>
          <w:i/>
          <w:sz w:val="24"/>
          <w:szCs w:val="24"/>
          <w:lang w:val="en-US"/>
        </w:rPr>
        <w:t>regret the fact that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 S), some don’t (</w:t>
      </w:r>
      <w:r w:rsidR="00C86414" w:rsidRPr="00E91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 that 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S – </w:t>
      </w:r>
      <w:r w:rsidR="00C86414" w:rsidRPr="00E917B1">
        <w:rPr>
          <w:rFonts w:ascii="Times New Roman" w:hAnsi="Times New Roman" w:cs="Times New Roman"/>
          <w:i/>
          <w:sz w:val="24"/>
          <w:szCs w:val="24"/>
          <w:lang w:val="en-US"/>
        </w:rPr>
        <w:t>know the fact that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r w:rsidR="00C86414" w:rsidRPr="00E91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e that 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 xml:space="preserve">S, * </w:t>
      </w:r>
      <w:r w:rsidR="00C86414" w:rsidRPr="00E91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fact that </w:t>
      </w:r>
      <w:r w:rsidR="00C86414">
        <w:rPr>
          <w:rFonts w:ascii="Times New Roman" w:hAnsi="Times New Roman" w:cs="Times New Roman"/>
          <w:sz w:val="24"/>
          <w:szCs w:val="24"/>
          <w:lang w:val="en-US"/>
        </w:rPr>
        <w:t>S).</w:t>
      </w:r>
      <w:r w:rsidR="00216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6354" w:rsidRDefault="00216354" w:rsidP="00CA27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t is actually not clear what sorts of a properties </w:t>
      </w:r>
      <w:r w:rsidR="005914BF">
        <w:rPr>
          <w:rFonts w:ascii="Times New Roman" w:hAnsi="Times New Roman" w:cs="Times New Roman"/>
          <w:sz w:val="24"/>
          <w:szCs w:val="24"/>
          <w:lang w:val="en-US"/>
        </w:rPr>
        <w:t>a syntact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>ic analysis of factive clauses needs to explain</w:t>
      </w:r>
      <w:r w:rsidR="007405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14BF">
        <w:rPr>
          <w:rFonts w:ascii="Times New Roman" w:hAnsi="Times New Roman" w:cs="Times New Roman"/>
          <w:sz w:val="24"/>
          <w:szCs w:val="24"/>
          <w:lang w:val="en-US"/>
        </w:rPr>
        <w:t>Extraction from w</w:t>
      </w:r>
      <w:r w:rsidR="00740591">
        <w:rPr>
          <w:rFonts w:ascii="Times New Roman" w:hAnsi="Times New Roman" w:cs="Times New Roman"/>
          <w:sz w:val="24"/>
          <w:szCs w:val="24"/>
          <w:lang w:val="en-US"/>
        </w:rPr>
        <w:t xml:space="preserve">eak islands and topicalization may very well be 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>explained sema</w:t>
      </w:r>
      <w:r w:rsidR="005914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>tically, as some recent research suggests</w:t>
      </w:r>
      <w:r w:rsidR="009C0E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0ED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876">
        <w:rPr>
          <w:rFonts w:ascii="Times New Roman" w:hAnsi="Times New Roman" w:cs="Times New Roman"/>
          <w:sz w:val="24"/>
          <w:szCs w:val="24"/>
          <w:lang w:val="en-US"/>
        </w:rPr>
        <w:t>But the semantic properties need to be accounted for, that is, the</w:t>
      </w:r>
      <w:r w:rsidR="00591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876">
        <w:rPr>
          <w:rFonts w:ascii="Times New Roman" w:hAnsi="Times New Roman" w:cs="Times New Roman"/>
          <w:sz w:val="24"/>
          <w:szCs w:val="24"/>
          <w:lang w:val="en-US"/>
        </w:rPr>
        <w:t>presupposition of truth</w:t>
      </w:r>
      <w:r w:rsidR="00037864">
        <w:rPr>
          <w:rFonts w:ascii="Times New Roman" w:hAnsi="Times New Roman" w:cs="Times New Roman"/>
          <w:sz w:val="24"/>
          <w:szCs w:val="24"/>
          <w:lang w:val="en-US"/>
        </w:rPr>
        <w:t xml:space="preserve">, the understanding of </w:t>
      </w:r>
      <w:r w:rsidR="00037864" w:rsidRPr="005914BF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5914BF">
        <w:rPr>
          <w:rFonts w:ascii="Times New Roman" w:hAnsi="Times New Roman" w:cs="Times New Roman"/>
          <w:sz w:val="24"/>
          <w:szCs w:val="24"/>
          <w:lang w:val="en-US"/>
        </w:rPr>
        <w:t>, the unavailability of specification</w:t>
      </w:r>
      <w:r w:rsidR="00192906">
        <w:rPr>
          <w:rFonts w:ascii="Times New Roman" w:hAnsi="Times New Roman" w:cs="Times New Roman"/>
          <w:sz w:val="24"/>
          <w:szCs w:val="24"/>
          <w:lang w:val="en-US"/>
        </w:rPr>
        <w:t>al sentences, and the semantic</w:t>
      </w:r>
      <w:r w:rsidR="002048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2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4BF">
        <w:rPr>
          <w:rFonts w:ascii="Times New Roman" w:hAnsi="Times New Roman" w:cs="Times New Roman"/>
          <w:sz w:val="24"/>
          <w:szCs w:val="24"/>
          <w:lang w:val="en-US"/>
        </w:rPr>
        <w:t>of nominalizations of factive predicates</w:t>
      </w:r>
      <w:r w:rsidR="00204876">
        <w:rPr>
          <w:rFonts w:ascii="Times New Roman" w:hAnsi="Times New Roman" w:cs="Times New Roman"/>
          <w:sz w:val="24"/>
          <w:szCs w:val="24"/>
          <w:lang w:val="en-US"/>
        </w:rPr>
        <w:t xml:space="preserve"> (as standing for qualities of facts)</w:t>
      </w:r>
      <w:r w:rsidR="005914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37E8F" w:rsidRDefault="00C86414" w:rsidP="00636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AB7A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 will adopt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mply</w:t>
      </w:r>
      <w:r w:rsidR="00AB7A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</w:t>
      </w:r>
      <w:r w:rsidR="0092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eneralization that whereas CPs that are</w:t>
      </w:r>
      <w:r w:rsidR="00AB7A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2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lements</w:t>
      </w:r>
      <w:r w:rsidR="00AB7A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basic attitude verbs are semantically predicates of the described content bearer, nominal CPs serve to describe an entity that acts as an argument of the embedding verb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 will refrain from further assumptions as to the syntactic position of CPs and potential DP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y may relate to or be part of</w:t>
      </w:r>
      <w:r w:rsidR="00AB7A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 will leave out syntactic details that do not directly bear on the semantic issues, and which may be developed in different ways given a particular syntactic approach.  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 will adopt a simple syntactic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count for nominal clauses </w:t>
      </w:r>
      <w:r w:rsidR="00B53B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="00906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eneral and factive clauses </w:t>
      </w:r>
      <w:r w:rsidR="00B53B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="00D544F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rticular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 which nominal clauses involve a nominal element that ensures their interpretation</w:t>
      </w:r>
      <w:r w:rsidR="002048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namely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ght noun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 functional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lement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 is head of a functional projection 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FP in the left periphery of the embedded clause (one may call it Force Projection following Rizzi (1997), but the term would be quite misleading). F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ctive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Ps 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us contain the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ght noun</w:t>
      </w:r>
      <w:r w:rsidR="00C57C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CT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head of FP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both in subject and complement position</w:t>
      </w:r>
      <w:r w:rsidR="00AB24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3802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suring the interpretation </w:t>
      </w:r>
      <w:r w:rsidR="00B53B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B96F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 th</w:t>
      </w:r>
      <w:r w:rsidR="00B749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 CP</w:t>
      </w:r>
      <w:r w:rsidR="003802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a fact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us, we have:</w:t>
      </w:r>
    </w:p>
    <w:p w:rsidR="00237E8F" w:rsidRDefault="00237E8F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37E8F" w:rsidRDefault="00237E8F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</w:t>
      </w:r>
      <w:r w:rsidR="007F144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e lost the electio</w:t>
      </w:r>
      <w:r w:rsidR="009277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F200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interesting.</w:t>
      </w:r>
    </w:p>
    <w:p w:rsidR="00606390" w:rsidRDefault="00200853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6063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 w:rsidR="00AB2450" w:rsidRPr="00AB24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AB24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[</w:t>
      </w:r>
      <w:r w:rsidR="00AB2450" w:rsidRPr="00AB24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FP</w:t>
      </w:r>
      <w:r w:rsidR="00AB24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CT] </w:t>
      </w:r>
      <w:r w:rsidR="00AB24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e lost the election]</w:t>
      </w:r>
      <w:r w:rsidR="006063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interesting</w:t>
      </w:r>
      <w:r w:rsidR="007F144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06390" w:rsidRDefault="00606390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</w:t>
      </w:r>
      <w:r w:rsidR="007F144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regrets that Joe lost the election.</w:t>
      </w:r>
    </w:p>
    <w:p w:rsidR="00394727" w:rsidRDefault="00200853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6063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6063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regret [</w:t>
      </w:r>
      <w:r w:rsidR="00606390" w:rsidRPr="0060639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CP</w:t>
      </w:r>
      <w:r w:rsidR="0060639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 xml:space="preserve"> </w:t>
      </w:r>
      <w:r w:rsidR="007F144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</w:t>
      </w:r>
      <w:r w:rsidR="00AB24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7779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</w:t>
      </w:r>
      <w:r w:rsidR="00AB24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F144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e lost the election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F144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AB2450" w:rsidRDefault="00AB2450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394727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complement position of a factive clause</w:t>
      </w:r>
      <w:r w:rsidR="00CA27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F04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 be occupied by the pronouns</w:t>
      </w:r>
      <w:r w:rsidR="002F0472" w:rsidRPr="005914B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t</w:t>
      </w:r>
      <w:r w:rsidR="002F04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with the clause being extraposed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64F5D" w:rsidRPr="00D21A6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</w:t>
      </w:r>
      <w:r w:rsidRPr="00D21A6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 knows it / regrets it th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). </w:t>
      </w:r>
      <w:r w:rsidR="002F04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stead of a clausal complement,</w:t>
      </w:r>
      <w:r w:rsidR="00CA27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 can also b</w:t>
      </w:r>
      <w:r w:rsidR="00C73A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 filled by special quantifiers:</w:t>
      </w:r>
    </w:p>
    <w:p w:rsidR="00CA2768" w:rsidRDefault="00CA276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A2768" w:rsidRDefault="00CA276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John regretted 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saw / </w:t>
      </w:r>
      <w:r w:rsidR="00C73A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alized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mething</w:t>
      </w:r>
      <w:r w:rsidR="00271A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that / just one th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A2768" w:rsidRDefault="00CA276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F0472" w:rsidRDefault="002F0472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 is an important fact, though, that i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nnot generally be filled by ordinary DPs</w:t>
      </w:r>
      <w:r w:rsidR="00C73A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Factive verbs like</w:t>
      </w:r>
      <w:r w:rsidR="00C73A6D" w:rsidRPr="00C73A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ee</w:t>
      </w:r>
      <w:r w:rsidR="00C73A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</w:t>
      </w:r>
      <w:r w:rsidR="00C73A6D" w:rsidRPr="00C73A6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realiz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73A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ly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73A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ermit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ght DP</w:t>
      </w:r>
      <w:r w:rsidR="00636B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not explicit fact-referring D</w:t>
      </w:r>
      <w:r w:rsidR="006331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s:</w:t>
      </w:r>
      <w:r w:rsidR="00D46CC5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fr-FR"/>
        </w:rPr>
        <w:footnoteReference w:id="6"/>
      </w:r>
    </w:p>
    <w:p w:rsidR="002F0472" w:rsidRDefault="002F0472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F0472" w:rsidRDefault="002F0472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331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e saw 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realized </w:t>
      </w:r>
      <w:r w:rsidR="006331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it was raining.</w:t>
      </w:r>
    </w:p>
    <w:p w:rsidR="002F0472" w:rsidRDefault="0063313A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??? Joe saw 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realiz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fact that it was raining.</w:t>
      </w:r>
    </w:p>
    <w:p w:rsidR="00927080" w:rsidRDefault="00927080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C73A6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ubstitution P</w:t>
      </w:r>
      <w:r w:rsidR="0018195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blem with factive predicates like</w:t>
      </w:r>
      <w:r w:rsidR="0018195A" w:rsidRPr="00D46C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know</w:t>
      </w:r>
      <w:r w:rsidR="0018195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thus explained by the fact that </w:t>
      </w:r>
      <w:r w:rsidR="0018195A" w:rsidRPr="00D46CC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know</w:t>
      </w:r>
      <w:r w:rsidR="0018195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lects only a light DP</w:t>
      </w:r>
      <w:r w:rsidR="00D46C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D46CC5" w:rsidRPr="0039472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Regret </w:t>
      </w:r>
      <w:r w:rsidR="00D46C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es take full DPs (</w:t>
      </w:r>
      <w:r w:rsidR="00D46CC5" w:rsidRPr="0039472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gret the fact that</w:t>
      </w:r>
      <w:r w:rsidR="00D46CC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), which means that regret selects both light and full DPs.</w:t>
      </w:r>
    </w:p>
    <w:p w:rsidR="00A64F5D" w:rsidRDefault="00394727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Th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terpretat</w:t>
      </w:r>
      <w:r w:rsidR="00006B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on of a factive clause will be the very same as DPs of the sort </w:t>
      </w:r>
      <w:r w:rsidR="00006B91" w:rsidRPr="00DB2D0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 that</w:t>
      </w:r>
      <w:r w:rsidR="00006B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Pr="008B0913" w:rsidRDefault="00394727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3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006B91" w:rsidRPr="001F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</w:t>
      </w:r>
      <w:r w:rsidR="001F748C" w:rsidRPr="001F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he I</w:t>
      </w:r>
      <w:r w:rsidR="00006B91" w:rsidRPr="001F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nterpretation of </w:t>
      </w:r>
      <w:r w:rsidR="00A64F5D" w:rsidRPr="001F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Factive </w:t>
      </w:r>
      <w:r w:rsidR="001F748C" w:rsidRPr="001F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</w:t>
      </w:r>
      <w:r w:rsidR="00006B91" w:rsidRPr="001F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auses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     </w:t>
      </w:r>
      <w:r w:rsidR="00271A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 [</w:t>
      </w:r>
      <w:r w:rsidR="00271A31" w:rsidRPr="00636B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 that</w:t>
      </w:r>
      <w:r w:rsidR="00F94C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271A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+fact</w:t>
      </w:r>
      <w:r w:rsidR="00100B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S] = ιd</w:t>
      </w: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pos(d) = pos(S) </w:t>
      </w: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 w:rsidRPr="00C5151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0</w:t>
      </w: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} &amp; neg(d) = </w:t>
      </w: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564C1A" w:rsidRDefault="00564C1A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</w:t>
      </w:r>
      <w:r w:rsidR="00271A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271A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+fact]</w:t>
      </w:r>
      <w:r w:rsidR="00F94C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[S]]) = </w:t>
      </w:r>
      <w:r w:rsidR="00092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</w:t>
      </w:r>
      <w:r w:rsidR="00100B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F94C11"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pos(d) = pos(S) </w:t>
      </w:r>
      <w:r w:rsidR="00F94C11"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 w:rsidR="00F94C11"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 w:rsidR="00F94C11" w:rsidRPr="00C5151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0</w:t>
      </w:r>
      <w:r w:rsidR="00F94C11"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} &amp; neg(d) = </w:t>
      </w:r>
      <w:r w:rsidR="00F94C11"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F94C11" w:rsidRPr="00C515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92844" w:rsidRDefault="00092844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 this account</w:t>
      </w:r>
      <w:r w:rsidR="00100B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niqueness and reference to a fact is already built into the interpretation of the CP. The overt noun </w:t>
      </w:r>
      <w:r w:rsidRPr="0009284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semantically redundant, as is the definite determiner. </w:t>
      </w:r>
    </w:p>
    <w:p w:rsidR="00564C1A" w:rsidRDefault="00564C1A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interpretation of 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will </w:t>
      </w:r>
      <w:r w:rsidR="00092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as in 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b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  <w:r w:rsidR="00AE52DA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fr-FR"/>
        </w:rPr>
        <w:footnoteReference w:id="7"/>
      </w:r>
    </w:p>
    <w:p w:rsidR="00564C1A" w:rsidRDefault="00564C1A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64C1A" w:rsidRDefault="00564C1A" w:rsidP="003947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092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ppy</w:t>
      </w:r>
      <w:r w:rsidR="00D3494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John, [</w:t>
      </w:r>
      <w:r w:rsidR="00F94C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[</w:t>
      </w:r>
      <w:r w:rsidR="00092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092844" w:rsidRPr="0009284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ct</w:t>
      </w:r>
      <w:r w:rsidR="00092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F94C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[S])])</w:t>
      </w:r>
    </w:p>
    <w:p w:rsidR="00564C1A" w:rsidRDefault="00564C1A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Pr="000C7A44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</w:t>
      </w:r>
      <w:r w:rsidRPr="000C7A4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</w:t>
      </w:r>
      <w:r w:rsidRPr="000C7A4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tates of affair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s modal objects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r</w:t>
      </w:r>
      <w:r w:rsidR="004F3B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ge of modal objects should also be extended so as to include</w:t>
      </w:r>
      <w:r w:rsidR="00637C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ates of affairs</w:t>
      </w:r>
      <w:r w:rsidR="000103F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situation type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tates of affairs </w:t>
      </w:r>
      <w:r w:rsidR="004F3B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 modal objects are like fa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cept that they may have nonactual </w:t>
      </w:r>
      <w:r w:rsidR="008817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alize</w:t>
      </w:r>
      <w:r w:rsidR="00637C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103F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e the d</w:t>
      </w:r>
      <w:r w:rsidR="004F3B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otations of subject clauses 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edicates like </w:t>
      </w:r>
      <w:r w:rsidRPr="00B03E1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 likely</w:t>
      </w:r>
      <w:r w:rsidR="008817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8817C8" w:rsidRPr="004F3B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ertain</w:t>
      </w:r>
      <w:r w:rsidR="008817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</w:t>
      </w:r>
      <w:r w:rsidR="008817C8" w:rsidRPr="004F3B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desirable</w:t>
      </w:r>
      <w:r w:rsidR="008817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817C8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</w:t>
      </w:r>
      <w:r w:rsidR="00C539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</w:t>
      </w:r>
      <w:r w:rsidR="00C539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 will rain is likely 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rtain</w:t>
      </w:r>
      <w:r w:rsidR="00C539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</w:t>
      </w:r>
      <w:r w:rsidR="008817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sirable.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0103FB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 with factive adject</w:t>
      </w:r>
      <w:r w:rsidR="000F24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ves, 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nominalization </w:t>
      </w:r>
      <w:r w:rsidR="004F3B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djective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ke </w:t>
      </w:r>
      <w:r w:rsidR="00A64F5D" w:rsidRPr="0074482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ikely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rves to describe a quality of a state of affairs</w:t>
      </w:r>
      <w:r w:rsidR="000F24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rather than introducing a new bearer whose satisfaction condition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ould be</w:t>
      </w:r>
      <w:r w:rsidR="000F24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iven by the clause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odifi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is is reflected in the inapplicabilit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of predicates of satisfaction, as in (16) and</w:t>
      </w:r>
      <w:r w:rsidR="005944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mpossibility of specificational sentences, as in (17):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6</w:t>
      </w:r>
      <w:r w:rsidR="00D74A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709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??</w:t>
      </w:r>
      <w:r w:rsidR="00D74A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F24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likelihood</w:t>
      </w:r>
      <w:r w:rsidR="00D74A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709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 certainty / desirability that it will rain is true / satisfied / correct.</w:t>
      </w:r>
    </w:p>
    <w:p w:rsidR="008817C8" w:rsidRDefault="008817C8" w:rsidP="006709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709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 The likelihood / certainty / desirability is that it will rain.</w:t>
      </w:r>
    </w:p>
    <w:p w:rsidR="008817C8" w:rsidRDefault="008817C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0920" w:rsidRDefault="002E24E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For a sentence S, t</w:t>
      </w:r>
      <w:r w:rsidR="008817C8" w:rsidRP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</w:t>
      </w:r>
      <w:r w:rsidR="00A64F5D" w:rsidRP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tate of affairs in which S (</w:t>
      </w:r>
      <w:r w:rsidRP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</w:t>
      </w:r>
      <w:r w:rsidR="00A64F5D" w:rsidRP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ituation in which S) can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conceived as a modal object whose satisfiers are just the situations that make S true.</w:t>
      </w:r>
      <w:r w:rsidR="00A64F5D" w:rsidRPr="008009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there should be a unique such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odal object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817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ensured by t</w:t>
      </w:r>
      <w:r w:rsidR="00F00D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conditions</w:t>
      </w:r>
      <w:r w:rsidR="006709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 modal objects</w:t>
      </w:r>
      <w:r w:rsidR="00F00D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iven in C</w:t>
      </w:r>
      <w:r w:rsidR="008817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pter 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</w:p>
    <w:p w:rsidR="00A64F5D" w:rsidRDefault="00850920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6709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ke modal objects in general, s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ates of affairs display a </w:t>
      </w:r>
      <w:r w:rsid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relation ordered by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709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relation of partial content</w:t>
      </w:r>
      <w:r w:rsid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s the understanding of </w:t>
      </w:r>
      <w:r w:rsidR="002E24E8" w:rsidRPr="002E24E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n part </w:t>
      </w:r>
      <w:r w:rsid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low makes clear: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That the students will fail the exam is</w:t>
      </w:r>
      <w:r w:rsidRPr="002E24E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n pa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ertain (since several of them are 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pletely unprepared).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A64F5D" w:rsidRPr="00464D1C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64D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denotation of an</w:t>
      </w:r>
      <w:r w:rsid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P explicitly referring to a state of affairs or situation type</w:t>
      </w:r>
      <w:r w:rsidR="004C6A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ll then be</w:t>
      </w:r>
      <w:r w:rsidR="0092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below, where </w:t>
      </w:r>
      <w:r w:rsidR="002E24E8" w:rsidRPr="0085092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it </w:t>
      </w:r>
      <w:r w:rsidR="0092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t</w:t>
      </w:r>
      <w:r w:rsidR="004C6A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function mapping the bilateral content of a sentence S to a situation whose manifestations are just the satisfiers of S:</w:t>
      </w:r>
    </w:p>
    <w:p w:rsidR="00A64F5D" w:rsidRPr="006B60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A64F5D" w:rsidRDefault="00394727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2A696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.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A64F5D" w:rsidRPr="002205E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he </w:t>
      </w:r>
      <w:r w:rsidR="00A64F5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tate of affairs in which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] = ιd [</w:t>
      </w:r>
      <w:r w:rsid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it([S])] = 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</w:t>
      </w:r>
      <w:r w:rsidR="002A696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2E24E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os(d) = pos(S) &amp; neg(d) =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]</w:t>
      </w:r>
    </w:p>
    <w:p w:rsidR="008817C8" w:rsidRDefault="008817C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2A696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. For a sentence S, sit([S]) = ιd[pos(d) = pos(S) &amp; neg(d) = </w:t>
      </w:r>
      <w:r w:rsidR="002A696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2A696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]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t only subject clau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 predicates like</w:t>
      </w:r>
      <w:r w:rsidRPr="00464D1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likely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n stand for states of affair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lso 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usal complements may stand for states of affairs, for example those 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916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mpl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r w:rsidRPr="006916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ndica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Mary met Bill in Munich implies that Bill was in Munich.</w:t>
      </w:r>
    </w:p>
    <w:p w:rsidR="00A64F5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3947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Mary is nervous indicates that she is unprepared.</w:t>
      </w:r>
    </w:p>
    <w:p w:rsidR="00A64F5D" w:rsidRPr="00756194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Pr="00756194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yntactic structure of embedded clauses describing states of affairs </w:t>
      </w:r>
      <w:r w:rsidR="004A766D"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ould</w:t>
      </w:r>
      <w:r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parallel to that of factive clauses. The only difference is that the light 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un will now be a </w:t>
      </w:r>
      <w:r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ght noun for states of affairs, let</w:t>
      </w:r>
      <w:r w:rsidR="0069168D"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A766D"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call it 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="004A766D"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756194"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A766D"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us the structure of (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b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will be:</w:t>
      </w:r>
    </w:p>
    <w:p w:rsidR="00213B01" w:rsidRPr="00756194" w:rsidRDefault="00213B01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62E00" w:rsidRDefault="00213B01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1</w:t>
      </w:r>
      <w:r w:rsidR="004804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327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5805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t </w:t>
      </w:r>
      <w:r w:rsidR="005805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y is nervous]</w:t>
      </w:r>
      <w:r w:rsidR="004B2B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dicates [that </w:t>
      </w:r>
      <w:r w:rsidR="0085092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 she is unprepared]</w:t>
      </w:r>
    </w:p>
    <w:p w:rsidR="004B2B49" w:rsidRDefault="004B2B49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62E00" w:rsidRPr="00756194" w:rsidRDefault="00B62E00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56194">
        <w:rPr>
          <w:rFonts w:ascii="Times New Roman" w:hAnsi="Times New Roman" w:cs="Times New Roman"/>
          <w:sz w:val="24"/>
          <w:szCs w:val="24"/>
          <w:lang w:val="en-US"/>
        </w:rPr>
        <w:t xml:space="preserve">States of affairs </w:t>
      </w:r>
      <w:r w:rsidR="004B2B49">
        <w:rPr>
          <w:rFonts w:ascii="Times New Roman" w:hAnsi="Times New Roman" w:cs="Times New Roman"/>
          <w:sz w:val="24"/>
          <w:szCs w:val="24"/>
          <w:lang w:val="en-US"/>
        </w:rPr>
        <w:t>and facts thus serve as the denotations of</w:t>
      </w:r>
      <w:r w:rsidR="00580539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4B2B49">
        <w:rPr>
          <w:rFonts w:ascii="Times New Roman" w:hAnsi="Times New Roman" w:cs="Times New Roman"/>
          <w:sz w:val="24"/>
          <w:szCs w:val="24"/>
          <w:lang w:val="en-US"/>
        </w:rPr>
        <w:t xml:space="preserve"> subject and complement clauses, based on</w:t>
      </w:r>
      <w:r w:rsidR="00850920">
        <w:rPr>
          <w:rFonts w:ascii="Times New Roman" w:hAnsi="Times New Roman" w:cs="Times New Roman"/>
          <w:sz w:val="24"/>
          <w:szCs w:val="24"/>
          <w:lang w:val="en-US"/>
        </w:rPr>
        <w:t xml:space="preserve"> the presence of correspo</w:t>
      </w:r>
      <w:r w:rsidR="00C539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0920">
        <w:rPr>
          <w:rFonts w:ascii="Times New Roman" w:hAnsi="Times New Roman" w:cs="Times New Roman"/>
          <w:sz w:val="24"/>
          <w:szCs w:val="24"/>
          <w:lang w:val="en-US"/>
        </w:rPr>
        <w:t>ding</w:t>
      </w:r>
      <w:r w:rsidR="004B2B49">
        <w:rPr>
          <w:rFonts w:ascii="Times New Roman" w:hAnsi="Times New Roman" w:cs="Times New Roman"/>
          <w:sz w:val="24"/>
          <w:szCs w:val="24"/>
          <w:lang w:val="en-US"/>
        </w:rPr>
        <w:t xml:space="preserve"> light noun</w:t>
      </w:r>
      <w:r w:rsidR="00850920">
        <w:rPr>
          <w:rFonts w:ascii="Times New Roman" w:hAnsi="Times New Roman" w:cs="Times New Roman"/>
          <w:sz w:val="24"/>
          <w:szCs w:val="24"/>
          <w:lang w:val="en-US"/>
        </w:rPr>
        <w:t>s in the force projection.</w:t>
      </w:r>
    </w:p>
    <w:p w:rsidR="00A64F5D" w:rsidRPr="00756194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Pr="008817C8" w:rsidRDefault="00213B01" w:rsidP="00A64F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3. </w:t>
      </w:r>
      <w:r w:rsidR="005555C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Thin</w:t>
      </w:r>
      <w:r w:rsidR="004B2B4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ssertions and predicates of truth</w:t>
      </w:r>
      <w:r w:rsidR="008817C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2E00" w:rsidRPr="00B64A70" w:rsidRDefault="00200853" w:rsidP="00B62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80539">
        <w:rPr>
          <w:rFonts w:ascii="Times New Roman" w:hAnsi="Times New Roman" w:cs="Times New Roman"/>
          <w:sz w:val="24"/>
          <w:szCs w:val="24"/>
          <w:lang w:val="en-US"/>
        </w:rPr>
        <w:lastRenderedPageBreak/>
        <w:t>There</w:t>
      </w:r>
      <w:r w:rsidR="00A9308C" w:rsidRPr="00580539">
        <w:rPr>
          <w:rFonts w:ascii="Times New Roman" w:hAnsi="Times New Roman" w:cs="Times New Roman"/>
          <w:sz w:val="24"/>
          <w:szCs w:val="24"/>
          <w:lang w:val="en-US"/>
        </w:rPr>
        <w:t xml:space="preserve"> is another option for interpreting</w:t>
      </w:r>
      <w:r w:rsidR="00580539" w:rsidRPr="00580539">
        <w:rPr>
          <w:rFonts w:ascii="Times New Roman" w:hAnsi="Times New Roman" w:cs="Times New Roman"/>
          <w:sz w:val="24"/>
          <w:szCs w:val="24"/>
          <w:lang w:val="en-US"/>
        </w:rPr>
        <w:t xml:space="preserve"> nominal</w:t>
      </w:r>
      <w:r w:rsidR="00580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E00" w:rsidRPr="00580539">
        <w:rPr>
          <w:rFonts w:ascii="Times New Roman" w:hAnsi="Times New Roman" w:cs="Times New Roman"/>
          <w:sz w:val="24"/>
          <w:szCs w:val="24"/>
          <w:lang w:val="en-US"/>
        </w:rPr>
        <w:t>clause</w:t>
      </w:r>
      <w:r w:rsidR="00320E3E" w:rsidRPr="00580539">
        <w:rPr>
          <w:rFonts w:ascii="Times New Roman" w:hAnsi="Times New Roman" w:cs="Times New Roman"/>
          <w:sz w:val="24"/>
          <w:szCs w:val="24"/>
          <w:lang w:val="en-US"/>
        </w:rPr>
        <w:t xml:space="preserve">s, namely as generic </w:t>
      </w:r>
      <w:r w:rsidR="00DD5410" w:rsidRPr="00580539">
        <w:rPr>
          <w:rFonts w:ascii="Times New Roman" w:hAnsi="Times New Roman" w:cs="Times New Roman"/>
          <w:sz w:val="24"/>
          <w:szCs w:val="24"/>
          <w:lang w:val="en-US"/>
        </w:rPr>
        <w:t xml:space="preserve">thin </w:t>
      </w:r>
      <w:r w:rsidR="00AA6564" w:rsidRPr="00580539">
        <w:rPr>
          <w:rFonts w:ascii="Times New Roman" w:hAnsi="Times New Roman" w:cs="Times New Roman"/>
          <w:sz w:val="24"/>
          <w:szCs w:val="24"/>
          <w:lang w:val="en-US"/>
        </w:rPr>
        <w:t>assertions</w:t>
      </w:r>
      <w:r w:rsidR="00DD5410" w:rsidRPr="005805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AA6564">
        <w:rPr>
          <w:rFonts w:ascii="Times New Roman" w:hAnsi="Times New Roman" w:cs="Times New Roman"/>
          <w:sz w:val="24"/>
          <w:szCs w:val="24"/>
          <w:lang w:val="en-US"/>
        </w:rPr>
        <w:t xml:space="preserve">option manifests </w:t>
      </w:r>
      <w:r w:rsidR="009817D0">
        <w:rPr>
          <w:rFonts w:ascii="Times New Roman" w:hAnsi="Times New Roman" w:cs="Times New Roman"/>
          <w:sz w:val="24"/>
          <w:szCs w:val="24"/>
          <w:lang w:val="en-US"/>
        </w:rPr>
        <w:t>itself in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 xml:space="preserve"> the way a predicate like </w:t>
      </w:r>
      <w:r w:rsidR="00DD5410" w:rsidRPr="00200853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 xml:space="preserve"> is understood when it applies to a clausal subject. </w:t>
      </w:r>
      <w:r w:rsidR="00CB25DF">
        <w:rPr>
          <w:rFonts w:ascii="Times New Roman" w:hAnsi="Times New Roman" w:cs="Times New Roman"/>
          <w:sz w:val="24"/>
          <w:szCs w:val="24"/>
          <w:lang w:val="en-US"/>
        </w:rPr>
        <w:t xml:space="preserve">Recall from Chapter 3 that </w:t>
      </w:r>
      <w:r w:rsidR="00CB25D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D5410" w:rsidRPr="002008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rect 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525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 xml:space="preserve"> reading</w:t>
      </w:r>
      <w:r w:rsidR="009817D0">
        <w:rPr>
          <w:rFonts w:ascii="Times New Roman" w:hAnsi="Times New Roman" w:cs="Times New Roman"/>
          <w:sz w:val="24"/>
          <w:szCs w:val="24"/>
          <w:lang w:val="en-US"/>
        </w:rPr>
        <w:t xml:space="preserve"> on which it </w:t>
      </w:r>
      <w:r w:rsidR="00052534">
        <w:rPr>
          <w:rFonts w:ascii="Times New Roman" w:hAnsi="Times New Roman" w:cs="Times New Roman"/>
          <w:sz w:val="24"/>
          <w:szCs w:val="24"/>
          <w:lang w:val="en-US"/>
        </w:rPr>
        <w:t xml:space="preserve">coveys just truth 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apply to a proposit</w:t>
      </w:r>
      <w:r w:rsidR="00B62E00">
        <w:rPr>
          <w:rFonts w:ascii="Times New Roman" w:hAnsi="Times New Roman" w:cs="Times New Roman"/>
          <w:sz w:val="24"/>
          <w:szCs w:val="24"/>
          <w:lang w:val="en-US"/>
        </w:rPr>
        <w:t xml:space="preserve">ion, but </w:t>
      </w:r>
      <w:r w:rsidR="00650C5B">
        <w:rPr>
          <w:rFonts w:ascii="Times New Roman" w:hAnsi="Times New Roman" w:cs="Times New Roman"/>
          <w:sz w:val="24"/>
          <w:szCs w:val="24"/>
          <w:lang w:val="en-US"/>
        </w:rPr>
        <w:t>only a truth-directed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C5B">
        <w:rPr>
          <w:rFonts w:ascii="Times New Roman" w:hAnsi="Times New Roman" w:cs="Times New Roman"/>
          <w:sz w:val="24"/>
          <w:szCs w:val="24"/>
          <w:lang w:val="en-US"/>
        </w:rPr>
        <w:t>attitudinal object</w:t>
      </w:r>
      <w:r w:rsidR="00CB25DF">
        <w:rPr>
          <w:rFonts w:ascii="Times New Roman" w:hAnsi="Times New Roman" w:cs="Times New Roman"/>
          <w:sz w:val="24"/>
          <w:szCs w:val="24"/>
          <w:lang w:val="en-US"/>
        </w:rPr>
        <w:t xml:space="preserve">. With a subject clause, this attitudinal object is </w:t>
      </w:r>
      <w:r w:rsidR="00650C5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>claim or suggestio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50C5B">
        <w:rPr>
          <w:rFonts w:ascii="Times New Roman" w:hAnsi="Times New Roman" w:cs="Times New Roman"/>
          <w:sz w:val="24"/>
          <w:szCs w:val="24"/>
          <w:lang w:val="en-US"/>
        </w:rPr>
        <w:t xml:space="preserve"> that pertain</w:t>
      </w:r>
      <w:r w:rsidR="000525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0C5B">
        <w:rPr>
          <w:rFonts w:ascii="Times New Roman" w:hAnsi="Times New Roman" w:cs="Times New Roman"/>
          <w:sz w:val="24"/>
          <w:szCs w:val="24"/>
          <w:lang w:val="en-US"/>
        </w:rPr>
        <w:t xml:space="preserve"> to the context of conversation</w:t>
      </w:r>
      <w:r w:rsidR="0005253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D5410">
        <w:rPr>
          <w:rFonts w:ascii="Times New Roman" w:hAnsi="Times New Roman" w:cs="Times New Roman"/>
          <w:sz w:val="24"/>
          <w:szCs w:val="24"/>
          <w:lang w:val="en-US"/>
        </w:rPr>
        <w:t xml:space="preserve"> whose content is given by the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E00" w:rsidRPr="00650C5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>-clause</w:t>
      </w:r>
      <w:r w:rsidR="00CB25DF">
        <w:rPr>
          <w:rFonts w:ascii="Times New Roman" w:hAnsi="Times New Roman" w:cs="Times New Roman"/>
          <w:sz w:val="24"/>
          <w:szCs w:val="24"/>
          <w:lang w:val="en-US"/>
        </w:rPr>
        <w:t>. Thus (23a) is understood not as (23b), but rather as in (23c):</w:t>
      </w:r>
    </w:p>
    <w:p w:rsidR="00B62E00" w:rsidRPr="00B64A70" w:rsidRDefault="00B62E00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62E00" w:rsidRPr="00B64A70" w:rsidRDefault="00756194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3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John is the director is correct.</w:t>
      </w:r>
    </w:p>
    <w:p w:rsidR="00B62E00" w:rsidRDefault="00B62E00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</w:t>
      </w:r>
      <w:r w:rsidR="00650C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proposition that John is the director is correct.</w:t>
      </w:r>
    </w:p>
    <w:p w:rsidR="00650C5B" w:rsidRPr="00B64A70" w:rsidRDefault="00650C5B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2E54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The claim / suggestion that John is the director is correct.</w:t>
      </w:r>
    </w:p>
    <w:p w:rsidR="00B62E00" w:rsidRPr="00B64A70" w:rsidRDefault="00B62E00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62E00" w:rsidRPr="00B64A70" w:rsidRDefault="00CB25DF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 a subject clause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B62E00" w:rsidRPr="00DA3A3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lso permits modification by</w:t>
      </w:r>
      <w:r w:rsidR="00B62E00" w:rsidRPr="00DA3A3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partly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requiring access to the partial content of a truth-directed attitudinal object:</w:t>
      </w:r>
    </w:p>
    <w:p w:rsidR="00B62E00" w:rsidRPr="00B64A70" w:rsidRDefault="00B62E00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62E00" w:rsidRPr="00B64A70" w:rsidRDefault="00756194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4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That John is in charge is partly correct.</w:t>
      </w:r>
    </w:p>
    <w:p w:rsidR="00B62E00" w:rsidRPr="00B64A70" w:rsidRDefault="00B62E00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F6C78" w:rsidRDefault="00CB25DF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</w:t>
      </w:r>
      <w:r w:rsidR="00B62E00" w:rsidRPr="0020085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at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 with </w:t>
      </w:r>
      <w:r w:rsidR="00E119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edicates like </w:t>
      </w:r>
      <w:r w:rsidR="00E119D4" w:rsidRPr="0020085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rve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scribe </w:t>
      </w:r>
      <w:r w:rsidR="009817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stative attitudinal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817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. Again,</w:t>
      </w:r>
      <w:r w:rsidR="00FF6C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that-clause should be able to stand for such an attitudinal object in virtue of a light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F6C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un ASSERT in the left periphery of the</w:t>
      </w:r>
      <w:r w:rsidR="00FF6C78" w:rsidRPr="00FF6C7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hat</w:t>
      </w:r>
      <w:r w:rsidR="00FF6C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.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9874F9" w:rsidRDefault="00FF6C78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B62E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im or sugges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such a </w:t>
      </w:r>
      <w:r w:rsidRPr="00FF6C7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 stands for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not be an actual one</w:t>
      </w:r>
      <w:r w:rsidR="009817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 may be a kind of claim or suggestion, </w:t>
      </w:r>
      <w:r w:rsidR="009817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ort of thing that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uld be </w:t>
      </w:r>
      <w:r w:rsidR="00E315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ferred to as ‘the claim that John is the director’ or ‘the suggestion that John is the director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327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E119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</w:t>
      </w:r>
      <w:r w:rsidR="009817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tting t</w:t>
      </w:r>
      <w:r w:rsidR="00327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possible truth </w:t>
      </w:r>
      <w:r w:rsidR="003278E5" w:rsidRPr="00327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</w:t>
      </w:r>
      <w:r w:rsidR="003278E5" w:rsidRPr="003278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9817D0" w:rsidRPr="003278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Is it </w:t>
      </w:r>
      <w:r w:rsidR="00E3154B" w:rsidRPr="003278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ertainly not correct</w:t>
      </w:r>
      <w:r w:rsidR="009817D0" w:rsidRPr="003278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</w:t>
      </w:r>
      <w:r w:rsidR="00E119D4" w:rsidRPr="003278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at John is the director, which</w:t>
      </w:r>
      <w:r w:rsidR="009817D0" w:rsidRPr="003278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E3154B" w:rsidRPr="003278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 one has actually claimed</w:t>
      </w:r>
      <w:r w:rsidR="00327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B62E00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2B20FC" w:rsidRDefault="009874F9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E119D4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2B20FC">
        <w:rPr>
          <w:rFonts w:ascii="Times New Roman" w:hAnsi="Times New Roman" w:cs="Times New Roman"/>
          <w:sz w:val="24"/>
          <w:szCs w:val="24"/>
          <w:lang w:val="en-US"/>
        </w:rPr>
        <w:t xml:space="preserve">the attitudinal object is a thin 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F10751">
        <w:rPr>
          <w:rFonts w:ascii="Times New Roman" w:hAnsi="Times New Roman" w:cs="Times New Roman"/>
          <w:sz w:val="24"/>
          <w:szCs w:val="24"/>
          <w:lang w:val="en-US"/>
        </w:rPr>
        <w:t xml:space="preserve">locutiona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locutionary </w:t>
      </w:r>
      <w:r w:rsidR="00F10751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B20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means it does not contain </w:t>
      </w:r>
      <w:r w:rsidR="002B20FC">
        <w:rPr>
          <w:rFonts w:ascii="Times New Roman" w:hAnsi="Times New Roman" w:cs="Times New Roman"/>
          <w:sz w:val="24"/>
          <w:szCs w:val="24"/>
          <w:lang w:val="en-US"/>
        </w:rPr>
        <w:t xml:space="preserve">a phatic part. 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>This is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because</w:t>
      </w:r>
      <w:r w:rsidR="00E3154B">
        <w:rPr>
          <w:rFonts w:ascii="Times New Roman" w:hAnsi="Times New Roman" w:cs="Times New Roman"/>
          <w:sz w:val="24"/>
          <w:szCs w:val="24"/>
          <w:lang w:val="en-US"/>
        </w:rPr>
        <w:t>, as Moulton (2020) observed,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predicates of 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>concreteness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are inapplicable to </w:t>
      </w:r>
      <w:r w:rsidR="00AE2EFE" w:rsidRPr="00AE2EF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>clauses in subject position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on a reading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on which the clause s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s for an attitudinal object. 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Subject-</w:t>
      </w:r>
      <w:r w:rsidR="00C5398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lauses differ </w:t>
      </w:r>
      <w:r w:rsidR="00C5398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that respect from DPs referring exp</w:t>
      </w:r>
      <w:r w:rsidR="00FF6C78">
        <w:rPr>
          <w:rFonts w:ascii="Times New Roman" w:hAnsi="Times New Roman" w:cs="Times New Roman"/>
          <w:sz w:val="24"/>
          <w:szCs w:val="24"/>
          <w:lang w:val="en-US"/>
        </w:rPr>
        <w:t>licitly to attitudinal objects:</w:t>
      </w:r>
      <w:r w:rsidR="00FF6C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</w:p>
    <w:p w:rsidR="002B20FC" w:rsidRDefault="002B20FC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7E" w:rsidRDefault="002B20FC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3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931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2E00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??? That </w:t>
      </w:r>
      <w:r w:rsidR="00F10751">
        <w:rPr>
          <w:rFonts w:ascii="Times New Roman" w:hAnsi="Times New Roman" w:cs="Times New Roman"/>
          <w:sz w:val="24"/>
          <w:szCs w:val="24"/>
          <w:lang w:val="en-US"/>
        </w:rPr>
        <w:t xml:space="preserve">John will lose his job </w:t>
      </w:r>
      <w:r w:rsidR="00FF6C78">
        <w:rPr>
          <w:rFonts w:ascii="Times New Roman" w:hAnsi="Times New Roman" w:cs="Times New Roman"/>
          <w:sz w:val="24"/>
          <w:szCs w:val="24"/>
          <w:lang w:val="en-US"/>
        </w:rPr>
        <w:t>was overheard by many</w:t>
      </w:r>
      <w:r w:rsidR="00F107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2EFE" w:rsidRDefault="00EB282F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AE2EFE"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0751">
        <w:rPr>
          <w:rFonts w:ascii="Times New Roman" w:hAnsi="Times New Roman" w:cs="Times New Roman"/>
          <w:sz w:val="24"/>
          <w:szCs w:val="24"/>
          <w:lang w:val="en-US"/>
        </w:rPr>
        <w:t>remark that John will loose his job was overheard by many.</w:t>
      </w:r>
    </w:p>
    <w:p w:rsidR="00D6642E" w:rsidRDefault="00052534" w:rsidP="00B62E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That Joe won the election</w:t>
      </w:r>
      <w:r w:rsidR="00F10751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caused a commotion</w:t>
      </w:r>
      <w:r w:rsidR="00F107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is correct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308C" w:rsidRDefault="00756194" w:rsidP="002008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52534">
        <w:rPr>
          <w:rFonts w:ascii="Times New Roman" w:hAnsi="Times New Roman" w:cs="Times New Roman"/>
          <w:sz w:val="24"/>
          <w:szCs w:val="24"/>
          <w:lang w:val="en-US"/>
        </w:rPr>
        <w:t>b. The claim that Joe won the election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caused a commotion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, is true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74F9" w:rsidRDefault="009874F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4F9" w:rsidRDefault="009874F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is a thin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tative object to </w:t>
      </w:r>
      <w:r w:rsidR="003278E5">
        <w:rPr>
          <w:rFonts w:ascii="Times New Roman" w:hAnsi="Times New Roman" w:cs="Times New Roman"/>
          <w:sz w:val="24"/>
          <w:szCs w:val="24"/>
          <w:lang w:val="en-US"/>
        </w:rPr>
        <w:t>be understood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E22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 is just like an ordinary constative object except that it does not have properties of concreteness.</w:t>
      </w:r>
      <w:r w:rsidR="00327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us, it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illocutionary or locutionary object that comes </w:t>
      </w:r>
      <w:r w:rsidR="00E22BD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a word-to-world direction of fit 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and thus 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is associated with an inherent norm of truth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 can have satisfiers as well as violators. Unlike particular constative objects it lack</w:t>
      </w:r>
      <w:r w:rsidR="004639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 properties of concreteness. </w:t>
      </w:r>
    </w:p>
    <w:p w:rsidR="003278E5" w:rsidRDefault="009874F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hin particular assertions are dependent on an agent. By contrast, thin generic assertions do not depend on a particular agent. Rather, as kinds, they 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>have i</w:t>
      </w:r>
      <w:r w:rsidR="004639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stantiation conditions: a thin </w:t>
      </w:r>
      <w:r w:rsidR="00A21C86">
        <w:rPr>
          <w:rFonts w:ascii="Times New Roman" w:hAnsi="Times New Roman" w:cs="Times New Roman"/>
          <w:sz w:val="24"/>
          <w:szCs w:val="24"/>
          <w:lang w:val="en-US"/>
        </w:rPr>
        <w:t xml:space="preserve">generic 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>assertion</w:t>
      </w:r>
      <w:r w:rsidR="00A21C8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 is instantiated by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n or ordinary 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particular </w:t>
      </w:r>
      <w:r>
        <w:rPr>
          <w:rFonts w:ascii="Times New Roman" w:hAnsi="Times New Roman" w:cs="Times New Roman"/>
          <w:sz w:val="24"/>
          <w:szCs w:val="24"/>
          <w:lang w:val="en-US"/>
        </w:rPr>
        <w:t>assertion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A21C8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9E7">
        <w:rPr>
          <w:rFonts w:ascii="Times New Roman" w:hAnsi="Times New Roman" w:cs="Times New Roman"/>
          <w:sz w:val="24"/>
          <w:szCs w:val="24"/>
          <w:lang w:val="en-US"/>
        </w:rPr>
        <w:t>just in case</w:t>
      </w:r>
      <w:r w:rsidR="009C4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C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639E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21C86">
        <w:rPr>
          <w:rFonts w:ascii="Times New Roman" w:hAnsi="Times New Roman" w:cs="Times New Roman"/>
          <w:sz w:val="24"/>
          <w:szCs w:val="24"/>
          <w:lang w:val="en-US"/>
        </w:rPr>
        <w:t xml:space="preserve"> shares its satisfiers and violators with d. </w:t>
      </w:r>
    </w:p>
    <w:p w:rsidR="009874F9" w:rsidRDefault="009874F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t is reasonable to assume that </w:t>
      </w:r>
      <w:r w:rsidRPr="00F9728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clauses with predicates like </w:t>
      </w:r>
      <w:r w:rsidRPr="00F9728B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always interpr</w:t>
      </w:r>
      <w:r w:rsidR="00F9728B">
        <w:rPr>
          <w:rFonts w:ascii="Times New Roman" w:hAnsi="Times New Roman" w:cs="Times New Roman"/>
          <w:sz w:val="24"/>
          <w:szCs w:val="24"/>
          <w:lang w:val="en-US"/>
        </w:rPr>
        <w:t>eted as standing for thin ge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 constative objects, </w:t>
      </w:r>
      <w:r w:rsidR="00F9728B">
        <w:rPr>
          <w:rFonts w:ascii="Times New Roman" w:hAnsi="Times New Roman" w:cs="Times New Roman"/>
          <w:sz w:val="24"/>
          <w:szCs w:val="24"/>
          <w:lang w:val="en-US"/>
        </w:rPr>
        <w:t xml:space="preserve">which will just be made more easi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vailable through the </w:t>
      </w:r>
      <w:r w:rsidR="00F9728B">
        <w:rPr>
          <w:rFonts w:ascii="Times New Roman" w:hAnsi="Times New Roman" w:cs="Times New Roman"/>
          <w:sz w:val="24"/>
          <w:szCs w:val="24"/>
          <w:lang w:val="en-US"/>
        </w:rPr>
        <w:t>presence of a particular thin assertion in the context of discourse.</w:t>
      </w:r>
    </w:p>
    <w:p w:rsidR="002B20FC" w:rsidRPr="00D6642E" w:rsidRDefault="004639E7" w:rsidP="00C638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9728B">
        <w:rPr>
          <w:rFonts w:ascii="Times New Roman" w:hAnsi="Times New Roman" w:cs="Times New Roman"/>
          <w:sz w:val="24"/>
          <w:szCs w:val="24"/>
          <w:lang w:val="en-US"/>
        </w:rPr>
        <w:t>There are then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three light nouns </w:t>
      </w:r>
      <w:r w:rsidR="00193133">
        <w:rPr>
          <w:rFonts w:ascii="Times New Roman" w:hAnsi="Times New Roman" w:cs="Times New Roman"/>
          <w:sz w:val="24"/>
          <w:szCs w:val="24"/>
          <w:lang w:val="en-US"/>
        </w:rPr>
        <w:t>associated with nominal CPs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>: FAC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>S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>ASS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4EC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se light nouns</w:t>
      </w:r>
      <w:r w:rsidR="00A84ECC">
        <w:rPr>
          <w:rFonts w:ascii="Times New Roman" w:hAnsi="Times New Roman" w:cs="Times New Roman"/>
          <w:sz w:val="24"/>
          <w:szCs w:val="24"/>
          <w:lang w:val="en-US"/>
        </w:rPr>
        <w:t xml:space="preserve"> play an additional syntactic role with respect to the embedding verb, which appears to underlie 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4ECC">
        <w:rPr>
          <w:rFonts w:ascii="Times New Roman" w:hAnsi="Times New Roman" w:cs="Times New Roman"/>
          <w:sz w:val="24"/>
          <w:szCs w:val="24"/>
          <w:lang w:val="en-US"/>
        </w:rPr>
        <w:t>n interpretive</w:t>
      </w:r>
      <w:r w:rsidR="00D66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fference between full DPs with a </w:t>
      </w:r>
      <w:r w:rsidR="002B20FC"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 modifier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minal CPs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A84E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observation is that </w:t>
      </w:r>
      <w:r w:rsidR="00A84EC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</w:t>
      </w:r>
      <w:r w:rsidR="002B20FC"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at-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uses in subject position are not referentially independent. That is, what kind of entity a</w:t>
      </w:r>
      <w:r w:rsidR="00A84E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minal CP stands for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pends strictly on the </w:t>
      </w:r>
      <w:r w:rsidR="00AE2E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mbedding 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.</w:t>
      </w:r>
      <w:r w:rsidR="00AE2E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s is illustrated by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understanding of the evaluative predicate </w:t>
      </w:r>
      <w:r w:rsidR="002B20FC"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ice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low:</w:t>
      </w:r>
    </w:p>
    <w:p w:rsidR="002B20FC" w:rsidRPr="00C6387E" w:rsidRDefault="002B20F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B20FC" w:rsidRPr="00C6387E" w:rsidRDefault="00756194" w:rsidP="00C6387E">
      <w:pPr>
        <w:widowControl w:val="0"/>
        <w:tabs>
          <w:tab w:val="left" w:pos="34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8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Mary got elected is nice.</w:t>
      </w:r>
    </w:p>
    <w:p w:rsidR="002B20FC" w:rsidRDefault="002B20FC" w:rsidP="00C6387E">
      <w:pPr>
        <w:widowControl w:val="0"/>
        <w:tabs>
          <w:tab w:val="left" w:pos="34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00B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The fact that Mary got elected is nice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:rsidR="00166310" w:rsidRDefault="00FC7583" w:rsidP="00C6387E">
      <w:pPr>
        <w:widowControl w:val="0"/>
        <w:tabs>
          <w:tab w:val="left" w:pos="34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100B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100B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</w:t>
      </w:r>
      <w:r w:rsidR="001663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ituation which Mary gets elected is nice.</w:t>
      </w:r>
    </w:p>
    <w:p w:rsidR="002B20FC" w:rsidRPr="00C6387E" w:rsidRDefault="002B20F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B20FC" w:rsidRPr="00C6387E" w:rsidRDefault="00F9728B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8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) allows only for a reading on which</w:t>
      </w:r>
      <w:r w:rsidR="002B20FC"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nice 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valuates a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, making it equivalent to (28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) even though</w:t>
      </w:r>
      <w:r w:rsidR="002B20FC"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nice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uld in principle evaluate </w:t>
      </w:r>
      <w:r w:rsidR="00FC75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tate of affai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well</w:t>
      </w:r>
      <w:r w:rsidR="00FC75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s (</w:t>
      </w:r>
      <w:r w:rsidR="00AE2E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8c</w:t>
      </w:r>
      <w:r w:rsidR="00FC75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AE2E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kes clear</w:t>
      </w:r>
      <w:r w:rsidR="00FC75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Other predicates may apply only to </w:t>
      </w:r>
      <w:r w:rsidR="00B208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ates of affairs (or possibilities)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or example</w:t>
      </w:r>
      <w:r w:rsidR="002B20FC"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exclude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(29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) can only be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nderstood as equivalent to (29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), even though there is a sense in which facts and claims can be excluded too</w:t>
      </w:r>
      <w:r w:rsidR="00AE2E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s in (29c)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2B20FC" w:rsidRPr="00C6387E" w:rsidRDefault="002B20F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B20FC" w:rsidRPr="00C6387E" w:rsidRDefault="00756194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9</w:t>
      </w:r>
      <w:r w:rsidR="002B20FC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John might get elected is excluded.</w:t>
      </w:r>
    </w:p>
    <w:p w:rsidR="002B20FC" w:rsidRDefault="002B20F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possibility that John might get elected is excluded.</w:t>
      </w:r>
    </w:p>
    <w:p w:rsidR="00B20853" w:rsidRDefault="00B20853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2E54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The fact / The claim that John got elected is excluded (from the discussion).</w:t>
      </w:r>
    </w:p>
    <w:p w:rsidR="002B20FC" w:rsidRPr="00C6387E" w:rsidRDefault="002B20F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6387E" w:rsidRDefault="002B20F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ly in the presence of a suitable predicate can a</w:t>
      </w:r>
      <w:r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hat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 in subject position stand for a contextually given claim or suggestion, for example with </w:t>
      </w:r>
      <w:r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rue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</w:t>
      </w:r>
      <w:r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is means that with (apparent) subject clauses the silent head noun of the subject DP cannot be freely chosen, unlike the overt head noun in the construction </w:t>
      </w:r>
      <w:r w:rsidRPr="00C6387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he claim that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. </w:t>
      </w:r>
      <w:r w:rsidR="00174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D14C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so causal predicates make the point. </w:t>
      </w:r>
      <w:r w:rsidR="008D14C3" w:rsidRPr="00A8170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</w:t>
      </w:r>
      <w:r w:rsidR="00C6387E" w:rsidRPr="00A81700">
        <w:rPr>
          <w:rFonts w:ascii="Times New Roman" w:hAnsi="Times New Roman" w:cs="Times New Roman"/>
          <w:i/>
          <w:sz w:val="24"/>
          <w:szCs w:val="24"/>
          <w:lang w:val="en-US"/>
        </w:rPr>
        <w:t>aused surprise</w:t>
      </w:r>
      <w:r w:rsidR="00C6387E" w:rsidRPr="00C63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4C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6387E" w:rsidRPr="00C6387E">
        <w:rPr>
          <w:rFonts w:ascii="Times New Roman" w:hAnsi="Times New Roman" w:cs="Times New Roman"/>
          <w:sz w:val="24"/>
          <w:szCs w:val="24"/>
          <w:lang w:val="en-US"/>
        </w:rPr>
        <w:t xml:space="preserve"> applicable</w:t>
      </w:r>
      <w:r w:rsidR="008D14C3">
        <w:rPr>
          <w:rFonts w:ascii="Times New Roman" w:hAnsi="Times New Roman" w:cs="Times New Roman"/>
          <w:sz w:val="24"/>
          <w:szCs w:val="24"/>
          <w:lang w:val="en-US"/>
        </w:rPr>
        <w:t xml:space="preserve"> to both facts and </w:t>
      </w:r>
      <w:r w:rsidR="00A81700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FC7583">
        <w:rPr>
          <w:rFonts w:ascii="Times New Roman" w:hAnsi="Times New Roman" w:cs="Times New Roman"/>
          <w:sz w:val="24"/>
          <w:szCs w:val="24"/>
          <w:lang w:val="en-US"/>
        </w:rPr>
        <w:t>. B</w:t>
      </w:r>
      <w:r w:rsidR="008D14C3">
        <w:rPr>
          <w:rFonts w:ascii="Times New Roman" w:hAnsi="Times New Roman" w:cs="Times New Roman"/>
          <w:sz w:val="24"/>
          <w:szCs w:val="24"/>
          <w:lang w:val="en-US"/>
        </w:rPr>
        <w:t xml:space="preserve">ut when applied </w:t>
      </w:r>
      <w:r w:rsidR="00A81700">
        <w:rPr>
          <w:rFonts w:ascii="Times New Roman" w:hAnsi="Times New Roman" w:cs="Times New Roman"/>
          <w:sz w:val="24"/>
          <w:szCs w:val="24"/>
          <w:lang w:val="en-US"/>
        </w:rPr>
        <w:t>to a clausal subject</w:t>
      </w:r>
      <w:r w:rsidR="008D14C3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C6387E" w:rsidRPr="00C6387E">
        <w:rPr>
          <w:rFonts w:ascii="Times New Roman" w:hAnsi="Times New Roman" w:cs="Times New Roman"/>
          <w:sz w:val="24"/>
          <w:szCs w:val="24"/>
          <w:lang w:val="en-US"/>
        </w:rPr>
        <w:t xml:space="preserve"> could not apply to a contextually given claim</w:t>
      </w:r>
      <w:r w:rsidR="008D14C3">
        <w:rPr>
          <w:rFonts w:ascii="Times New Roman" w:hAnsi="Times New Roman" w:cs="Times New Roman"/>
          <w:sz w:val="24"/>
          <w:szCs w:val="24"/>
          <w:lang w:val="en-US"/>
        </w:rPr>
        <w:t xml:space="preserve">; rather it </w:t>
      </w:r>
      <w:r w:rsidR="00C6387E" w:rsidRPr="00C6387E">
        <w:rPr>
          <w:rFonts w:ascii="Times New Roman" w:hAnsi="Times New Roman" w:cs="Times New Roman"/>
          <w:sz w:val="24"/>
          <w:szCs w:val="24"/>
          <w:lang w:val="en-US"/>
        </w:rPr>
        <w:t>trigger</w:t>
      </w:r>
      <w:r w:rsidR="008D14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387E" w:rsidRPr="00C63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4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387E" w:rsidRPr="00C6387E">
        <w:rPr>
          <w:rFonts w:ascii="Times New Roman" w:hAnsi="Times New Roman" w:cs="Times New Roman"/>
          <w:sz w:val="24"/>
          <w:szCs w:val="24"/>
          <w:lang w:val="en-US"/>
        </w:rPr>
        <w:t xml:space="preserve"> reading applyin</w:t>
      </w:r>
      <w:r w:rsidR="00A81700">
        <w:rPr>
          <w:rFonts w:ascii="Times New Roman" w:hAnsi="Times New Roman" w:cs="Times New Roman"/>
          <w:sz w:val="24"/>
          <w:szCs w:val="24"/>
          <w:lang w:val="en-US"/>
        </w:rPr>
        <w:t>g to a fact only.</w:t>
      </w:r>
      <w:r w:rsidR="00C6387E" w:rsidRPr="00C63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84ECC" w:rsidRDefault="00A84EC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The same observation hold for nominal clausal complements of fa</w:t>
      </w:r>
      <w:r w:rsidR="008459C0">
        <w:rPr>
          <w:rFonts w:ascii="Times New Roman" w:hAnsi="Times New Roman" w:cs="Times New Roman"/>
          <w:sz w:val="24"/>
          <w:szCs w:val="24"/>
          <w:lang w:val="en-US"/>
        </w:rPr>
        <w:t>ctive and response stance verbs</w:t>
      </w:r>
      <w:r w:rsidR="00712DA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2DA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</w:p>
    <w:p w:rsidR="00A84ECC" w:rsidRDefault="00A84ECC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4ECC" w:rsidRDefault="00480424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A84EC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2DAE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A84ECC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r w:rsidR="00712DAE">
        <w:rPr>
          <w:rFonts w:ascii="Times New Roman" w:hAnsi="Times New Roman" w:cs="Times New Roman"/>
          <w:sz w:val="24"/>
          <w:szCs w:val="24"/>
          <w:lang w:val="en-US"/>
        </w:rPr>
        <w:t>recognized / appreciates that Mary is talented.</w:t>
      </w:r>
    </w:p>
    <w:p w:rsidR="00712DAE" w:rsidRDefault="00712DAE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4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recognized / appreciates the fact that Mary is talented.</w:t>
      </w:r>
    </w:p>
    <w:p w:rsidR="00712DAE" w:rsidRDefault="00712DAE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04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John recognized / appreciates the assertion that Mary is talented.</w:t>
      </w:r>
    </w:p>
    <w:p w:rsidR="008459C0" w:rsidRDefault="008459C0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4ECC" w:rsidRDefault="008459C0" w:rsidP="00C638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a) has only a fact-related reading on which John recognized or appreciates a fact, as in (30b), not one on which he appreciates a contextually given claim, as in (30c).</w:t>
      </w:r>
    </w:p>
    <w:p w:rsidR="00AE52DA" w:rsidRDefault="008459C0" w:rsidP="00C638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8D14C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terpretation of a clause as 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scribing</w:t>
      </w:r>
      <w:r w:rsidR="008D14C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fact, state of affairs, or assertion is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us</w:t>
      </w:r>
      <w:r w:rsidR="008D14C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t d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e</w:t>
      </w:r>
      <w:r w:rsidR="008D14C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semantic selection, but </w:t>
      </w:r>
      <w:r w:rsidR="00174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ears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matter of </w:t>
      </w:r>
      <w:r w:rsidR="008D14C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rict syntactic selection by the embedding verb</w:t>
      </w:r>
      <w:r w:rsidR="00AE52DA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 if a predicate could ap</w:t>
      </w:r>
      <w:r w:rsidR="00A824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y to different types of entities describable</w:t>
      </w:r>
      <w:r w:rsidR="00174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a clause, a given predicate-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use relation can determine only a single kind of entit</w:t>
      </w:r>
      <w:r w:rsidR="00712D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for the predicate to apply to</w:t>
      </w:r>
      <w:r w:rsidR="00AE52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is generalization</w:t>
      </w:r>
      <w:r w:rsidR="001663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 what I called </w:t>
      </w:r>
      <w:r w:rsidR="00AE52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712D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="00AE52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ique Determination Property</w:t>
      </w:r>
      <w:r w:rsidR="00712D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166310" w:rsidRPr="001663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12D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</w:t>
      </w:r>
      <w:r w:rsidR="001663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ltmann </w:t>
      </w:r>
      <w:r w:rsidR="00712D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663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3</w:t>
      </w:r>
      <w:r w:rsidR="00F363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1663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A817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AE52DA" w:rsidRDefault="00AE52DA" w:rsidP="00AE52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E52DA" w:rsidRPr="00166310" w:rsidRDefault="00AE52DA" w:rsidP="00AE52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</w:t>
      </w:r>
      <w:r w:rsidR="001663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1663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U</w:t>
      </w:r>
      <w:r w:rsidR="00166310" w:rsidRPr="001663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ique Determination Property (of the interpretation of clauses)</w:t>
      </w:r>
    </w:p>
    <w:p w:rsidR="00756194" w:rsidRDefault="00166310" w:rsidP="00AE52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362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E52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With a given predicate an embedded clause has a single interpretation, describing a </w:t>
      </w:r>
    </w:p>
    <w:p w:rsidR="00AE52DA" w:rsidRDefault="00756194" w:rsidP="00AE52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r w:rsidR="00AE52D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ique type of entity.</w:t>
      </w:r>
    </w:p>
    <w:p w:rsidR="00AE52DA" w:rsidRDefault="00AE52DA" w:rsidP="00AE52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Default="008459C0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iven the present view, this means that a clause-embedding predicates selects</w:t>
      </w:r>
      <w:r w:rsidR="005551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CPs with a particular light noun (FACT, SIT, or ASSERT)</w:t>
      </w:r>
      <w:r w:rsidR="00AE2E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5551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D426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aluative adjectives select </w:t>
      </w:r>
      <w:r w:rsidR="005551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minal CPs with the light non FACT, predicates of probability nominal CPs with the light noun SIT</w:t>
      </w:r>
      <w:r w:rsidR="00D426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truth </w:t>
      </w:r>
      <w:r w:rsidR="005551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minal CPs with the light noun ASSERT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the case of complements of basic attitude verbs, one may furthermore assume that no light verb is selected, which</w:t>
      </w:r>
      <w:r w:rsidR="008D1E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hould then requi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CP with an attitudinal noun i</w:t>
      </w:r>
      <w:r w:rsidR="00F363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the specifier position of FP.</w:t>
      </w:r>
    </w:p>
    <w:p w:rsidR="00D42629" w:rsidRDefault="00D42629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Some clause-embedding predicates select only </w:t>
      </w:r>
      <w:r w:rsidR="005551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ght DPs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hat is special quantifiers like </w:t>
      </w:r>
      <w:r w:rsidR="00176D3A" w:rsidRPr="008D1E7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omething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ronouns like </w:t>
      </w:r>
      <w:r w:rsidR="00176D3A" w:rsidRPr="008D1E7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 w:rsidR="005551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thers allow both light DPs and 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dinary</w:t>
      </w:r>
      <w:r w:rsidR="00F363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s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uch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plicit fact-</w:t>
      </w:r>
      <w:r w:rsidR="00643A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ferring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tuation-</w:t>
      </w:r>
      <w:r w:rsidR="00D21A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ferring, and assertion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ferring DPs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Epistemic</w:t>
      </w:r>
      <w:r w:rsidR="00176D3A" w:rsidRPr="008D1E7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ee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r w:rsidR="00176D3A" w:rsidRPr="008D1E7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realize 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e examples of the former; </w:t>
      </w:r>
      <w:r w:rsidR="00176D3A" w:rsidRPr="008D1E7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gret</w:t>
      </w:r>
      <w:r w:rsidR="00176D3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n example of the latter:</w:t>
      </w:r>
    </w:p>
    <w:p w:rsidR="00D42629" w:rsidRDefault="00D42629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42629" w:rsidRDefault="00D42629" w:rsidP="00403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saw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realized that it was rain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42629" w:rsidRDefault="00D42629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John saw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aliz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mething.</w:t>
      </w:r>
    </w:p>
    <w:p w:rsidR="00D42629" w:rsidRDefault="00756194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426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</w:t>
      </w:r>
      <w:r w:rsidR="00D426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??? John</w:t>
      </w:r>
      <w:r w:rsidR="0071280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aw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realized</w:t>
      </w:r>
      <w:r w:rsidR="00D426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 that it was raini</w:t>
      </w:r>
      <w:r w:rsidR="008D1E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</w:t>
      </w:r>
      <w:r w:rsidR="00D426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42629" w:rsidRDefault="00D42629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grets that it is raining</w:t>
      </w:r>
      <w:r w:rsidR="00885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85922" w:rsidRDefault="00756194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85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regrets something.</w:t>
      </w:r>
    </w:p>
    <w:p w:rsidR="00885922" w:rsidRDefault="0040330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885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John regrets the fact that that it is raining</w:t>
      </w:r>
      <w:r w:rsidR="00885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43A39" w:rsidRDefault="00643A39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43A39" w:rsidRDefault="00176D3A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us,</w:t>
      </w:r>
      <w:r w:rsidR="00643A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ubstitution problem</w:t>
      </w:r>
      <w:r w:rsidR="00643A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ises also</w:t>
      </w:r>
      <w:r w:rsidR="00DF31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th nominal clauses </w:t>
      </w:r>
      <w:r w:rsidR="00DF31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not just </w:t>
      </w:r>
      <w:r w:rsidR="00237F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 clausal</w:t>
      </w:r>
      <w:r w:rsidR="00DF31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plements of basic attitud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 solution to this </w:t>
      </w:r>
      <w:r w:rsidR="00DF31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ind of substitution problem</w:t>
      </w:r>
      <w:r w:rsidR="00F363A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ppears </w:t>
      </w:r>
      <w:r w:rsidR="004033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imply </w:t>
      </w:r>
      <w:r w:rsidR="00DF31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e of syntactic category selection of a complement that serves to provide an argument of the embedding predicate.</w:t>
      </w:r>
    </w:p>
    <w:p w:rsidR="00FC7583" w:rsidRDefault="00FC7583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F5D" w:rsidRDefault="00213B01" w:rsidP="00A64F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64F5D" w:rsidRPr="00974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64F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uses as predicates of truthmakers?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75DB" w:rsidRDefault="000F75DB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truthmaker-based properties of attitudinal and modal objects </w:t>
      </w:r>
      <w:r>
        <w:rPr>
          <w:rFonts w:ascii="Times New Roman" w:hAnsi="Times New Roman" w:cs="Times New Roman"/>
          <w:sz w:val="24"/>
          <w:szCs w:val="24"/>
          <w:lang w:val="en-US"/>
        </w:rPr>
        <w:t>that sentences have been taken to denote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derivative with respect to the more basic</w:t>
      </w:r>
      <w:r w:rsidR="00A64F5D" w:rsidRPr="00CF0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F5D" w:rsidRPr="007236FC">
        <w:rPr>
          <w:rFonts w:ascii="Times New Roman" w:hAnsi="Times New Roman" w:cs="Times New Roman"/>
          <w:sz w:val="24"/>
          <w:szCs w:val="24"/>
          <w:lang w:val="en-US"/>
        </w:rPr>
        <w:t>bilateral content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4F5D" w:rsidRPr="007236FC">
        <w:rPr>
          <w:rFonts w:ascii="Times New Roman" w:hAnsi="Times New Roman" w:cs="Times New Roman"/>
          <w:sz w:val="24"/>
          <w:szCs w:val="24"/>
          <w:lang w:val="en-US"/>
        </w:rPr>
        <w:t xml:space="preserve"> of sentences as pair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4F5D" w:rsidRPr="007236FC">
        <w:rPr>
          <w:rFonts w:ascii="Times New Roman" w:hAnsi="Times New Roman" w:cs="Times New Roman"/>
          <w:sz w:val="24"/>
          <w:szCs w:val="24"/>
          <w:lang w:val="en-US"/>
        </w:rPr>
        <w:t xml:space="preserve"> consisting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of a set of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>verifier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and a set of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>falsifier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is raise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question whether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>a sen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uld not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used with a simpler content, consisting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>just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propert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 xml:space="preserve">of being a truthmaker of S, i.e. λs[s </w:t>
      </w:r>
      <w:r w:rsidR="007268BD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 xml:space="preserve"> S].</w:t>
      </w:r>
    </w:p>
    <w:p w:rsidR="00A64F5D" w:rsidRPr="008A1C83" w:rsidRDefault="000F75DB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It may look like this is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the case for</w:t>
      </w:r>
      <w:r w:rsidR="00A64F5D" w:rsidRPr="009842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-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clauses that are complements of what 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D1E72">
        <w:rPr>
          <w:rFonts w:ascii="Times New Roman" w:hAnsi="Times New Roman" w:cs="Times New Roman"/>
          <w:sz w:val="24"/>
          <w:szCs w:val="24"/>
          <w:lang w:val="en-US"/>
        </w:rPr>
        <w:t>verbs of occurrence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D1E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68BD">
        <w:rPr>
          <w:rFonts w:ascii="Times New Roman" w:hAnsi="Times New Roman" w:cs="Times New Roman"/>
          <w:sz w:val="24"/>
          <w:szCs w:val="24"/>
          <w:lang w:val="en-US"/>
        </w:rPr>
        <w:t>that is, verbs like</w:t>
      </w:r>
      <w:r w:rsidRPr="000F7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59A1">
        <w:rPr>
          <w:rFonts w:ascii="Times New Roman" w:hAnsi="Times New Roman" w:cs="Times New Roman"/>
          <w:i/>
          <w:sz w:val="24"/>
          <w:szCs w:val="24"/>
          <w:lang w:val="en-US"/>
        </w:rPr>
        <w:t>occur, happen,</w:t>
      </w:r>
      <w:r w:rsidRPr="000F75D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00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in certain contexts,</w:t>
      </w:r>
      <w:r w:rsidR="00000180" w:rsidRPr="00000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="00336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ltmann 2015, 2021</w:t>
      </w:r>
      <w:r w:rsidR="003361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 w:rsidR="00A64F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F534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A64F5D" w:rsidRPr="00B6473D" w:rsidRDefault="00A64F5D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64F5D" w:rsidRPr="00D90AD7" w:rsidRDefault="00756194" w:rsidP="00D90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A64F5D" w:rsidRPr="00D90AD7">
        <w:rPr>
          <w:rFonts w:ascii="Times New Roman" w:hAnsi="Times New Roman" w:cs="Times New Roman"/>
          <w:sz w:val="24"/>
          <w:szCs w:val="24"/>
          <w:lang w:val="en-US"/>
        </w:rPr>
        <w:t>) a. It has never</w:t>
      </w:r>
      <w:r w:rsidR="00A64F5D" w:rsidRPr="00D90A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ccurred</w:t>
      </w:r>
      <w:r w:rsidR="00A64F5D"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that John was late.</w:t>
      </w:r>
    </w:p>
    <w:p w:rsidR="00A64F5D" w:rsidRPr="00D90AD7" w:rsidRDefault="00A64F5D" w:rsidP="00D90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90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b. It has twice </w:t>
      </w:r>
      <w:r w:rsidRPr="00D90AD7">
        <w:rPr>
          <w:rFonts w:ascii="Times New Roman" w:hAnsi="Times New Roman" w:cs="Times New Roman"/>
          <w:i/>
          <w:sz w:val="24"/>
          <w:szCs w:val="24"/>
          <w:lang w:val="en-US"/>
        </w:rPr>
        <w:t>happened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that John was late.</w:t>
      </w:r>
    </w:p>
    <w:p w:rsidR="00D90AD7" w:rsidRPr="00D90AD7" w:rsidRDefault="00A64F5D" w:rsidP="00D90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   c. Could it </w:t>
      </w:r>
      <w:r w:rsidRPr="00D90AD7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that John is late? </w:t>
      </w:r>
      <w:r w:rsidR="00000180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</w:p>
    <w:p w:rsidR="00D90AD7" w:rsidRPr="00D90AD7" w:rsidRDefault="00D90AD7" w:rsidP="00D90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   d. That John is nervous is often / not the case.</w:t>
      </w:r>
      <w:r w:rsidRPr="00D90AD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1"/>
      </w:r>
    </w:p>
    <w:p w:rsidR="000F75DB" w:rsidRPr="00D90AD7" w:rsidRDefault="000F75DB" w:rsidP="00D90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90A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>. That</w:t>
      </w:r>
      <w:r w:rsidRPr="00000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so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the</w:t>
      </w:r>
      <w:r w:rsidRPr="00947E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clause </w:t>
      </w:r>
      <w:r w:rsidRPr="00D860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782B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</w:t>
      </w:r>
      <w:r w:rsidRPr="00D860C7">
        <w:rPr>
          <w:rFonts w:ascii="Times New Roman" w:hAnsi="Times New Roman" w:cs="Times New Roman"/>
          <w:i/>
          <w:sz w:val="24"/>
          <w:szCs w:val="24"/>
          <w:lang w:val="en-US"/>
        </w:rPr>
        <w:t>was l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B61">
        <w:rPr>
          <w:rFonts w:ascii="Times New Roman" w:hAnsi="Times New Roman" w:cs="Times New Roman"/>
          <w:sz w:val="24"/>
          <w:szCs w:val="24"/>
          <w:lang w:val="en-US"/>
        </w:rPr>
        <w:t>appears to act a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dica</w:t>
      </w:r>
      <w:r w:rsidR="00782B61">
        <w:rPr>
          <w:rFonts w:ascii="Times New Roman" w:hAnsi="Times New Roman" w:cs="Times New Roman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ruthmakers of </w:t>
      </w:r>
      <w:r w:rsidRPr="008A1C83">
        <w:rPr>
          <w:rFonts w:ascii="Times New Roman" w:hAnsi="Times New Roman" w:cs="Times New Roman"/>
          <w:i/>
          <w:sz w:val="24"/>
          <w:szCs w:val="24"/>
          <w:lang w:val="en-US"/>
        </w:rPr>
        <w:t>John was l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are </w:t>
      </w:r>
      <w:r w:rsidR="00782B6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95269F">
        <w:rPr>
          <w:rFonts w:ascii="Times New Roman" w:hAnsi="Times New Roman" w:cs="Times New Roman"/>
          <w:sz w:val="24"/>
          <w:szCs w:val="24"/>
          <w:lang w:val="en-US"/>
        </w:rPr>
        <w:t xml:space="preserve">Davidsonian </w:t>
      </w: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95269F">
        <w:rPr>
          <w:rFonts w:ascii="Times New Roman" w:hAnsi="Times New Roman" w:cs="Times New Roman"/>
          <w:sz w:val="24"/>
          <w:szCs w:val="24"/>
          <w:lang w:val="en-US"/>
        </w:rPr>
        <w:t xml:space="preserve"> argument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verbs </w:t>
      </w:r>
      <w:r w:rsidRPr="00947E5F">
        <w:rPr>
          <w:rFonts w:ascii="Times New Roman" w:hAnsi="Times New Roman" w:cs="Times New Roman"/>
          <w:i/>
          <w:sz w:val="24"/>
          <w:szCs w:val="24"/>
          <w:lang w:val="en-US"/>
        </w:rPr>
        <w:t>occur, hap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or </w:t>
      </w:r>
      <w:r w:rsidRPr="00947E5F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>logical form of</w:t>
      </w:r>
      <w:r w:rsidR="00AE2E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>(33a)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 xml:space="preserve"> would then be 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simply as in (</w:t>
      </w:r>
      <w:r w:rsidR="00CD045C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b), based on the</w:t>
      </w:r>
      <w:r w:rsidR="00886855">
        <w:rPr>
          <w:rFonts w:ascii="Times New Roman" w:hAnsi="Times New Roman" w:cs="Times New Roman"/>
          <w:sz w:val="24"/>
          <w:szCs w:val="24"/>
          <w:lang w:val="en-US"/>
        </w:rPr>
        <w:t xml:space="preserve"> simpler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 xml:space="preserve"> derivative meaning of the clause in (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886855">
        <w:rPr>
          <w:rFonts w:ascii="Times New Roman" w:hAnsi="Times New Roman" w:cs="Times New Roman"/>
          <w:sz w:val="24"/>
          <w:szCs w:val="24"/>
          <w:lang w:val="en-US"/>
        </w:rPr>
        <w:t>, den</w:t>
      </w:r>
      <w:r w:rsidR="00D90AD7">
        <w:rPr>
          <w:rFonts w:ascii="Times New Roman" w:hAnsi="Times New Roman" w:cs="Times New Roman"/>
          <w:sz w:val="24"/>
          <w:szCs w:val="24"/>
          <w:lang w:val="en-US"/>
        </w:rPr>
        <w:t>oting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 xml:space="preserve"> the property of being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 xml:space="preserve"> a truthmaker of the clause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A7DB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2"/>
      </w:r>
    </w:p>
    <w:p w:rsidR="00CA7DBC" w:rsidRDefault="00CA7DBC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7DBC" w:rsidRDefault="00CA7DBC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886855">
        <w:rPr>
          <w:rFonts w:ascii="Times New Roman" w:hAnsi="Times New Roman" w:cs="Times New Roman"/>
          <w:sz w:val="24"/>
          <w:szCs w:val="24"/>
          <w:lang w:val="en-US"/>
        </w:rPr>
        <w:t>tm(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A7DBC">
        <w:rPr>
          <w:rFonts w:ascii="Times New Roman" w:hAnsi="Times New Roman" w:cs="Times New Roman"/>
          <w:i/>
          <w:sz w:val="24"/>
          <w:szCs w:val="24"/>
          <w:lang w:val="en-US"/>
        </w:rPr>
        <w:t>that John was late</w:t>
      </w:r>
      <w:r w:rsidR="00886855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=  λs[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 xml:space="preserve"> pos(S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CA7DBC" w:rsidRDefault="00CD045C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 xml:space="preserve">e[occur(e) &amp; 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>tm(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A7DBC" w:rsidRPr="00CA7DBC">
        <w:rPr>
          <w:rFonts w:ascii="Times New Roman" w:hAnsi="Times New Roman" w:cs="Times New Roman"/>
          <w:i/>
          <w:sz w:val="24"/>
          <w:szCs w:val="24"/>
          <w:lang w:val="en-US"/>
        </w:rPr>
        <w:t>that John was late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D1E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7DBC">
        <w:rPr>
          <w:rFonts w:ascii="Times New Roman" w:hAnsi="Times New Roman" w:cs="Times New Roman"/>
          <w:sz w:val="24"/>
          <w:szCs w:val="24"/>
          <w:lang w:val="en-US"/>
        </w:rPr>
        <w:t>(e)]</w:t>
      </w:r>
    </w:p>
    <w:p w:rsidR="006E2DC3" w:rsidRDefault="006E2DC3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DC3" w:rsidRDefault="0088685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 problem for that analysis, however, is that</w:t>
      </w:r>
      <w:r w:rsidR="006E2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6E3">
        <w:rPr>
          <w:rFonts w:ascii="Times New Roman" w:hAnsi="Times New Roman" w:cs="Times New Roman"/>
          <w:sz w:val="24"/>
          <w:szCs w:val="24"/>
          <w:lang w:val="en-US"/>
        </w:rPr>
        <w:t>nouns of occurrence</w:t>
      </w:r>
      <w:r w:rsidR="006E2DC3">
        <w:rPr>
          <w:rFonts w:ascii="Times New Roman" w:hAnsi="Times New Roman" w:cs="Times New Roman"/>
          <w:sz w:val="24"/>
          <w:szCs w:val="24"/>
          <w:lang w:val="en-US"/>
        </w:rPr>
        <w:t xml:space="preserve"> in English generally do not take </w:t>
      </w:r>
      <w:r w:rsidR="006E2DC3" w:rsidRPr="00C176E3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6E2DC3">
        <w:rPr>
          <w:rFonts w:ascii="Times New Roman" w:hAnsi="Times New Roman" w:cs="Times New Roman"/>
          <w:sz w:val="24"/>
          <w:szCs w:val="24"/>
          <w:lang w:val="en-US"/>
        </w:rPr>
        <w:t>-clauses as modifiers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, in contrast to attitudinal nouns</w:t>
      </w:r>
      <w:r w:rsidR="00C5398E">
        <w:rPr>
          <w:rFonts w:ascii="Times New Roman" w:hAnsi="Times New Roman" w:cs="Times New Roman"/>
          <w:sz w:val="24"/>
          <w:szCs w:val="24"/>
          <w:lang w:val="en-US"/>
        </w:rPr>
        <w:t>. This holds for both definite and indefinite determiners:</w:t>
      </w:r>
    </w:p>
    <w:p w:rsidR="006E2DC3" w:rsidRDefault="006E2DC3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DC3" w:rsidRDefault="006E2DC3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 xml:space="preserve"> a. * the occurrence that John was late</w:t>
      </w:r>
    </w:p>
    <w:p w:rsidR="002E41EC" w:rsidRDefault="002E41EC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* </w:t>
      </w:r>
      <w:r w:rsidR="00C176E3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t that John won the race</w:t>
      </w:r>
    </w:p>
    <w:p w:rsidR="00C176E3" w:rsidRDefault="00D20F4B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176E3">
        <w:rPr>
          <w:rFonts w:ascii="Times New Roman" w:hAnsi="Times New Roman" w:cs="Times New Roman"/>
          <w:sz w:val="24"/>
          <w:szCs w:val="24"/>
          <w:lang w:val="en-US"/>
        </w:rPr>
        <w:t xml:space="preserve">   c. * a being that John was late</w:t>
      </w:r>
    </w:p>
    <w:p w:rsidR="006E2DC3" w:rsidRDefault="006E2DC3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41EC" w:rsidRDefault="00004D8F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nya 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Bondarenko (2020</w:t>
      </w:r>
      <w:r w:rsidR="00184F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) points out that this is different in Russian</w:t>
      </w:r>
      <w:r w:rsidR="001F05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 xml:space="preserve"> Russian allows clausal modifiers of n</w:t>
      </w:r>
      <w:r w:rsidR="002D0A09">
        <w:rPr>
          <w:rFonts w:ascii="Times New Roman" w:hAnsi="Times New Roman" w:cs="Times New Roman"/>
          <w:sz w:val="24"/>
          <w:szCs w:val="24"/>
          <w:lang w:val="en-US"/>
        </w:rPr>
        <w:t>ouns of propositional attitudes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586">
        <w:rPr>
          <w:rFonts w:ascii="Times New Roman" w:hAnsi="Times New Roman" w:cs="Times New Roman"/>
          <w:sz w:val="24"/>
          <w:szCs w:val="24"/>
          <w:lang w:val="en-US"/>
        </w:rPr>
        <w:t xml:space="preserve">as in 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F0586">
        <w:rPr>
          <w:rFonts w:ascii="Times New Roman" w:hAnsi="Times New Roman" w:cs="Times New Roman"/>
          <w:sz w:val="24"/>
          <w:szCs w:val="24"/>
          <w:lang w:val="en-US"/>
        </w:rPr>
        <w:t xml:space="preserve"> as well as of nouns of occurrence as in (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a, b</w:t>
      </w:r>
      <w:r w:rsidR="001F05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1EC" w:rsidRPr="005E5C59" w:rsidRDefault="002E41EC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0A09" w:rsidRPr="005E5C59" w:rsidRDefault="00000180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) Mne to. prišla v in golovu mysl’ [cto ˇ COMP belki s”eli vse orexi]. </w:t>
      </w:r>
    </w:p>
    <w:p w:rsidR="002D0A09" w:rsidRDefault="002D0A09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    ‘I had a thought that squirrels ate all the nuts.’ </w:t>
      </w:r>
    </w:p>
    <w:p w:rsidR="002D0A09" w:rsidRPr="005E5C59" w:rsidRDefault="00000180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7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Na on prošloj nedele byl was slucaj ˇ [cto ˇ COMP belki s”eli vse orexi]. </w:t>
      </w:r>
    </w:p>
    <w:p w:rsidR="002D0A09" w:rsidRPr="005E5C59" w:rsidRDefault="002D0A09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‘Last week there was an event of squirrels eating all the nuts.’</w:t>
      </w:r>
    </w:p>
    <w:p w:rsidR="002D0A09" w:rsidRPr="005E5C59" w:rsidRDefault="00756194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Vcera ˇ proizošla /slucilas’ ˇ /situacija  [CP cto ˇ COMP moj zakaz zaderžali]. </w:t>
      </w:r>
    </w:p>
    <w:p w:rsidR="002E41EC" w:rsidRDefault="002D0A09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  ‘Yesterday a situation that my order w</w:t>
      </w:r>
      <w:r w:rsidR="00482BEE">
        <w:rPr>
          <w:rFonts w:ascii="Times New Roman" w:hAnsi="Times New Roman" w:cs="Times New Roman"/>
          <w:sz w:val="24"/>
          <w:szCs w:val="24"/>
          <w:lang w:val="en-US"/>
        </w:rPr>
        <w:t>as delayed happened /occurred.’</w:t>
      </w:r>
    </w:p>
    <w:p w:rsidR="002E41EC" w:rsidRDefault="002E41EC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4D8F" w:rsidRDefault="002D0A09" w:rsidP="00952F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ussian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 xml:space="preserve"> verbs of occurrence</w:t>
      </w:r>
      <w:r w:rsidR="001F0586" w:rsidRPr="001F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>byvat’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‘happen’, </w:t>
      </w:r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>sluˇcatsja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‘occur’,</w:t>
      </w:r>
      <w:r w:rsidR="002E41E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isxodit’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‘take place’</w:t>
      </w:r>
      <w:r w:rsidR="001F0586">
        <w:rPr>
          <w:rFonts w:ascii="Times New Roman" w:hAnsi="Times New Roman" w:cs="Times New Roman"/>
          <w:sz w:val="24"/>
          <w:szCs w:val="24"/>
          <w:lang w:val="en-US"/>
        </w:rPr>
        <w:t xml:space="preserve"> likewise take </w:t>
      </w:r>
      <w:r w:rsidR="00B46E06" w:rsidRPr="002E1744">
        <w:rPr>
          <w:rFonts w:ascii="Times New Roman" w:hAnsi="Times New Roman" w:cs="Times New Roman"/>
          <w:i/>
          <w:sz w:val="24"/>
          <w:szCs w:val="24"/>
          <w:lang w:val="en-US"/>
        </w:rPr>
        <w:t>cto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004D8F">
        <w:rPr>
          <w:rFonts w:ascii="Times New Roman" w:hAnsi="Times New Roman" w:cs="Times New Roman"/>
          <w:sz w:val="24"/>
          <w:szCs w:val="24"/>
          <w:lang w:val="en-US"/>
        </w:rPr>
        <w:t>, as of course do attitude verbs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D8F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3"/>
      </w:r>
    </w:p>
    <w:p w:rsidR="00636DA7" w:rsidRDefault="00F95660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36DA7">
        <w:rPr>
          <w:rFonts w:ascii="Times New Roman" w:hAnsi="Times New Roman" w:cs="Times New Roman"/>
          <w:sz w:val="24"/>
          <w:szCs w:val="24"/>
          <w:lang w:val="en-US"/>
        </w:rPr>
        <w:t xml:space="preserve">There is a difference between English and German clausal modifiers of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nouns of occurrence.</w:t>
      </w:r>
      <w:r w:rsidR="00636DA7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 w:rsidR="00636DA7" w:rsidRPr="00636D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 w:rsidR="00636DA7" w:rsidRPr="00636DA7">
        <w:rPr>
          <w:rFonts w:ascii="Times New Roman" w:hAnsi="Times New Roman" w:cs="Times New Roman"/>
          <w:sz w:val="24"/>
          <w:szCs w:val="24"/>
          <w:lang w:val="en-US"/>
        </w:rPr>
        <w:t>-clauses can denote properties of content b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>earers, including modal objects</w:t>
      </w:r>
      <w:r w:rsidR="00636DA7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that are states of affairs</w:t>
      </w:r>
      <w:r w:rsidR="00FB5E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6DA7" w:rsidRPr="00636DA7" w:rsidRDefault="00636DA7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6DA7" w:rsidRDefault="00000180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8</w:t>
      </w:r>
      <w:r w:rsidR="00636DA7" w:rsidRPr="00636DA7">
        <w:rPr>
          <w:rFonts w:ascii="Times New Roman" w:hAnsi="Times New Roman" w:cs="Times New Roman"/>
          <w:sz w:val="24"/>
          <w:szCs w:val="24"/>
          <w:lang w:val="en-US"/>
        </w:rPr>
        <w:t>) That it is raining is likely.</w:t>
      </w:r>
    </w:p>
    <w:p w:rsidR="00636DA7" w:rsidRPr="00636DA7" w:rsidRDefault="00636DA7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6DA7" w:rsidRDefault="00636DA7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D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 </w:t>
      </w:r>
      <w:r w:rsidR="0025321F">
        <w:rPr>
          <w:rFonts w:ascii="Times New Roman" w:hAnsi="Times New Roman" w:cs="Times New Roman"/>
          <w:sz w:val="24"/>
          <w:szCs w:val="24"/>
          <w:lang w:val="en-US"/>
        </w:rPr>
        <w:t xml:space="preserve">in English 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Pr="00636DA7">
        <w:rPr>
          <w:rFonts w:ascii="Times New Roman" w:hAnsi="Times New Roman" w:cs="Times New Roman"/>
          <w:i/>
          <w:sz w:val="24"/>
          <w:szCs w:val="24"/>
          <w:lang w:val="en-US"/>
        </w:rPr>
        <w:t>in which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>-clauses can denote properties of situations or kinds of sit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re truthmakers of the </w:t>
      </w:r>
      <w:r w:rsidR="0025321F">
        <w:rPr>
          <w:rFonts w:ascii="Times New Roman" w:hAnsi="Times New Roman" w:cs="Times New Roman"/>
          <w:sz w:val="24"/>
          <w:szCs w:val="24"/>
          <w:lang w:val="en-US"/>
        </w:rPr>
        <w:t>clause in ques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6DA7" w:rsidRDefault="00636DA7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6DA7" w:rsidRDefault="00C04384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DA7">
        <w:rPr>
          <w:rFonts w:ascii="Times New Roman" w:hAnsi="Times New Roman" w:cs="Times New Roman"/>
          <w:sz w:val="24"/>
          <w:szCs w:val="24"/>
          <w:lang w:val="en-US"/>
        </w:rPr>
        <w:t>The cases in which a student passed the exam are rare.</w:t>
      </w:r>
    </w:p>
    <w:p w:rsidR="00636DA7" w:rsidRDefault="0025321F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43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* The case that a student passed the exam is rare.</w:t>
      </w:r>
    </w:p>
    <w:p w:rsidR="0014319B" w:rsidRDefault="0014319B" w:rsidP="001431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 * The case that a student passed the exam is rare.</w:t>
      </w:r>
    </w:p>
    <w:p w:rsidR="0025321F" w:rsidRDefault="0025321F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6DA7" w:rsidRPr="00636DA7" w:rsidRDefault="00636DA7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ases referred to in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re truthmakers of the sentence </w:t>
      </w:r>
      <w:r w:rsidRPr="008E7689">
        <w:rPr>
          <w:rFonts w:ascii="Times New Roman" w:hAnsi="Times New Roman" w:cs="Times New Roman"/>
          <w:i/>
          <w:sz w:val="24"/>
          <w:szCs w:val="24"/>
          <w:lang w:val="en-US"/>
        </w:rPr>
        <w:t>a student passed the exam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319B">
        <w:rPr>
          <w:rFonts w:ascii="Times New Roman" w:hAnsi="Times New Roman" w:cs="Times New Roman"/>
          <w:sz w:val="24"/>
          <w:szCs w:val="24"/>
          <w:lang w:val="en-US"/>
        </w:rPr>
        <w:t>and so are the instances of the kind of case referred to in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14319B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>By contrast</w:t>
      </w:r>
      <w:r w:rsidR="00AE22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German </w:t>
      </w:r>
      <w:r w:rsidRPr="00636D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ss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>-clauses can modify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definite</w:t>
      </w:r>
      <w:r w:rsidR="0014319B">
        <w:rPr>
          <w:rFonts w:ascii="Times New Roman" w:hAnsi="Times New Roman" w:cs="Times New Roman"/>
          <w:sz w:val="24"/>
          <w:szCs w:val="24"/>
          <w:lang w:val="en-US"/>
        </w:rPr>
        <w:t xml:space="preserve"> singular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22D3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="00AE22D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>NPs</w:t>
      </w:r>
      <w:r w:rsidR="0014319B">
        <w:rPr>
          <w:rFonts w:ascii="Times New Roman" w:hAnsi="Times New Roman" w:cs="Times New Roman"/>
          <w:sz w:val="24"/>
          <w:szCs w:val="24"/>
          <w:lang w:val="en-US"/>
        </w:rPr>
        <w:t xml:space="preserve"> that stand for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to kinds of cases, 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as in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>though not indefinite case NP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4319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143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>for particular cases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, as in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48F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</w:p>
    <w:p w:rsidR="00636DA7" w:rsidRDefault="00636DA7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36DA7" w:rsidRDefault="000E34B2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40</w:t>
      </w:r>
      <w:r w:rsidR="00636DA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36DA7">
        <w:rPr>
          <w:rFonts w:ascii="Times New Roman" w:hAnsi="Times New Roman" w:cs="Times New Roman"/>
          <w:sz w:val="24"/>
          <w:szCs w:val="24"/>
          <w:lang w:val="en-US"/>
        </w:rPr>
        <w:t>er Fall, dass s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>ein Student  das Examen besteht</w:t>
      </w:r>
    </w:p>
    <w:p w:rsidR="00636DA7" w:rsidRDefault="00636DA7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the case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 xml:space="preserve"> that a student passes the exam</w:t>
      </w:r>
    </w:p>
    <w:p w:rsidR="007746E5" w:rsidRDefault="007746E5" w:rsidP="00636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‘the case in which a student passes the exam’</w:t>
      </w:r>
    </w:p>
    <w:p w:rsidR="00C04384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ein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 xml:space="preserve">Fall, dass </w:t>
      </w:r>
      <w:r>
        <w:rPr>
          <w:rFonts w:ascii="Times New Roman" w:hAnsi="Times New Roman" w:cs="Times New Roman"/>
          <w:sz w:val="24"/>
          <w:szCs w:val="24"/>
          <w:lang w:val="en-US"/>
        </w:rPr>
        <w:t>ein Student  das Examen besteht</w:t>
      </w:r>
    </w:p>
    <w:p w:rsidR="00C04384" w:rsidRPr="005E5C59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a case that a student passes the exam.</w:t>
      </w:r>
    </w:p>
    <w:p w:rsidR="00636DA7" w:rsidRPr="005E5C59" w:rsidRDefault="00636DA7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0A09" w:rsidRPr="00636DA7" w:rsidRDefault="00636DA7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DA7">
        <w:rPr>
          <w:rFonts w:ascii="Times New Roman" w:hAnsi="Times New Roman" w:cs="Times New Roman"/>
          <w:sz w:val="24"/>
          <w:szCs w:val="24"/>
          <w:lang w:val="en-US"/>
        </w:rPr>
        <w:t>The difference between Russian, English and German</w:t>
      </w:r>
      <w:r w:rsidR="009E002A">
        <w:rPr>
          <w:rFonts w:ascii="Times New Roman" w:hAnsi="Times New Roman" w:cs="Times New Roman"/>
          <w:sz w:val="24"/>
          <w:szCs w:val="24"/>
          <w:lang w:val="en-US"/>
        </w:rPr>
        <w:t xml:space="preserve"> event nouns with clausal modifiers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suggests that it is not predicate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>differ in their ability to convey truthma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Rather,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clausal complements </w:t>
      </w:r>
      <w:r w:rsidR="00A9457A">
        <w:rPr>
          <w:rFonts w:ascii="Times New Roman" w:hAnsi="Times New Roman" w:cs="Times New Roman"/>
          <w:sz w:val="24"/>
          <w:szCs w:val="24"/>
          <w:lang w:val="en-US"/>
        </w:rPr>
        <w:t xml:space="preserve">across languages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differ in the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ility to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>denote properties of truthmakers</w:t>
      </w:r>
      <w:r w:rsidR="00A945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 An E</w:t>
      </w:r>
      <w:r w:rsidR="009E002A">
        <w:rPr>
          <w:rFonts w:ascii="Times New Roman" w:hAnsi="Times New Roman" w:cs="Times New Roman"/>
          <w:sz w:val="24"/>
          <w:szCs w:val="24"/>
          <w:lang w:val="en-US"/>
        </w:rPr>
        <w:t xml:space="preserve">nglish </w:t>
      </w:r>
      <w:r w:rsidR="009E002A" w:rsidRPr="009E002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-clause</w:t>
      </w:r>
      <w:r w:rsidR="009E002A">
        <w:rPr>
          <w:rFonts w:ascii="Times New Roman" w:hAnsi="Times New Roman" w:cs="Times New Roman"/>
          <w:sz w:val="24"/>
          <w:szCs w:val="24"/>
          <w:lang w:val="en-US"/>
        </w:rPr>
        <w:t xml:space="preserve"> can denote only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E002A">
        <w:rPr>
          <w:rFonts w:ascii="Times New Roman" w:hAnsi="Times New Roman" w:cs="Times New Roman"/>
          <w:sz w:val="24"/>
          <w:szCs w:val="24"/>
          <w:lang w:val="en-US"/>
        </w:rPr>
        <w:t xml:space="preserve"> propert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E002A">
        <w:rPr>
          <w:rFonts w:ascii="Times New Roman" w:hAnsi="Times New Roman" w:cs="Times New Roman"/>
          <w:sz w:val="24"/>
          <w:szCs w:val="24"/>
          <w:lang w:val="en-US"/>
        </w:rPr>
        <w:t xml:space="preserve"> of attitudinal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and modal </w:t>
      </w:r>
      <w:r w:rsidR="009E002A">
        <w:rPr>
          <w:rFonts w:ascii="Times New Roman" w:hAnsi="Times New Roman" w:cs="Times New Roman"/>
          <w:sz w:val="24"/>
          <w:szCs w:val="24"/>
          <w:lang w:val="en-US"/>
        </w:rPr>
        <w:t>objects.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 A 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man </w:t>
      </w:r>
      <w:r w:rsidRPr="00636DA7">
        <w:rPr>
          <w:rFonts w:ascii="Times New Roman" w:hAnsi="Times New Roman" w:cs="Times New Roman"/>
          <w:i/>
          <w:sz w:val="24"/>
          <w:szCs w:val="24"/>
          <w:lang w:val="en-US"/>
        </w:rPr>
        <w:t>dass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-cla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2D0A0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denote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>propert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0A09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of kinds of situations </w:t>
      </w:r>
      <w:r w:rsidR="002D0A09">
        <w:rPr>
          <w:rFonts w:ascii="Times New Roman" w:hAnsi="Times New Roman" w:cs="Times New Roman"/>
          <w:sz w:val="24"/>
          <w:szCs w:val="24"/>
          <w:lang w:val="en-US"/>
        </w:rPr>
        <w:t xml:space="preserve">that are truthmakers of the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cla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A R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ussian </w:t>
      </w:r>
      <w:r w:rsidR="002D0A09" w:rsidRPr="00636DA7">
        <w:rPr>
          <w:rFonts w:ascii="Times New Roman" w:hAnsi="Times New Roman" w:cs="Times New Roman"/>
          <w:i/>
          <w:sz w:val="24"/>
          <w:szCs w:val="24"/>
          <w:lang w:val="en-US"/>
        </w:rPr>
        <w:t>cto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clause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36FB">
        <w:rPr>
          <w:rFonts w:ascii="Times New Roman" w:hAnsi="Times New Roman" w:cs="Times New Roman"/>
          <w:sz w:val="24"/>
          <w:szCs w:val="24"/>
          <w:lang w:val="en-US"/>
        </w:rPr>
        <w:t>n addition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denote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>propert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of situations that are truthmakers of the</w:t>
      </w:r>
      <w:r w:rsidR="002D0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clause.</w:t>
      </w:r>
    </w:p>
    <w:p w:rsidR="002D0A09" w:rsidRDefault="00636DA7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12E9C">
        <w:rPr>
          <w:rFonts w:ascii="Times New Roman" w:hAnsi="Times New Roman" w:cs="Times New Roman"/>
          <w:sz w:val="24"/>
          <w:szCs w:val="24"/>
          <w:lang w:val="en-US"/>
        </w:rPr>
        <w:t xml:space="preserve">This does not </w:t>
      </w:r>
      <w:r w:rsidR="000E36FB">
        <w:rPr>
          <w:rFonts w:ascii="Times New Roman" w:hAnsi="Times New Roman" w:cs="Times New Roman"/>
          <w:sz w:val="24"/>
          <w:szCs w:val="24"/>
          <w:lang w:val="en-US"/>
        </w:rPr>
        <w:t xml:space="preserve">explain yet </w:t>
      </w:r>
      <w:r w:rsidR="00612E9C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2D0A09" w:rsidRPr="00636D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-clauses </w:t>
      </w:r>
      <w:r w:rsidR="00612E9C">
        <w:rPr>
          <w:rFonts w:ascii="Times New Roman" w:hAnsi="Times New Roman" w:cs="Times New Roman"/>
          <w:sz w:val="24"/>
          <w:szCs w:val="24"/>
          <w:lang w:val="en-US"/>
        </w:rPr>
        <w:t xml:space="preserve">are possible 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D0A09"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verbs of occurrence in 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5F74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36FB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5F749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36FB">
        <w:rPr>
          <w:rFonts w:ascii="Times New Roman" w:hAnsi="Times New Roman" w:cs="Times New Roman"/>
          <w:sz w:val="24"/>
          <w:szCs w:val="24"/>
          <w:lang w:val="en-US"/>
        </w:rPr>
        <w:t xml:space="preserve">Russian and </w:t>
      </w:r>
      <w:r w:rsidR="005F749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E36FB"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="005F74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36FB">
        <w:rPr>
          <w:rFonts w:ascii="Times New Roman" w:hAnsi="Times New Roman" w:cs="Times New Roman"/>
          <w:sz w:val="24"/>
          <w:szCs w:val="24"/>
          <w:lang w:val="en-US"/>
        </w:rPr>
        <w:t xml:space="preserve">The reason </w:t>
      </w:r>
      <w:r w:rsidR="005F749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F7490" w:rsidRPr="005F749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5F749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 xml:space="preserve">clauses </w:t>
      </w:r>
      <w:r w:rsidR="005F7490">
        <w:rPr>
          <w:rFonts w:ascii="Times New Roman" w:hAnsi="Times New Roman" w:cs="Times New Roman"/>
          <w:sz w:val="24"/>
          <w:szCs w:val="24"/>
          <w:lang w:val="en-US"/>
        </w:rPr>
        <w:t>with verbs of occurrences are subject clauses. S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>ubject clauses, being nominal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 clauses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>, can denote modal objects of the s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ort of states of affairs. M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>odal objects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 xml:space="preserve"> that are states of affairs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will be able to be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 xml:space="preserve"> argument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 xml:space="preserve"> of verbs of occurrence. 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How would this allow for the apparent role of the Davidsonian event argument being a truthmaker of the subject clause? This may be traced to a lexical condition on verbs of occurrence, namely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that their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t xml:space="preserve"> Davidsonian event argument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 xml:space="preserve">s be </w:t>
      </w:r>
      <w:r w:rsidR="000D2CE8">
        <w:rPr>
          <w:rFonts w:ascii="Times New Roman" w:hAnsi="Times New Roman" w:cs="Times New Roman"/>
          <w:sz w:val="24"/>
          <w:szCs w:val="24"/>
          <w:lang w:val="en-US"/>
        </w:rPr>
        <w:lastRenderedPageBreak/>
        <w:t>satisfi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 xml:space="preserve"> modal object argument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, the state</w:t>
      </w:r>
      <w:r w:rsidR="004B2B49">
        <w:rPr>
          <w:rFonts w:ascii="Times New Roman" w:hAnsi="Times New Roman" w:cs="Times New Roman"/>
          <w:sz w:val="24"/>
          <w:szCs w:val="24"/>
          <w:lang w:val="en-US"/>
        </w:rPr>
        <w:t xml:space="preserve"> of affairs described by the 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 clause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Given this,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>will have the logical form in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) or equivalently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54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 xml:space="preserve"> with the lexical condition imposed by </w:t>
      </w:r>
      <w:r w:rsidR="00800FE0" w:rsidRPr="00800FE0">
        <w:rPr>
          <w:rFonts w:ascii="Times New Roman" w:hAnsi="Times New Roman" w:cs="Times New Roman"/>
          <w:i/>
          <w:sz w:val="24"/>
          <w:szCs w:val="24"/>
          <w:lang w:val="en-US"/>
        </w:rPr>
        <w:t>occur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A31E59">
        <w:rPr>
          <w:rFonts w:ascii="Times New Roman" w:hAnsi="Times New Roman" w:cs="Times New Roman"/>
          <w:sz w:val="24"/>
          <w:szCs w:val="24"/>
          <w:lang w:val="en-US"/>
        </w:rPr>
        <w:t>c):</w:t>
      </w:r>
      <w:r w:rsidR="00A31E5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</w:p>
    <w:p w:rsidR="00636DA7" w:rsidRDefault="00636DA7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0A09" w:rsidRDefault="000E34B2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1</w:t>
      </w:r>
      <w:r w:rsidR="002D0A09">
        <w:rPr>
          <w:rFonts w:ascii="Times New Roman" w:hAnsi="Times New Roman" w:cs="Times New Roman"/>
          <w:sz w:val="24"/>
          <w:szCs w:val="24"/>
          <w:lang w:val="en-US"/>
        </w:rPr>
        <w:t xml:space="preserve">) a. That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a student failed the exam never </w:t>
      </w:r>
      <w:r w:rsidR="002D0A09">
        <w:rPr>
          <w:rFonts w:ascii="Times New Roman" w:hAnsi="Times New Roman" w:cs="Times New Roman"/>
          <w:sz w:val="24"/>
          <w:szCs w:val="24"/>
          <w:lang w:val="en-US"/>
        </w:rPr>
        <w:t>occurred.</w:t>
      </w:r>
    </w:p>
    <w:p w:rsidR="00A31E59" w:rsidRDefault="002D0A09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(occur(e,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748FB" w:rsidRPr="00D748F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r w:rsidR="00D748FB" w:rsidRPr="00D748FB">
        <w:rPr>
          <w:rFonts w:ascii="Times New Roman" w:hAnsi="Times New Roman" w:cs="Times New Roman"/>
          <w:i/>
          <w:sz w:val="24"/>
          <w:szCs w:val="24"/>
          <w:lang w:val="en-US"/>
        </w:rPr>
        <w:t>a student failed the exam</w:t>
      </w:r>
      <w:r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:rsidR="00D748FB" w:rsidRDefault="00D748FB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occur(e, sit([</w:t>
      </w:r>
      <w:r w:rsidRPr="00D748FB">
        <w:rPr>
          <w:rFonts w:ascii="Times New Roman" w:hAnsi="Times New Roman" w:cs="Times New Roman"/>
          <w:i/>
          <w:sz w:val="24"/>
          <w:szCs w:val="24"/>
          <w:lang w:val="en-US"/>
        </w:rPr>
        <w:t>a student failed the exam</w:t>
      </w:r>
      <w:r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:rsidR="002D0A09" w:rsidRDefault="00A31E59" w:rsidP="002D0A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or 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event e and a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state of affai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, occur(e, d) iff e </w:t>
      </w:r>
      <w:r w:rsidR="00000180">
        <w:rPr>
          <w:rFonts w:ascii="Times New Roman" w:eastAsia="Calibri" w:hAnsi="Times New Roman" w:cs="Times New Roman"/>
          <w:sz w:val="24"/>
          <w:szCs w:val="24"/>
          <w:lang w:val="en-US"/>
        </w:rPr>
        <w:t>╟ d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F5D" w:rsidRDefault="00A31E59" w:rsidP="00A31E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act that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clauses embedded under verbs 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 xml:space="preserve">of occurrence </w:t>
      </w:r>
      <w:r>
        <w:rPr>
          <w:rFonts w:ascii="Times New Roman" w:hAnsi="Times New Roman" w:cs="Times New Roman"/>
          <w:sz w:val="24"/>
          <w:szCs w:val="24"/>
          <w:lang w:val="en-US"/>
        </w:rPr>
        <w:t>are subjects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>(rather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180">
        <w:rPr>
          <w:rFonts w:ascii="Times New Roman" w:hAnsi="Times New Roman" w:cs="Times New Roman"/>
          <w:sz w:val="24"/>
          <w:szCs w:val="24"/>
          <w:lang w:val="en-US"/>
        </w:rPr>
        <w:t xml:space="preserve">than complements)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>and thus are nominal C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incompatible with their </w:t>
      </w:r>
      <w:r w:rsidR="00800FE0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status as predicates</w:t>
      </w:r>
      <w:r w:rsidR="00B46E06">
        <w:rPr>
          <w:rFonts w:ascii="Times New Roman" w:hAnsi="Times New Roman" w:cs="Times New Roman"/>
          <w:sz w:val="24"/>
          <w:szCs w:val="24"/>
          <w:lang w:val="en-US"/>
        </w:rPr>
        <w:t xml:space="preserve"> (of Davidsonian events), just as subject clauses cannot be predicates of attitudinal object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209F">
        <w:rPr>
          <w:rFonts w:ascii="Times New Roman" w:hAnsi="Times New Roman" w:cs="Times New Roman"/>
          <w:sz w:val="24"/>
          <w:szCs w:val="24"/>
          <w:lang w:val="en-US"/>
        </w:rPr>
        <w:t>Rather subject clauses with verbs if occurrence are</w:t>
      </w:r>
      <w:r w:rsidR="009D3010">
        <w:rPr>
          <w:rFonts w:ascii="Times New Roman" w:hAnsi="Times New Roman" w:cs="Times New Roman"/>
          <w:sz w:val="24"/>
          <w:szCs w:val="24"/>
          <w:lang w:val="en-US"/>
        </w:rPr>
        <w:t xml:space="preserve"> nominal clauses denoting states of affairs.</w:t>
      </w:r>
    </w:p>
    <w:p w:rsidR="00C04384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There is another candidate of a construction in which clausal complements act as predicates of truthmakers, namely perception verbs when they take bare infinit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es as complements:</w:t>
      </w:r>
    </w:p>
    <w:p w:rsidR="00C04384" w:rsidRPr="005E5C59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4384" w:rsidRPr="005E5C59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) a. John saw [Mary leave].</w:t>
      </w:r>
    </w:p>
    <w:p w:rsidR="00C04384" w:rsidRPr="005E5C59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  b. John heard [Mary sing].</w:t>
      </w:r>
    </w:p>
    <w:p w:rsidR="00C04384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4384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ption verbs with bare infinitival complements</w:t>
      </w:r>
      <w:r w:rsidR="001776C9">
        <w:rPr>
          <w:rFonts w:ascii="Times New Roman" w:hAnsi="Times New Roman" w:cs="Times New Roman"/>
          <w:sz w:val="24"/>
          <w:szCs w:val="24"/>
          <w:lang w:val="en-US"/>
        </w:rPr>
        <w:t>, which generally describe events of direct percep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of course a motivation for</w:t>
      </w:r>
      <w:r w:rsidR="00FB5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>introducing situations</w:t>
      </w:r>
      <w:r w:rsidR="00FB5E4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>the Situation Semantic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rwise and Perry (1983). On th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>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ew</w:t>
      </w:r>
      <w:r w:rsidR="00F00D1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act as denotata of bare inf</w:t>
      </w:r>
      <w:r w:rsidR="005445B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itives as well as arguments of perception verbs. On the alternative, Davidsonian semantics of perception verbs of Jim Higginbotham</w:t>
      </w:r>
      <w:r w:rsidR="007136C5">
        <w:rPr>
          <w:rFonts w:ascii="Times New Roman" w:hAnsi="Times New Roman" w:cs="Times New Roman"/>
          <w:sz w:val="24"/>
          <w:szCs w:val="24"/>
          <w:lang w:val="en-US"/>
        </w:rPr>
        <w:t xml:space="preserve"> (1983)</w:t>
      </w:r>
      <w:r>
        <w:rPr>
          <w:rFonts w:ascii="Times New Roman" w:hAnsi="Times New Roman" w:cs="Times New Roman"/>
          <w:sz w:val="24"/>
          <w:szCs w:val="24"/>
          <w:lang w:val="en-US"/>
        </w:rPr>
        <w:t>, events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 xml:space="preserve"> in such perception reports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 act both as</w:t>
      </w:r>
      <w:r w:rsidR="007136C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 xml:space="preserve">implicit </w:t>
      </w:r>
      <w:r>
        <w:rPr>
          <w:rFonts w:ascii="Times New Roman" w:hAnsi="Times New Roman" w:cs="Times New Roman"/>
          <w:sz w:val="24"/>
          <w:szCs w:val="24"/>
          <w:lang w:val="en-US"/>
        </w:rPr>
        <w:t>arguments of the infinitival verb and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embedding perception verb. </w:t>
      </w:r>
      <w:r w:rsidR="006D41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uthmaker sem</w:t>
      </w:r>
      <w:r w:rsidR="005445BD">
        <w:rPr>
          <w:rFonts w:ascii="Times New Roman" w:hAnsi="Times New Roman" w:cs="Times New Roman"/>
          <w:sz w:val="24"/>
          <w:szCs w:val="24"/>
          <w:lang w:val="en-US"/>
        </w:rPr>
        <w:t>antics</w:t>
      </w:r>
      <w:r w:rsidR="006D41FE">
        <w:rPr>
          <w:rFonts w:ascii="Times New Roman" w:hAnsi="Times New Roman" w:cs="Times New Roman"/>
          <w:sz w:val="24"/>
          <w:szCs w:val="24"/>
          <w:lang w:val="en-US"/>
        </w:rPr>
        <w:t xml:space="preserve"> offers yet another alternative for the semantics of perception verbs </w:t>
      </w:r>
      <w:r w:rsidR="006D41FE">
        <w:rPr>
          <w:rFonts w:ascii="Times New Roman" w:hAnsi="Times New Roman" w:cs="Times New Roman"/>
          <w:sz w:val="24"/>
          <w:szCs w:val="24"/>
          <w:lang w:val="en-US"/>
        </w:rPr>
        <w:lastRenderedPageBreak/>
        <w:t>when they take bare infinitives. On that semantics,</w:t>
      </w:r>
      <w:r w:rsidR="005445BD">
        <w:rPr>
          <w:rFonts w:ascii="Times New Roman" w:hAnsi="Times New Roman" w:cs="Times New Roman"/>
          <w:sz w:val="24"/>
          <w:szCs w:val="24"/>
          <w:lang w:val="en-US"/>
        </w:rPr>
        <w:t xml:space="preserve"> a perception ver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C75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6D41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24C75">
        <w:rPr>
          <w:rFonts w:ascii="Times New Roman" w:hAnsi="Times New Roman" w:cs="Times New Roman"/>
          <w:sz w:val="24"/>
          <w:szCs w:val="24"/>
          <w:lang w:val="en-US"/>
        </w:rPr>
        <w:t>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its argument a situation that is the truthmakers of 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>bare infinitiv</w:t>
      </w:r>
      <w:r w:rsidR="00124C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in the logical form 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of (42</w:t>
      </w:r>
      <w:r w:rsidR="00D20F4B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n-US"/>
        </w:rPr>
        <w:t>below:</w:t>
      </w:r>
    </w:p>
    <w:p w:rsidR="00C04384" w:rsidRPr="005E5C59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4384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see(John, e) &amp; tm(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D6C0D">
        <w:rPr>
          <w:rFonts w:ascii="Times New Roman" w:hAnsi="Times New Roman" w:cs="Times New Roman"/>
          <w:i/>
          <w:sz w:val="24"/>
          <w:szCs w:val="24"/>
          <w:lang w:val="en-US"/>
        </w:rPr>
        <w:t>Mary leave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)(e)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4384" w:rsidRDefault="00C04384" w:rsidP="00C043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4384" w:rsidRDefault="00124C75" w:rsidP="00A31E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construction we would thus have a clausal complement taking as its semantic value the property of being a truthmaker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lause</w:t>
      </w:r>
      <w:r w:rsidR="009D301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34a). </w:t>
      </w:r>
      <w:r w:rsidR="00A01055">
        <w:rPr>
          <w:rFonts w:ascii="Times New Roman" w:hAnsi="Times New Roman" w:cs="Times New Roman"/>
          <w:sz w:val="24"/>
          <w:szCs w:val="24"/>
          <w:lang w:val="en-US"/>
        </w:rPr>
        <w:t>However, perception reports with bare infinitives do not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9DE">
        <w:rPr>
          <w:rFonts w:ascii="Times New Roman" w:hAnsi="Times New Roman" w:cs="Times New Roman"/>
          <w:sz w:val="24"/>
          <w:szCs w:val="24"/>
          <w:lang w:val="en-US"/>
        </w:rPr>
        <w:t xml:space="preserve">make a particularly good argument for </w:t>
      </w:r>
      <w:r>
        <w:rPr>
          <w:rFonts w:ascii="Times New Roman" w:hAnsi="Times New Roman" w:cs="Times New Roman"/>
          <w:sz w:val="24"/>
          <w:szCs w:val="24"/>
          <w:lang w:val="en-US"/>
        </w:rPr>
        <w:t>clausal complements</w:t>
      </w:r>
      <w:r w:rsidR="00E709DE">
        <w:rPr>
          <w:rFonts w:ascii="Times New Roman" w:hAnsi="Times New Roman" w:cs="Times New Roman"/>
          <w:sz w:val="24"/>
          <w:szCs w:val="24"/>
          <w:lang w:val="en-US"/>
        </w:rPr>
        <w:t xml:space="preserve"> as predicates of truthmakers. </w:t>
      </w:r>
      <w:r w:rsidR="001776C9">
        <w:rPr>
          <w:rFonts w:ascii="Times New Roman" w:hAnsi="Times New Roman" w:cs="Times New Roman"/>
          <w:sz w:val="24"/>
          <w:szCs w:val="24"/>
          <w:lang w:val="en-US"/>
        </w:rPr>
        <w:t>Bare infinites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are syntactically distinct from </w:t>
      </w:r>
      <w:r w:rsidR="00C04384" w:rsidRPr="00CD6C0D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-clauses and 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>selected by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fe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>w verbs. P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erception verbs 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moreover 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do not share the same reading </w:t>
      </w:r>
      <w:r w:rsidR="001776C9">
        <w:rPr>
          <w:rFonts w:ascii="Times New Roman" w:hAnsi="Times New Roman" w:cs="Times New Roman"/>
          <w:sz w:val="24"/>
          <w:szCs w:val="24"/>
          <w:lang w:val="en-US"/>
        </w:rPr>
        <w:t xml:space="preserve">with bare infinitives and 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>when they take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a clausal complement (</w:t>
      </w:r>
      <w:r w:rsidR="00C04384" w:rsidRPr="00460303">
        <w:rPr>
          <w:rFonts w:ascii="Times New Roman" w:hAnsi="Times New Roman" w:cs="Times New Roman"/>
          <w:i/>
          <w:sz w:val="24"/>
          <w:szCs w:val="24"/>
          <w:lang w:val="en-US"/>
        </w:rPr>
        <w:t>John saw that Mary left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descri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indirect perception). Thus, they hardly give evidence for a general function of clauses acting as predicates of truthmakers.</w:t>
      </w:r>
      <w:r w:rsidR="00C04384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="00C043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5398E" w:rsidRDefault="001C2C4C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Besides simple attitude verbs, there seem to be just verbs of</w:t>
      </w:r>
      <w:r w:rsidR="00C5398E">
        <w:rPr>
          <w:rFonts w:ascii="Times New Roman" w:hAnsi="Times New Roman" w:cs="Times New Roman"/>
          <w:sz w:val="24"/>
          <w:szCs w:val="24"/>
          <w:lang w:val="en-US"/>
        </w:rPr>
        <w:t xml:space="preserve"> appearance such </w:t>
      </w:r>
      <w:r w:rsidR="008636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ear </w:t>
      </w:r>
      <w:r w:rsidR="00863604" w:rsidRPr="008636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5398E" w:rsidRPr="00863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98E" w:rsidRPr="00863604">
        <w:rPr>
          <w:rFonts w:ascii="Times New Roman" w:hAnsi="Times New Roman" w:cs="Times New Roman"/>
          <w:i/>
          <w:sz w:val="24"/>
          <w:szCs w:val="24"/>
          <w:lang w:val="en-US"/>
        </w:rPr>
        <w:t>seem</w:t>
      </w:r>
      <w:r w:rsidR="008636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which the clause is not nominal (as it cannot appear in subject position).:</w:t>
      </w:r>
    </w:p>
    <w:p w:rsidR="00C5398E" w:rsidRDefault="00C5398E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98E" w:rsidRDefault="00C5398E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D466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It appears that it is raining.</w:t>
      </w:r>
    </w:p>
    <w:p w:rsidR="00BD4664" w:rsidRDefault="00863604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D4664">
        <w:rPr>
          <w:rFonts w:ascii="Times New Roman" w:hAnsi="Times New Roman" w:cs="Times New Roman"/>
          <w:sz w:val="24"/>
          <w:szCs w:val="24"/>
          <w:lang w:val="en-US"/>
        </w:rPr>
        <w:t xml:space="preserve">    b. It seems that it is raining.</w:t>
      </w:r>
    </w:p>
    <w:p w:rsidR="00C5398E" w:rsidRDefault="00C5398E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4664" w:rsidRDefault="0038289A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="00863604">
        <w:rPr>
          <w:rFonts w:ascii="Times New Roman" w:hAnsi="Times New Roman" w:cs="Times New Roman"/>
          <w:sz w:val="24"/>
          <w:szCs w:val="24"/>
          <w:lang w:val="en-US"/>
        </w:rPr>
        <w:t>s and seemings are entities</w:t>
      </w:r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EC562B">
        <w:rPr>
          <w:rFonts w:ascii="Times New Roman" w:hAnsi="Times New Roman" w:cs="Times New Roman"/>
          <w:sz w:val="24"/>
          <w:szCs w:val="24"/>
          <w:lang w:val="en-US"/>
        </w:rPr>
        <w:t xml:space="preserve"> have satisfaction</w:t>
      </w:r>
      <w:r w:rsidR="001C2C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C562B">
        <w:rPr>
          <w:rFonts w:ascii="Times New Roman" w:hAnsi="Times New Roman" w:cs="Times New Roman"/>
          <w:sz w:val="24"/>
          <w:szCs w:val="24"/>
          <w:lang w:val="en-US"/>
        </w:rPr>
        <w:t>or better success conditions</w:t>
      </w:r>
      <w:r w:rsidR="001C2C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562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62B">
        <w:rPr>
          <w:rFonts w:ascii="Times New Roman" w:hAnsi="Times New Roman" w:cs="Times New Roman"/>
          <w:sz w:val="24"/>
          <w:szCs w:val="24"/>
          <w:lang w:val="en-US"/>
        </w:rPr>
        <w:t xml:space="preserve">since the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2C4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C562B">
        <w:rPr>
          <w:rFonts w:ascii="Times New Roman" w:hAnsi="Times New Roman" w:cs="Times New Roman"/>
          <w:sz w:val="24"/>
          <w:szCs w:val="24"/>
          <w:lang w:val="en-US"/>
        </w:rPr>
        <w:t xml:space="preserve"> verbs of appearance,</w:t>
      </w:r>
      <w:r w:rsidR="001C2C4C">
        <w:rPr>
          <w:rFonts w:ascii="Times New Roman" w:hAnsi="Times New Roman" w:cs="Times New Roman"/>
          <w:sz w:val="24"/>
          <w:szCs w:val="24"/>
          <w:lang w:val="en-US"/>
        </w:rPr>
        <w:t xml:space="preserve"> it is entirely plausible that</w:t>
      </w:r>
      <w:r w:rsidR="00EC562B">
        <w:rPr>
          <w:rFonts w:ascii="Times New Roman" w:hAnsi="Times New Roman" w:cs="Times New Roman"/>
          <w:sz w:val="24"/>
          <w:szCs w:val="24"/>
          <w:lang w:val="en-US"/>
        </w:rPr>
        <w:t xml:space="preserve"> the clausal</w:t>
      </w:r>
      <w:r w:rsidR="001C2C4C">
        <w:rPr>
          <w:rFonts w:ascii="Times New Roman" w:hAnsi="Times New Roman" w:cs="Times New Roman"/>
          <w:sz w:val="24"/>
          <w:szCs w:val="24"/>
          <w:lang w:val="en-US"/>
        </w:rPr>
        <w:t xml:space="preserve"> complement acts as predicate of content bearers, enti</w:t>
      </w:r>
      <w:r w:rsidR="00EB0CEB">
        <w:rPr>
          <w:rFonts w:ascii="Times New Roman" w:hAnsi="Times New Roman" w:cs="Times New Roman"/>
          <w:sz w:val="24"/>
          <w:szCs w:val="24"/>
          <w:lang w:val="en-US"/>
        </w:rPr>
        <w:t>ties of the sort of appearances or</w:t>
      </w:r>
      <w:r w:rsidR="001C2C4C">
        <w:rPr>
          <w:rFonts w:ascii="Times New Roman" w:hAnsi="Times New Roman" w:cs="Times New Roman"/>
          <w:sz w:val="24"/>
          <w:szCs w:val="24"/>
          <w:lang w:val="en-US"/>
        </w:rPr>
        <w:t xml:space="preserve"> seemings</w:t>
      </w:r>
      <w:r w:rsidR="008636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2C4C">
        <w:rPr>
          <w:rFonts w:ascii="Times New Roman" w:hAnsi="Times New Roman" w:cs="Times New Roman"/>
          <w:sz w:val="24"/>
          <w:szCs w:val="24"/>
          <w:lang w:val="en-US"/>
        </w:rPr>
        <w:t>giving their truthmaker-based satisfaction conditions</w:t>
      </w:r>
    </w:p>
    <w:p w:rsidR="00C5398E" w:rsidRDefault="00C5398E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F5D" w:rsidRPr="00B34F9E" w:rsidRDefault="004B2B49" w:rsidP="00A64F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</w:t>
      </w:r>
      <w:r w:rsidR="00A64F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64F5D" w:rsidRPr="00B34F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4F5D">
        <w:rPr>
          <w:rFonts w:ascii="Times New Roman" w:hAnsi="Times New Roman" w:cs="Times New Roman"/>
          <w:b/>
          <w:sz w:val="24"/>
          <w:szCs w:val="24"/>
          <w:lang w:val="en-US"/>
        </w:rPr>
        <w:t>Topic-related locutionary verbs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7DA8" w:rsidRDefault="00E709DE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 call ’t</w:t>
      </w:r>
      <w:r w:rsidR="00037DA8">
        <w:rPr>
          <w:rFonts w:ascii="Times New Roman" w:hAnsi="Times New Roman" w:cs="Times New Roman"/>
          <w:sz w:val="24"/>
          <w:szCs w:val="24"/>
          <w:lang w:val="en-US"/>
        </w:rPr>
        <w:t>opic-related locutionary verb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37DA8">
        <w:rPr>
          <w:rFonts w:ascii="Times New Roman" w:hAnsi="Times New Roman" w:cs="Times New Roman"/>
          <w:sz w:val="24"/>
          <w:szCs w:val="24"/>
          <w:lang w:val="en-US"/>
        </w:rPr>
        <w:t xml:space="preserve"> are verbs that describe a locutionary act that is about a particular issue, a fac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7DA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BF2419"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="00904D04">
        <w:rPr>
          <w:rFonts w:ascii="Times New Roman" w:hAnsi="Times New Roman" w:cs="Times New Roman"/>
          <w:sz w:val="24"/>
          <w:szCs w:val="24"/>
          <w:lang w:val="en-US"/>
        </w:rPr>
        <w:t xml:space="preserve"> under discussion</w:t>
      </w:r>
      <w:r w:rsidR="00265F68">
        <w:rPr>
          <w:rFonts w:ascii="Times New Roman" w:hAnsi="Times New Roman" w:cs="Times New Roman"/>
          <w:sz w:val="24"/>
          <w:szCs w:val="24"/>
          <w:lang w:val="en-US"/>
        </w:rPr>
        <w:t xml:space="preserve"> in the context</w:t>
      </w:r>
      <w:r w:rsidR="00BF241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2419">
        <w:rPr>
          <w:rFonts w:ascii="Times New Roman" w:hAnsi="Times New Roman" w:cs="Times New Roman"/>
          <w:sz w:val="24"/>
          <w:szCs w:val="24"/>
          <w:lang w:val="en-US"/>
        </w:rPr>
        <w:t>utterance</w:t>
      </w:r>
      <w:r w:rsidR="00037DA8">
        <w:rPr>
          <w:rFonts w:ascii="Times New Roman" w:hAnsi="Times New Roman" w:cs="Times New Roman"/>
          <w:sz w:val="24"/>
          <w:szCs w:val="24"/>
          <w:lang w:val="en-US"/>
        </w:rPr>
        <w:t>. Such verbs include</w:t>
      </w:r>
      <w:r w:rsidRPr="00E709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lain, critic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9DE">
        <w:rPr>
          <w:rFonts w:ascii="Times New Roman" w:hAnsi="Times New Roman" w:cs="Times New Roman"/>
          <w:i/>
          <w:sz w:val="24"/>
          <w:szCs w:val="24"/>
          <w:lang w:val="en-US"/>
        </w:rPr>
        <w:t>pra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one of their two readings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037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DA8" w:rsidRPr="00265F68">
        <w:rPr>
          <w:rFonts w:ascii="Times New Roman" w:hAnsi="Times New Roman" w:cs="Times New Roman"/>
          <w:i/>
          <w:sz w:val="24"/>
          <w:szCs w:val="24"/>
          <w:lang w:val="en-US"/>
        </w:rPr>
        <w:t>complain</w:t>
      </w:r>
      <w:r w:rsidR="00BF24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09DE">
        <w:rPr>
          <w:rFonts w:ascii="Times New Roman" w:hAnsi="Times New Roman" w:cs="Times New Roman"/>
          <w:i/>
          <w:sz w:val="24"/>
          <w:szCs w:val="24"/>
          <w:lang w:val="en-US"/>
        </w:rPr>
        <w:t>boas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7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nt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F24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mark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, verbs that are known not to take any DPs, not even special quantifiers, as complements</w:t>
      </w:r>
      <w:r w:rsidR="00037DA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204FA" w:rsidRDefault="006F1B98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709D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opic-related locutionary verbs</w:t>
      </w:r>
      <w:r w:rsidR="004A738D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38D" w:rsidRPr="00E709DE">
        <w:rPr>
          <w:rFonts w:ascii="Times New Roman" w:hAnsi="Times New Roman" w:cs="Times New Roman"/>
          <w:i/>
          <w:sz w:val="24"/>
          <w:szCs w:val="24"/>
          <w:lang w:val="en-US"/>
        </w:rPr>
        <w:t>explain, criticize</w:t>
      </w:r>
      <w:r w:rsidR="004A738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A738D" w:rsidRPr="00E709DE">
        <w:rPr>
          <w:rFonts w:ascii="Times New Roman" w:hAnsi="Times New Roman" w:cs="Times New Roman"/>
          <w:i/>
          <w:sz w:val="24"/>
          <w:szCs w:val="24"/>
          <w:lang w:val="en-US"/>
        </w:rPr>
        <w:t>praise</w:t>
      </w:r>
      <w:r w:rsidR="004A7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 for two readings of the</w:t>
      </w:r>
      <w:r w:rsidR="00265F68">
        <w:rPr>
          <w:rFonts w:ascii="Times New Roman" w:hAnsi="Times New Roman" w:cs="Times New Roman"/>
          <w:sz w:val="24"/>
          <w:szCs w:val="24"/>
          <w:lang w:val="en-US"/>
        </w:rPr>
        <w:t>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usal complement: </w:t>
      </w:r>
      <w:r w:rsidR="00265F68">
        <w:rPr>
          <w:rFonts w:ascii="Times New Roman" w:hAnsi="Times New Roman" w:cs="Times New Roman"/>
          <w:sz w:val="24"/>
          <w:szCs w:val="24"/>
          <w:lang w:val="en-US"/>
        </w:rPr>
        <w:t xml:space="preserve">a topic-related rea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n which the complement serves to </w:t>
      </w:r>
      <w:r w:rsidR="00265F68">
        <w:rPr>
          <w:rFonts w:ascii="Times New Roman" w:hAnsi="Times New Roman" w:cs="Times New Roman"/>
          <w:sz w:val="24"/>
          <w:szCs w:val="24"/>
          <w:lang w:val="en-US"/>
        </w:rPr>
        <w:t>descri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709DE">
        <w:rPr>
          <w:rFonts w:ascii="Times New Roman" w:hAnsi="Times New Roman" w:cs="Times New Roman"/>
          <w:sz w:val="24"/>
          <w:szCs w:val="24"/>
          <w:lang w:val="en-US"/>
        </w:rPr>
        <w:t xml:space="preserve">top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the speech act is about, </w:t>
      </w:r>
      <w:r w:rsidR="008143D4">
        <w:rPr>
          <w:rFonts w:ascii="Times New Roman" w:hAnsi="Times New Roman" w:cs="Times New Roman"/>
          <w:sz w:val="24"/>
          <w:szCs w:val="24"/>
          <w:lang w:val="en-US"/>
        </w:rPr>
        <w:t>and a content-</w:t>
      </w:r>
      <w:r w:rsidR="00265F68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1D7E17">
        <w:rPr>
          <w:rFonts w:ascii="Times New Roman" w:hAnsi="Times New Roman" w:cs="Times New Roman"/>
          <w:sz w:val="24"/>
          <w:szCs w:val="24"/>
          <w:lang w:val="en-US"/>
        </w:rPr>
        <w:t>reading on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e on</w:t>
      </w:r>
      <w:r w:rsidR="001D7E17">
        <w:rPr>
          <w:rFonts w:ascii="Times New Roman" w:hAnsi="Times New Roman" w:cs="Times New Roman"/>
          <w:sz w:val="24"/>
          <w:szCs w:val="24"/>
          <w:lang w:val="en-US"/>
        </w:rPr>
        <w:t xml:space="preserve"> which the complement g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nten</w:t>
      </w:r>
      <w:r w:rsidR="008143D4">
        <w:rPr>
          <w:rFonts w:ascii="Times New Roman" w:hAnsi="Times New Roman" w:cs="Times New Roman"/>
          <w:sz w:val="24"/>
          <w:szCs w:val="24"/>
          <w:lang w:val="en-US"/>
        </w:rPr>
        <w:t>t of the speech act. The most obvious reading of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43D4">
        <w:rPr>
          <w:rFonts w:ascii="Times New Roman" w:hAnsi="Times New Roman" w:cs="Times New Roman"/>
          <w:sz w:val="24"/>
          <w:szCs w:val="24"/>
          <w:lang w:val="en-US"/>
        </w:rPr>
        <w:t xml:space="preserve">) is a content-related 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8143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A66">
        <w:rPr>
          <w:rFonts w:ascii="Times New Roman" w:hAnsi="Times New Roman" w:cs="Times New Roman"/>
          <w:sz w:val="24"/>
          <w:szCs w:val="24"/>
          <w:lang w:val="en-US"/>
        </w:rPr>
        <w:t>whereas 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391A66">
        <w:rPr>
          <w:rFonts w:ascii="Times New Roman" w:hAnsi="Times New Roman" w:cs="Times New Roman"/>
          <w:sz w:val="24"/>
          <w:szCs w:val="24"/>
          <w:lang w:val="en-US"/>
        </w:rPr>
        <w:t>b) with an</w:t>
      </w:r>
      <w:r w:rsidR="00B204FA">
        <w:rPr>
          <w:rFonts w:ascii="Times New Roman" w:hAnsi="Times New Roman" w:cs="Times New Roman"/>
          <w:sz w:val="24"/>
          <w:szCs w:val="24"/>
          <w:lang w:val="en-US"/>
        </w:rPr>
        <w:t xml:space="preserve"> explicit fact-referring term 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>disp</w:t>
      </w:r>
      <w:r w:rsidR="00391A66">
        <w:rPr>
          <w:rFonts w:ascii="Times New Roman" w:hAnsi="Times New Roman" w:cs="Times New Roman"/>
          <w:sz w:val="24"/>
          <w:szCs w:val="24"/>
          <w:lang w:val="en-US"/>
        </w:rPr>
        <w:t>lays the topic-related reading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391A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1B98" w:rsidRDefault="006F1B98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1B98" w:rsidRDefault="006F1B98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explained that there was no water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6E19" w:rsidRDefault="00D748FB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16E19">
        <w:rPr>
          <w:rFonts w:ascii="Times New Roman" w:hAnsi="Times New Roman" w:cs="Times New Roman"/>
          <w:sz w:val="24"/>
          <w:szCs w:val="24"/>
          <w:lang w:val="en-US"/>
        </w:rPr>
        <w:t xml:space="preserve"> b. John explained the fact that there was no water</w:t>
      </w:r>
      <w:r w:rsidR="007B07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04FA" w:rsidRDefault="00B204FA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1A66" w:rsidRDefault="00391A66" w:rsidP="00391A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, (</w:t>
      </w:r>
      <w:r w:rsidR="0030797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) also allows for a topic-r</w:t>
      </w:r>
      <w:r w:rsidR="000F1F04">
        <w:rPr>
          <w:rFonts w:ascii="Times New Roman" w:hAnsi="Times New Roman" w:cs="Times New Roman"/>
          <w:sz w:val="24"/>
          <w:szCs w:val="24"/>
          <w:lang w:val="en-US"/>
        </w:rPr>
        <w:t>elated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 reading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>, as is made clear by</w:t>
      </w:r>
      <w:r w:rsidR="000F1F04" w:rsidRPr="000F1F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w</w:t>
      </w:r>
      <w:r w:rsidR="000F1F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0E34B2">
        <w:rPr>
          <w:rFonts w:ascii="Times New Roman" w:hAnsi="Times New Roman" w:cs="Times New Roman"/>
          <w:sz w:val="24"/>
          <w:szCs w:val="24"/>
          <w:lang w:val="en-US"/>
        </w:rPr>
        <w:t xml:space="preserve"> as below</w:t>
      </w:r>
      <w:r>
        <w:rPr>
          <w:rFonts w:ascii="Times New Roman" w:hAnsi="Times New Roman" w:cs="Times New Roman"/>
          <w:sz w:val="24"/>
          <w:szCs w:val="24"/>
          <w:lang w:val="en-US"/>
        </w:rPr>
        <w:t>, asking for a specification of content:</w:t>
      </w:r>
      <w:r w:rsidR="000F1F04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8"/>
      </w:r>
    </w:p>
    <w:p w:rsidR="00391A66" w:rsidRDefault="00391A66" w:rsidP="00391A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1A66" w:rsidRDefault="00307971" w:rsidP="00391A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5</w:t>
      </w:r>
      <w:r w:rsidR="00391A6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391A66">
        <w:rPr>
          <w:rFonts w:ascii="Times New Roman" w:hAnsi="Times New Roman" w:cs="Times New Roman"/>
          <w:sz w:val="24"/>
          <w:szCs w:val="24"/>
          <w:lang w:val="en-US"/>
        </w:rPr>
        <w:t xml:space="preserve">How did John </w:t>
      </w:r>
      <w:r w:rsidR="000F1F04">
        <w:rPr>
          <w:rFonts w:ascii="Times New Roman" w:hAnsi="Times New Roman" w:cs="Times New Roman"/>
          <w:sz w:val="24"/>
          <w:szCs w:val="24"/>
          <w:lang w:val="en-US"/>
        </w:rPr>
        <w:t>explain that there was no water?</w:t>
      </w:r>
    </w:p>
    <w:p w:rsidR="00B204FA" w:rsidRDefault="00B204FA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1F04" w:rsidRDefault="000E34B2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kewise complement </w:t>
      </w:r>
      <w:r w:rsidR="000F1F04">
        <w:rPr>
          <w:rFonts w:ascii="Times New Roman" w:hAnsi="Times New Roman" w:cs="Times New Roman"/>
          <w:sz w:val="24"/>
          <w:szCs w:val="24"/>
          <w:lang w:val="en-US"/>
        </w:rPr>
        <w:t xml:space="preserve">clauses of </w:t>
      </w:r>
      <w:r w:rsidR="000F1F04" w:rsidRPr="00653594">
        <w:rPr>
          <w:rFonts w:ascii="Times New Roman" w:hAnsi="Times New Roman" w:cs="Times New Roman"/>
          <w:i/>
          <w:sz w:val="24"/>
          <w:szCs w:val="24"/>
          <w:lang w:val="en-US"/>
        </w:rPr>
        <w:t>criticize</w:t>
      </w:r>
      <w:r w:rsidR="000F1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72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55727" w:rsidRPr="00755727">
        <w:rPr>
          <w:rFonts w:ascii="Times New Roman" w:hAnsi="Times New Roman" w:cs="Times New Roman"/>
          <w:i/>
          <w:sz w:val="24"/>
          <w:szCs w:val="24"/>
          <w:lang w:val="en-US"/>
        </w:rPr>
        <w:t>praise</w:t>
      </w:r>
      <w:r w:rsidR="00755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F04">
        <w:rPr>
          <w:rFonts w:ascii="Times New Roman" w:hAnsi="Times New Roman" w:cs="Times New Roman"/>
          <w:sz w:val="24"/>
          <w:szCs w:val="24"/>
          <w:lang w:val="en-US"/>
        </w:rPr>
        <w:t>allow for both a content-rela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7971">
        <w:rPr>
          <w:rFonts w:ascii="Times New Roman" w:hAnsi="Times New Roman" w:cs="Times New Roman"/>
          <w:sz w:val="24"/>
          <w:szCs w:val="24"/>
          <w:lang w:val="en-US"/>
        </w:rPr>
        <w:t xml:space="preserve">ed and a topic-related reading. </w:t>
      </w:r>
      <w:r w:rsidR="00653594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>the content-related reading is enforced by indicating the topic in 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 xml:space="preserve">a), and </w:t>
      </w:r>
      <w:r w:rsidR="00653594">
        <w:rPr>
          <w:rFonts w:ascii="Times New Roman" w:hAnsi="Times New Roman" w:cs="Times New Roman"/>
          <w:sz w:val="24"/>
          <w:szCs w:val="24"/>
          <w:lang w:val="en-US"/>
        </w:rPr>
        <w:t xml:space="preserve">the topic-related reading 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5359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53594" w:rsidRPr="00653594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="00653594">
        <w:rPr>
          <w:rFonts w:ascii="Times New Roman" w:hAnsi="Times New Roman" w:cs="Times New Roman"/>
          <w:sz w:val="24"/>
          <w:szCs w:val="24"/>
          <w:lang w:val="en-US"/>
        </w:rPr>
        <w:t>-phrase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, making (46b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>) equivalent to 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46c) and (46d)</w:t>
      </w:r>
      <w:r w:rsidR="006535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1F04" w:rsidRDefault="000F1F04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74BD" w:rsidRDefault="007746E5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6</w:t>
      </w:r>
      <w:r w:rsidR="000F1F04">
        <w:rPr>
          <w:rFonts w:ascii="Times New Roman" w:hAnsi="Times New Roman" w:cs="Times New Roman"/>
          <w:sz w:val="24"/>
          <w:szCs w:val="24"/>
          <w:lang w:val="en-US"/>
        </w:rPr>
        <w:t>) a.</w:t>
      </w:r>
      <w:r w:rsidR="006F1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>Looking at the well, John criticized that there was not enough water</w:t>
      </w:r>
    </w:p>
    <w:p w:rsidR="00712801" w:rsidRDefault="00D874BD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. </w:t>
      </w:r>
      <w:r w:rsidR="006F1B98">
        <w:rPr>
          <w:rFonts w:ascii="Times New Roman" w:hAnsi="Times New Roman" w:cs="Times New Roman"/>
          <w:sz w:val="24"/>
          <w:szCs w:val="24"/>
          <w:lang w:val="en-US"/>
        </w:rPr>
        <w:t>John criticized that there was no water, by saying</w:t>
      </w:r>
      <w:r w:rsidR="001E3C9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6F1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C9F">
        <w:rPr>
          <w:rFonts w:ascii="Times New Roman" w:hAnsi="Times New Roman" w:cs="Times New Roman"/>
          <w:sz w:val="24"/>
          <w:szCs w:val="24"/>
          <w:lang w:val="en-US"/>
        </w:rPr>
        <w:t xml:space="preserve">without water the project cannot </w:t>
      </w:r>
    </w:p>
    <w:p w:rsidR="006F1B98" w:rsidRDefault="00712801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E3C9F">
        <w:rPr>
          <w:rFonts w:ascii="Times New Roman" w:hAnsi="Times New Roman" w:cs="Times New Roman"/>
          <w:sz w:val="24"/>
          <w:szCs w:val="24"/>
          <w:lang w:val="en-US"/>
        </w:rPr>
        <w:t>be done.</w:t>
      </w:r>
    </w:p>
    <w:p w:rsidR="00D874BD" w:rsidRDefault="00AB5EC0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74BD">
        <w:rPr>
          <w:rFonts w:ascii="Times New Roman" w:hAnsi="Times New Roman" w:cs="Times New Roman"/>
          <w:sz w:val="24"/>
          <w:szCs w:val="24"/>
          <w:lang w:val="en-US"/>
        </w:rPr>
        <w:t>. John criticized the water shor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the fact that there was not enough water.</w:t>
      </w:r>
    </w:p>
    <w:p w:rsidR="006F1B98" w:rsidRDefault="006F1B98" w:rsidP="006F1B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7514" w:rsidRDefault="007F7514" w:rsidP="007F75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specificational sentences </w:t>
      </w:r>
      <w:r w:rsidR="002504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nl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content-</w:t>
      </w:r>
      <w:r w:rsidR="002504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lated</w:t>
      </w:r>
      <w:r w:rsidR="004C09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ading is available:</w:t>
      </w:r>
    </w:p>
    <w:p w:rsidR="004C09C4" w:rsidRDefault="004C09C4" w:rsidP="007F75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F7514" w:rsidRDefault="007F7514" w:rsidP="007F75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746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explanation was that there was no water.</w:t>
      </w:r>
    </w:p>
    <w:p w:rsidR="007F7514" w:rsidRDefault="007F7514" w:rsidP="007F75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748F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’s criticism was that there was no water.</w:t>
      </w:r>
    </w:p>
    <w:p w:rsidR="007F7514" w:rsidRDefault="007F7514" w:rsidP="00363C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09C4" w:rsidRDefault="004C09C4" w:rsidP="00363C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is because it is the function of the postcopula clause in specificational sentences to give the content of the attitudinal object referred to by the subject.</w:t>
      </w:r>
    </w:p>
    <w:p w:rsidR="00F87A8C" w:rsidRDefault="00F87A8C" w:rsidP="00363C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Under passivization, by contrast, on</w:t>
      </w:r>
      <w:r w:rsidR="007746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y the topic-related reading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e:</w:t>
      </w:r>
    </w:p>
    <w:p w:rsidR="00F87A8C" w:rsidRDefault="00F87A8C" w:rsidP="00363C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87A8C" w:rsidRDefault="00F87A8C" w:rsidP="00363C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746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That there was not enough water was not explained / criticized.</w:t>
      </w:r>
    </w:p>
    <w:p w:rsidR="00F87A8C" w:rsidRPr="004C09C4" w:rsidRDefault="00F87A8C" w:rsidP="00363C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87A8C" w:rsidRDefault="00F87A8C" w:rsidP="00250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Pr="00F87A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lain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7A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itic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mit both nominal and non-nominal clauses. The nominal clause serves to describe a fact as an argument of the verb; the non-nominal clause gives the content of the locutionary object that is described</w:t>
      </w:r>
      <w:r w:rsidR="00BD4664">
        <w:rPr>
          <w:rFonts w:ascii="Times New Roman" w:hAnsi="Times New Roman" w:cs="Times New Roman"/>
          <w:sz w:val="24"/>
          <w:szCs w:val="24"/>
          <w:lang w:val="en-US"/>
        </w:rPr>
        <w:t>, the explanation or critique</w:t>
      </w:r>
      <w:r w:rsidR="003828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7DA8" w:rsidRDefault="004C09C4" w:rsidP="002504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5040A">
        <w:rPr>
          <w:rFonts w:ascii="Times New Roman" w:hAnsi="Times New Roman" w:cs="Times New Roman"/>
          <w:sz w:val="24"/>
          <w:szCs w:val="24"/>
          <w:lang w:val="en-US"/>
        </w:rPr>
        <w:t>The verbs</w:t>
      </w:r>
      <w:r w:rsidR="00077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74E" w:rsidRPr="007F7514">
        <w:rPr>
          <w:rFonts w:ascii="Times New Roman" w:hAnsi="Times New Roman" w:cs="Times New Roman"/>
          <w:i/>
          <w:sz w:val="24"/>
          <w:szCs w:val="24"/>
          <w:lang w:val="en-US"/>
        </w:rPr>
        <w:t>complain, comment,</w:t>
      </w:r>
      <w:r w:rsidR="000777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504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mark </w:t>
      </w:r>
      <w:r w:rsidR="0025040A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only permit a </w:t>
      </w:r>
      <w:r w:rsidR="00AB5EC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25040A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-related reading </w:t>
      </w:r>
      <w:r w:rsidR="005767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5040A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 their complement clause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40A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B5EC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7774E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 a reading of a </w:t>
      </w:r>
      <w:r w:rsidR="0007774E" w:rsidRPr="008D051C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07774E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-clause specifying </w:t>
      </w:r>
      <w:r w:rsidR="00AB5EC0">
        <w:rPr>
          <w:rFonts w:ascii="Times New Roman" w:hAnsi="Times New Roman" w:cs="Times New Roman"/>
          <w:sz w:val="24"/>
          <w:szCs w:val="24"/>
          <w:lang w:val="en-US"/>
        </w:rPr>
        <w:t>the topic</w:t>
      </w:r>
      <w:r w:rsidR="0007774E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C9F" w:rsidRPr="0025040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7774E" w:rsidRPr="0025040A">
        <w:rPr>
          <w:rFonts w:ascii="Times New Roman" w:hAnsi="Times New Roman" w:cs="Times New Roman"/>
          <w:sz w:val="24"/>
          <w:szCs w:val="24"/>
          <w:lang w:val="en-US"/>
        </w:rPr>
        <w:t>the locutiona</w:t>
      </w:r>
      <w:r w:rsidR="00597FF0" w:rsidRPr="002504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7673C">
        <w:rPr>
          <w:rFonts w:ascii="Times New Roman" w:hAnsi="Times New Roman" w:cs="Times New Roman"/>
          <w:sz w:val="24"/>
          <w:szCs w:val="24"/>
          <w:lang w:val="en-US"/>
        </w:rPr>
        <w:t>y act is about</w:t>
      </w:r>
      <w:r w:rsidR="005767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57673C" w:rsidRDefault="0057673C" w:rsidP="002504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26077" w:rsidRDefault="0057673C" w:rsidP="002504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7746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John complained / commented / remarked that there was no water (??? by saying that </w:t>
      </w:r>
    </w:p>
    <w:p w:rsidR="0057673C" w:rsidRDefault="00A26077" w:rsidP="002504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r w:rsidR="005767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out water the project could not be done).</w:t>
      </w:r>
    </w:p>
    <w:p w:rsidR="0057673C" w:rsidRPr="0025040A" w:rsidRDefault="0057673C" w:rsidP="0025040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</w:p>
    <w:p w:rsidR="00A64F5D" w:rsidRDefault="00E80FE0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, there are reasons to assume that such verbs always syntactially realize a topic argument as well. What is peculiar about t</w:t>
      </w:r>
      <w:r w:rsidR="003E7F4A">
        <w:rPr>
          <w:rFonts w:ascii="Times New Roman" w:hAnsi="Times New Roman" w:cs="Times New Roman"/>
          <w:sz w:val="24"/>
          <w:szCs w:val="24"/>
          <w:lang w:val="en-US"/>
        </w:rPr>
        <w:t>opic</w:t>
      </w:r>
      <w:r w:rsidR="0007774E">
        <w:rPr>
          <w:rFonts w:ascii="Times New Roman" w:hAnsi="Times New Roman" w:cs="Times New Roman"/>
          <w:sz w:val="24"/>
          <w:szCs w:val="24"/>
          <w:lang w:val="en-US"/>
        </w:rPr>
        <w:t xml:space="preserve">-related </w:t>
      </w:r>
      <w:r w:rsidR="003E7F4A">
        <w:rPr>
          <w:rFonts w:ascii="Times New Roman" w:hAnsi="Times New Roman" w:cs="Times New Roman"/>
          <w:sz w:val="24"/>
          <w:szCs w:val="24"/>
          <w:lang w:val="en-US"/>
        </w:rPr>
        <w:t xml:space="preserve">locutionary </w:t>
      </w:r>
      <w:r w:rsidR="0007774E">
        <w:rPr>
          <w:rFonts w:ascii="Times New Roman" w:hAnsi="Times New Roman" w:cs="Times New Roman"/>
          <w:sz w:val="24"/>
          <w:szCs w:val="24"/>
          <w:lang w:val="en-US"/>
        </w:rPr>
        <w:t xml:space="preserve">verbs </w:t>
      </w:r>
      <w:r>
        <w:rPr>
          <w:rFonts w:ascii="Times New Roman" w:hAnsi="Times New Roman" w:cs="Times New Roman"/>
          <w:sz w:val="24"/>
          <w:szCs w:val="24"/>
          <w:lang w:val="en-US"/>
        </w:rPr>
        <w:t>and what distinguishes them</w:t>
      </w:r>
      <w:r w:rsidR="00F87A8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3304C9">
        <w:rPr>
          <w:rFonts w:ascii="Times New Roman" w:hAnsi="Times New Roman" w:cs="Times New Roman"/>
          <w:sz w:val="24"/>
          <w:szCs w:val="24"/>
          <w:lang w:val="en-US"/>
        </w:rPr>
        <w:t>other locutio</w:t>
      </w:r>
      <w:r w:rsidR="003E7F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04C9">
        <w:rPr>
          <w:rFonts w:ascii="Times New Roman" w:hAnsi="Times New Roman" w:cs="Times New Roman"/>
          <w:sz w:val="24"/>
          <w:szCs w:val="24"/>
          <w:lang w:val="en-US"/>
        </w:rPr>
        <w:t xml:space="preserve">ary verbs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that they do not permit special quantifiers in place of </w:t>
      </w:r>
      <w:r w:rsidR="009D65F5">
        <w:rPr>
          <w:rFonts w:ascii="Times New Roman" w:hAnsi="Times New Roman" w:cs="Times New Roman"/>
          <w:sz w:val="24"/>
          <w:szCs w:val="24"/>
          <w:lang w:val="en-US"/>
        </w:rPr>
        <w:t>a clausal complement: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omplained that it rained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. * John complained something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ommented that the idea was good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* John commented something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sz w:val="24"/>
          <w:szCs w:val="24"/>
          <w:lang w:val="en-US"/>
        </w:rPr>
        <w:t>) a. Mary remarked that she would come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* Mary remarked something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F5D" w:rsidRDefault="00630808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can be connected to the</w:t>
      </w:r>
      <w:r w:rsidR="009D65F5">
        <w:rPr>
          <w:rFonts w:ascii="Times New Roman" w:hAnsi="Times New Roman" w:cs="Times New Roman"/>
          <w:sz w:val="24"/>
          <w:szCs w:val="24"/>
          <w:lang w:val="en-US"/>
        </w:rPr>
        <w:t xml:space="preserve"> observation is that with</w:t>
      </w:r>
      <w:r w:rsidR="0088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801" w:rsidRPr="008868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lain </w:t>
      </w:r>
      <w:r w:rsidR="0088680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6801" w:rsidRPr="00886801">
        <w:rPr>
          <w:rFonts w:ascii="Times New Roman" w:hAnsi="Times New Roman" w:cs="Times New Roman"/>
          <w:i/>
          <w:sz w:val="24"/>
          <w:szCs w:val="24"/>
          <w:lang w:val="en-US"/>
        </w:rPr>
        <w:t>criticize</w:t>
      </w:r>
      <w:r w:rsidR="0088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9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868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65F5">
        <w:rPr>
          <w:rFonts w:ascii="Times New Roman" w:hAnsi="Times New Roman" w:cs="Times New Roman"/>
          <w:sz w:val="24"/>
          <w:szCs w:val="24"/>
          <w:lang w:val="en-US"/>
        </w:rPr>
        <w:t>pecial quantifier</w:t>
      </w:r>
      <w:r w:rsidR="00AB5EC0">
        <w:rPr>
          <w:rFonts w:ascii="Times New Roman" w:hAnsi="Times New Roman" w:cs="Times New Roman"/>
          <w:sz w:val="24"/>
          <w:szCs w:val="24"/>
          <w:lang w:val="en-US"/>
        </w:rPr>
        <w:t xml:space="preserve"> or pronoun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can replace the clausal complement </w:t>
      </w:r>
      <w:r w:rsidR="00ED519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D5194">
        <w:rPr>
          <w:rFonts w:ascii="Times New Roman" w:hAnsi="Times New Roman" w:cs="Times New Roman"/>
          <w:sz w:val="24"/>
          <w:szCs w:val="24"/>
          <w:lang w:val="en-US"/>
        </w:rPr>
        <w:t xml:space="preserve">n the topic-related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077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explained something</w:t>
      </w:r>
      <w:r w:rsidR="0007774E">
        <w:rPr>
          <w:rFonts w:ascii="Times New Roman" w:hAnsi="Times New Roman" w:cs="Times New Roman"/>
          <w:sz w:val="24"/>
          <w:szCs w:val="24"/>
          <w:lang w:val="en-US"/>
        </w:rPr>
        <w:t>, that there is no wa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1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What did John explain?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riticized something.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D6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. What did John criticize?</w:t>
      </w:r>
    </w:p>
    <w:p w:rsidR="00A64F5D" w:rsidRDefault="00A64F5D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808" w:rsidRDefault="00F87A8C" w:rsidP="00584F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>he impossibility of special quantifiers on the content-related rea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explained if</w:t>
      </w:r>
      <w:r w:rsidR="009D65F5">
        <w:rPr>
          <w:rFonts w:ascii="Times New Roman" w:hAnsi="Times New Roman" w:cs="Times New Roman"/>
          <w:sz w:val="24"/>
          <w:szCs w:val="24"/>
          <w:lang w:val="en-US"/>
        </w:rPr>
        <w:t xml:space="preserve"> clausal complements 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30808" w:rsidRPr="006308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lain 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30808" w:rsidRPr="00630808">
        <w:rPr>
          <w:rFonts w:ascii="Times New Roman" w:hAnsi="Times New Roman" w:cs="Times New Roman"/>
          <w:i/>
          <w:sz w:val="24"/>
          <w:szCs w:val="24"/>
          <w:lang w:val="en-US"/>
        </w:rPr>
        <w:t>criticize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5F5">
        <w:rPr>
          <w:rFonts w:ascii="Times New Roman" w:hAnsi="Times New Roman" w:cs="Times New Roman"/>
          <w:sz w:val="24"/>
          <w:szCs w:val="24"/>
          <w:lang w:val="en-US"/>
        </w:rPr>
        <w:t>occupy different positions on the two readings. On the topic-related reading</w:t>
      </w:r>
      <w:r w:rsidR="00433F70">
        <w:rPr>
          <w:rFonts w:ascii="Times New Roman" w:hAnsi="Times New Roman" w:cs="Times New Roman"/>
          <w:sz w:val="24"/>
          <w:szCs w:val="24"/>
          <w:lang w:val="en-US"/>
        </w:rPr>
        <w:t>, the comple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ment clause occupies the direct </w:t>
      </w:r>
      <w:r w:rsidR="00433F70">
        <w:rPr>
          <w:rFonts w:ascii="Times New Roman" w:hAnsi="Times New Roman" w:cs="Times New Roman"/>
          <w:sz w:val="24"/>
          <w:szCs w:val="24"/>
          <w:lang w:val="en-US"/>
        </w:rPr>
        <w:t>object position, a receiver o</w:t>
      </w:r>
      <w:r w:rsidR="00D748FB">
        <w:rPr>
          <w:rFonts w:ascii="Times New Roman" w:hAnsi="Times New Roman" w:cs="Times New Roman"/>
          <w:sz w:val="24"/>
          <w:szCs w:val="24"/>
          <w:lang w:val="en-US"/>
        </w:rPr>
        <w:t>f structural, accusative case. On</w:t>
      </w:r>
      <w:r w:rsidR="00433F70">
        <w:rPr>
          <w:rFonts w:ascii="Times New Roman" w:hAnsi="Times New Roman" w:cs="Times New Roman"/>
          <w:sz w:val="24"/>
          <w:szCs w:val="24"/>
          <w:lang w:val="en-US"/>
        </w:rPr>
        <w:t xml:space="preserve"> the content-related reading, the complement clause occupies the indirect object position, which cannot receive structural case, excluding any DP in that position.</w:t>
      </w:r>
    </w:p>
    <w:p w:rsidR="00630808" w:rsidRDefault="00630808" w:rsidP="00584F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Now i</w:t>
      </w:r>
      <w:r w:rsidR="00433F7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801">
        <w:rPr>
          <w:rFonts w:ascii="Times New Roman" w:hAnsi="Times New Roman" w:cs="Times New Roman"/>
          <w:sz w:val="24"/>
          <w:szCs w:val="24"/>
          <w:lang w:val="en-US"/>
        </w:rPr>
        <w:t>locutionary verbs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584F85" w:rsidRPr="006308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ent</w:t>
      </w:r>
      <w:r w:rsidR="00433F7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33F70" w:rsidRPr="006308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</w:t>
      </w:r>
      <w:r w:rsidR="00584F85" w:rsidRPr="0063080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33F70" w:rsidRPr="00630808">
        <w:rPr>
          <w:rFonts w:ascii="Times New Roman" w:hAnsi="Times New Roman" w:cs="Times New Roman"/>
          <w:i/>
          <w:sz w:val="24"/>
          <w:szCs w:val="24"/>
          <w:lang w:val="en-US"/>
        </w:rPr>
        <w:t>ark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886801">
        <w:rPr>
          <w:rFonts w:ascii="Times New Roman" w:hAnsi="Times New Roman" w:cs="Times New Roman"/>
          <w:sz w:val="24"/>
          <w:szCs w:val="24"/>
          <w:lang w:val="en-US"/>
        </w:rPr>
        <w:t>involve a topic (a fact, suggestion or claim)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 as an additional argument, this 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allows for an explanation why special quantifiers are impossible 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>in place of their clausal complement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. The only additional assumption </w:t>
      </w:r>
      <w:r>
        <w:rPr>
          <w:rFonts w:ascii="Times New Roman" w:hAnsi="Times New Roman" w:cs="Times New Roman"/>
          <w:sz w:val="24"/>
          <w:szCs w:val="24"/>
          <w:lang w:val="en-US"/>
        </w:rPr>
        <w:t>that is required</w:t>
      </w:r>
      <w:r w:rsidR="00363C0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363C05">
        <w:rPr>
          <w:rFonts w:ascii="Times New Roman" w:hAnsi="Times New Roman" w:cs="Times New Roman"/>
          <w:sz w:val="24"/>
          <w:szCs w:val="24"/>
          <w:lang w:val="en-US"/>
        </w:rPr>
        <w:t>topic argument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is syntactically realized</w:t>
      </w:r>
      <w:r w:rsidR="00ED5194">
        <w:rPr>
          <w:rFonts w:ascii="Times New Roman" w:hAnsi="Times New Roman" w:cs="Times New Roman"/>
          <w:sz w:val="24"/>
          <w:szCs w:val="24"/>
          <w:lang w:val="en-US"/>
        </w:rPr>
        <w:t xml:space="preserve"> by a light DP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even if it is not </w:t>
      </w:r>
      <w:r w:rsidR="00363C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>or even cannot be</w:t>
      </w:r>
      <w:r w:rsidR="00363C0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5889">
        <w:rPr>
          <w:rFonts w:ascii="Times New Roman" w:hAnsi="Times New Roman" w:cs="Times New Roman"/>
          <w:sz w:val="24"/>
          <w:szCs w:val="24"/>
          <w:lang w:val="en-US"/>
        </w:rPr>
        <w:t xml:space="preserve"> filled</w:t>
      </w:r>
      <w:r w:rsidR="00A64F5D">
        <w:rPr>
          <w:rFonts w:ascii="Times New Roman" w:hAnsi="Times New Roman" w:cs="Times New Roman"/>
          <w:sz w:val="24"/>
          <w:szCs w:val="24"/>
          <w:lang w:val="en-US"/>
        </w:rPr>
        <w:t xml:space="preserve"> by a </w:t>
      </w:r>
      <w:r w:rsidR="00A64F5D" w:rsidRPr="00CB582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363C05">
        <w:rPr>
          <w:rFonts w:ascii="Times New Roman" w:hAnsi="Times New Roman" w:cs="Times New Roman"/>
          <w:sz w:val="24"/>
          <w:szCs w:val="24"/>
          <w:lang w:val="en-US"/>
        </w:rPr>
        <w:t>-clause on the content</w:t>
      </w:r>
      <w:r w:rsidR="00F87A8C">
        <w:rPr>
          <w:rFonts w:ascii="Times New Roman" w:hAnsi="Times New Roman" w:cs="Times New Roman"/>
          <w:sz w:val="24"/>
          <w:szCs w:val="24"/>
          <w:lang w:val="en-US"/>
        </w:rPr>
        <w:t>-related</w:t>
      </w:r>
      <w:r w:rsidR="00ED5194">
        <w:rPr>
          <w:rFonts w:ascii="Times New Roman" w:hAnsi="Times New Roman" w:cs="Times New Roman"/>
          <w:sz w:val="24"/>
          <w:szCs w:val="24"/>
          <w:lang w:val="en-US"/>
        </w:rPr>
        <w:t xml:space="preserve"> read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0808" w:rsidRDefault="00630808" w:rsidP="006308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808" w:rsidRDefault="007746E5" w:rsidP="006308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5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>) John [[remarked] [</w:t>
      </w:r>
      <w:r w:rsidR="00630808" w:rsidRPr="00584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DP </w:t>
      </w:r>
      <w:r w:rsidR="003079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>]][that S]</w:t>
      </w:r>
    </w:p>
    <w:p w:rsidR="00630808" w:rsidRDefault="00630808" w:rsidP="00584F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2548" w:rsidRDefault="000B5889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(55) t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he clausal complement is not in direct object position, but in indirect object position where no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>structur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 case can be assigned</w:t>
      </w:r>
      <w:r w:rsidR="003E7F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7F4A" w:rsidRPr="003E7F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s means that the</w:t>
      </w:r>
      <w:r w:rsidR="003E7F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E7F4A" w:rsidRPr="009F23C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 w:rsidR="003E7F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 </w:t>
      </w:r>
      <w:r w:rsidR="009F23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mplement of </w:t>
      </w:r>
      <w:r w:rsidR="009F23C8" w:rsidRPr="009F23C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mark</w:t>
      </w:r>
      <w:r w:rsidR="009F23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r w:rsidR="009F23C8" w:rsidRPr="009F23C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mment</w:t>
      </w:r>
      <w:r w:rsidR="009F23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of </w:t>
      </w:r>
      <w:r w:rsidR="009F23C8" w:rsidRPr="00597FF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plain</w:t>
      </w:r>
      <w:r w:rsidR="009F23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riticize</w:t>
      </w:r>
      <w:r w:rsidR="009F23C8" w:rsidRPr="00597FF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597F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on the content-</w:t>
      </w:r>
      <w:r w:rsidR="00F87A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lated </w:t>
      </w:r>
      <w:r w:rsidR="009F23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ading) </w:t>
      </w:r>
      <w:r w:rsidR="003E7F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annot be replaced by a special </w:t>
      </w:r>
      <w:r w:rsidR="00F87A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ntifier</w:t>
      </w:r>
      <w:r w:rsidR="003E7F4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cause it would not b</w:t>
      </w:r>
      <w:r w:rsidR="006308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 in a position to receive case.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>he two readi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ngs of </w:t>
      </w:r>
      <w:r w:rsidR="00584F85" w:rsidRPr="00E81210">
        <w:rPr>
          <w:rFonts w:ascii="Times New Roman" w:hAnsi="Times New Roman" w:cs="Times New Roman"/>
          <w:i/>
          <w:sz w:val="24"/>
          <w:szCs w:val="24"/>
          <w:lang w:val="en-US"/>
        </w:rPr>
        <w:t>explain that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 xml:space="preserve">correspond to </w:t>
      </w:r>
      <w:r w:rsidR="00575C80">
        <w:rPr>
          <w:rFonts w:ascii="Times New Roman" w:hAnsi="Times New Roman" w:cs="Times New Roman"/>
          <w:sz w:val="24"/>
          <w:szCs w:val="24"/>
          <w:lang w:val="en-US"/>
        </w:rPr>
        <w:t xml:space="preserve">two different syntactic 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>structures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75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F85">
        <w:rPr>
          <w:rFonts w:ascii="Times New Roman" w:hAnsi="Times New Roman" w:cs="Times New Roman"/>
          <w:sz w:val="24"/>
          <w:szCs w:val="24"/>
          <w:lang w:val="en-US"/>
        </w:rPr>
        <w:t>below:</w:t>
      </w:r>
    </w:p>
    <w:p w:rsidR="00584F85" w:rsidRDefault="00584F8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4F85" w:rsidRDefault="00584F8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2EA5">
        <w:rPr>
          <w:rFonts w:ascii="Times New Roman" w:hAnsi="Times New Roman" w:cs="Times New Roman"/>
          <w:sz w:val="24"/>
          <w:szCs w:val="24"/>
          <w:lang w:val="en-US"/>
        </w:rPr>
        <w:t xml:space="preserve">a. John 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28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’</w:t>
      </w:r>
      <w:r w:rsidR="007E2EA5">
        <w:rPr>
          <w:rFonts w:ascii="Times New Roman" w:hAnsi="Times New Roman" w:cs="Times New Roman"/>
          <w:sz w:val="24"/>
          <w:szCs w:val="24"/>
          <w:lang w:val="en-US"/>
        </w:rPr>
        <w:t>explained [DP e]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E2EA5">
        <w:rPr>
          <w:rFonts w:ascii="Times New Roman" w:hAnsi="Times New Roman" w:cs="Times New Roman"/>
          <w:sz w:val="24"/>
          <w:szCs w:val="24"/>
          <w:lang w:val="en-US"/>
        </w:rPr>
        <w:t xml:space="preserve"> [that there is no water]</w:t>
      </w:r>
    </w:p>
    <w:p w:rsidR="00E81210" w:rsidRDefault="00E81210" w:rsidP="00E812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28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7C1258">
        <w:rPr>
          <w:rFonts w:ascii="Times New Roman" w:hAnsi="Times New Roman" w:cs="Times New Roman"/>
          <w:sz w:val="24"/>
          <w:szCs w:val="24"/>
          <w:lang w:val="en-US"/>
        </w:rPr>
        <w:t>plained [that there is no water]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84F85" w:rsidRDefault="00584F8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4F85" w:rsidRDefault="00EB282F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complex predicate analysis should also apply t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xp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means that </w:t>
      </w:r>
      <w:r w:rsidRPr="00EB282F">
        <w:rPr>
          <w:rFonts w:ascii="Times New Roman" w:hAnsi="Times New Roman" w:cs="Times New Roman"/>
          <w:i/>
          <w:sz w:val="24"/>
          <w:szCs w:val="24"/>
          <w:lang w:val="en-US"/>
        </w:rPr>
        <w:t>exp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uld be derived from a 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>complex-predic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sort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808" w:rsidRPr="00E0209E">
        <w:rPr>
          <w:rFonts w:ascii="Times New Roman" w:hAnsi="Times New Roman" w:cs="Times New Roman"/>
          <w:i/>
          <w:sz w:val="24"/>
          <w:szCs w:val="24"/>
          <w:lang w:val="en-US"/>
        </w:rPr>
        <w:t>give explain(ation)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an abstract noun </w:t>
      </w:r>
      <w:r w:rsidRPr="00EB282F">
        <w:rPr>
          <w:rFonts w:ascii="Times New Roman" w:hAnsi="Times New Roman" w:cs="Times New Roman"/>
          <w:i/>
          <w:sz w:val="24"/>
          <w:szCs w:val="24"/>
          <w:lang w:val="en-US"/>
        </w:rPr>
        <w:t>explain</w:t>
      </w:r>
      <w:r>
        <w:rPr>
          <w:rFonts w:ascii="Times New Roman" w:hAnsi="Times New Roman" w:cs="Times New Roman"/>
          <w:sz w:val="24"/>
          <w:szCs w:val="24"/>
          <w:lang w:val="en-US"/>
        </w:rPr>
        <w:t>. Given that,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64C7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>a) and (</w:t>
      </w:r>
      <w:r w:rsidR="002764C7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0209E">
        <w:rPr>
          <w:rFonts w:ascii="Times New Roman" w:hAnsi="Times New Roman" w:cs="Times New Roman"/>
          <w:sz w:val="24"/>
          <w:szCs w:val="24"/>
          <w:lang w:val="en-US"/>
        </w:rPr>
        <w:t xml:space="preserve"> the logical for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57a) and (57b) respectively</w:t>
      </w:r>
      <w:r w:rsidR="00E0209E">
        <w:rPr>
          <w:rFonts w:ascii="Times New Roman" w:hAnsi="Times New Roman" w:cs="Times New Roman"/>
          <w:sz w:val="24"/>
          <w:szCs w:val="24"/>
          <w:lang w:val="en-US"/>
        </w:rPr>
        <w:t xml:space="preserve">, where the nominal </w:t>
      </w:r>
      <w:r w:rsidR="00E0209E" w:rsidRPr="00EB282F">
        <w:rPr>
          <w:rFonts w:ascii="Times New Roman" w:hAnsi="Times New Roman" w:cs="Times New Roman"/>
          <w:i/>
          <w:sz w:val="24"/>
          <w:szCs w:val="24"/>
          <w:lang w:val="en-US"/>
        </w:rPr>
        <w:t>explain</w:t>
      </w:r>
      <w:r w:rsidR="00E0209E">
        <w:rPr>
          <w:rFonts w:ascii="Times New Roman" w:hAnsi="Times New Roman" w:cs="Times New Roman"/>
          <w:sz w:val="24"/>
          <w:szCs w:val="24"/>
          <w:lang w:val="en-US"/>
        </w:rPr>
        <w:t xml:space="preserve"> will denote a two place relation between an attitudinal objects and a fact, an explanans</w:t>
      </w:r>
      <w:r>
        <w:rPr>
          <w:rFonts w:ascii="Times New Roman" w:hAnsi="Times New Roman" w:cs="Times New Roman"/>
          <w:sz w:val="24"/>
          <w:szCs w:val="24"/>
          <w:lang w:val="en-US"/>
        </w:rPr>
        <w:t>, and t</w:t>
      </w:r>
      <w:r w:rsidRPr="00EB28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contextually given topic</w:t>
      </w:r>
      <w:r w:rsidR="00E0209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84F85" w:rsidRDefault="00584F8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4F85" w:rsidRDefault="00584F8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46E5">
        <w:rPr>
          <w:rFonts w:ascii="Times New Roman" w:hAnsi="Times New Roman" w:cs="Times New Roman"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0808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7E2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>d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ve(John, 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 xml:space="preserve">d) &amp; </w:t>
      </w:r>
      <w:r>
        <w:rPr>
          <w:rFonts w:ascii="Times New Roman" w:hAnsi="Times New Roman" w:cs="Times New Roman"/>
          <w:sz w:val="24"/>
          <w:szCs w:val="24"/>
          <w:lang w:val="en-US"/>
        </w:rPr>
        <w:t>[explain(ation)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>](d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EB28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44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F144D">
        <w:rPr>
          <w:rFonts w:ascii="Times New Roman" w:hAnsi="Times New Roman" w:cs="Times New Roman"/>
          <w:i/>
          <w:sz w:val="24"/>
          <w:szCs w:val="24"/>
          <w:lang w:val="en-US"/>
        </w:rPr>
        <w:t>that there is no water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>(d))</w:t>
      </w:r>
    </w:p>
    <w:p w:rsidR="00584F85" w:rsidRPr="00EB282F" w:rsidRDefault="00584F85" w:rsidP="00A64F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C0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>d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ve(John, </w:t>
      </w:r>
      <w:r w:rsidR="00EB28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>
        <w:rPr>
          <w:rFonts w:ascii="Times New Roman" w:hAnsi="Times New Roman" w:cs="Times New Roman"/>
          <w:sz w:val="24"/>
          <w:szCs w:val="24"/>
          <w:lang w:val="en-US"/>
        </w:rPr>
        <w:t>expla</w:t>
      </w:r>
      <w:r w:rsidR="00575C8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(ation)</w:t>
      </w:r>
      <w:r w:rsidR="00E81210">
        <w:rPr>
          <w:rFonts w:ascii="Times New Roman" w:hAnsi="Times New Roman" w:cs="Times New Roman"/>
          <w:sz w:val="24"/>
          <w:szCs w:val="24"/>
          <w:lang w:val="en-US"/>
        </w:rPr>
        <w:t xml:space="preserve">(d, </w:t>
      </w:r>
      <w:r>
        <w:rPr>
          <w:rFonts w:ascii="Times New Roman" w:hAnsi="Times New Roman" w:cs="Times New Roman"/>
          <w:sz w:val="24"/>
          <w:szCs w:val="24"/>
          <w:lang w:val="en-US"/>
        </w:rPr>
        <w:t>fact([</w:t>
      </w:r>
      <w:r w:rsidRPr="007F144D">
        <w:rPr>
          <w:rFonts w:ascii="Times New Roman" w:hAnsi="Times New Roman" w:cs="Times New Roman"/>
          <w:i/>
          <w:sz w:val="24"/>
          <w:szCs w:val="24"/>
          <w:lang w:val="en-US"/>
        </w:rPr>
        <w:t>that there is no water</w:t>
      </w:r>
      <w:r w:rsidRPr="00EB282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E81210" w:rsidRPr="00EB282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02548" w:rsidRDefault="0000254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0209E" w:rsidRDefault="00EB282F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pic</w:t>
      </w:r>
      <w:r w:rsidR="00E020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related locutionary verb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us display the different</w:t>
      </w:r>
      <w:r w:rsidR="00E020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oles of comp</w:t>
      </w:r>
      <w:r w:rsidR="003D59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E020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ent clau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s predicates and as nominal clauses standing for a modal object, They also point to </w:t>
      </w:r>
      <w:r w:rsidR="002834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yntactic </w:t>
      </w:r>
      <w:r w:rsidR="002764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sence</w:t>
      </w:r>
      <w:r w:rsidR="002834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2764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mplicit </w:t>
      </w:r>
      <w:r w:rsidR="002834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pic arguments.</w:t>
      </w:r>
    </w:p>
    <w:p w:rsidR="007E2EA5" w:rsidRDefault="007E2EA5" w:rsidP="00A64F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02548" w:rsidRPr="00002548" w:rsidRDefault="007E2EA5" w:rsidP="00A64F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6. </w:t>
      </w:r>
      <w:r w:rsidR="00002548" w:rsidRPr="0000254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:rsidR="00002548" w:rsidRDefault="0000254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02548" w:rsidRDefault="00002548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this chapte</w:t>
      </w:r>
      <w:r w:rsidR="00AE4C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 we have seen that attitudinal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bjects semantics can naturally </w:t>
      </w:r>
      <w:r w:rsidR="00AE4C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tended to clausal complements and subject that have nominal status, standing for facts or states of affairs conceived as modal objects, or</w:t>
      </w:r>
      <w:r w:rsidR="00AE4C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n assertions conceived as kinds of</w:t>
      </w:r>
      <w:r w:rsidR="00AE4C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tat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titudinal objects. </w:t>
      </w:r>
    </w:p>
    <w:p w:rsidR="00B17B28" w:rsidRDefault="00AE4C2C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00254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re appeared to be additional </w:t>
      </w:r>
      <w:r w:rsidR="0000254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vidence for truthmaker semantics, </w:t>
      </w:r>
      <w:r w:rsidR="005C63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amely from verbs of occurrence, which take subject clauses. </w:t>
      </w:r>
      <w:r w:rsidR="0000254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wever, I </w:t>
      </w:r>
      <w:r w:rsidR="005C63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ve </w:t>
      </w:r>
      <w:r w:rsidR="0000254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gued that it is not the 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lation between </w:t>
      </w:r>
      <w:r w:rsidR="005C63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ubject clause</w:t>
      </w:r>
      <w:r w:rsidR="0000254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use 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verb of occurrence that conveys truthmaking, but rather truthmaking is a lexical condition on the relation between the 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vidsonian event argument and a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tate of affairs argument provided b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ubject clause. Topic-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lated illocutionary verbs display </w:t>
      </w:r>
      <w:r w:rsidR="005C63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two roles of clauses in two distinct ways, 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rticularly, that of being a content bearer and that of describing a fact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tate of affairs, or a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n assertion.</w:t>
      </w:r>
    </w:p>
    <w:p w:rsidR="00A64F5D" w:rsidRDefault="00AE4C2C" w:rsidP="00A64F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re lots of issues concerning the syntax of factive and presuppositional verb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had to be skipped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 adopted 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ple syntactic view of nominal clauses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voking </w:t>
      </w:r>
      <w:r w:rsidR="00B574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theory of light verbs. Ho</w:t>
      </w:r>
      <w:r w:rsidR="00B17B2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ver, the main semantic and ontological contributions of attitudinal objects semantics could very well be s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d within other syntact</w:t>
      </w:r>
      <w:r w:rsidR="009C0E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c views.</w:t>
      </w:r>
    </w:p>
    <w:p w:rsidR="00FF1434" w:rsidRPr="00B64A70" w:rsidRDefault="00FF1434" w:rsidP="001A29E7">
      <w:pPr>
        <w:rPr>
          <w:lang w:val="en-US"/>
        </w:rPr>
      </w:pPr>
    </w:p>
    <w:sectPr w:rsidR="00FF1434" w:rsidRPr="00B64A70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51" w:rsidRDefault="00F10751" w:rsidP="00A64F5D">
      <w:pPr>
        <w:spacing w:after="0" w:line="240" w:lineRule="auto"/>
      </w:pPr>
      <w:r>
        <w:separator/>
      </w:r>
    </w:p>
  </w:endnote>
  <w:endnote w:type="continuationSeparator" w:id="0">
    <w:p w:rsidR="00F10751" w:rsidRDefault="00F10751" w:rsidP="00A6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51" w:rsidRDefault="00F10751" w:rsidP="00A64F5D">
      <w:pPr>
        <w:spacing w:after="0" w:line="240" w:lineRule="auto"/>
      </w:pPr>
      <w:r>
        <w:separator/>
      </w:r>
    </w:p>
  </w:footnote>
  <w:footnote w:type="continuationSeparator" w:id="0">
    <w:p w:rsidR="00F10751" w:rsidRDefault="00F10751" w:rsidP="00A64F5D">
      <w:pPr>
        <w:spacing w:after="0" w:line="240" w:lineRule="auto"/>
      </w:pPr>
      <w:r>
        <w:continuationSeparator/>
      </w:r>
    </w:p>
  </w:footnote>
  <w:footnote w:id="1">
    <w:p w:rsidR="00F10751" w:rsidRPr="00192906" w:rsidRDefault="00F10751" w:rsidP="001929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192906">
        <w:rPr>
          <w:lang w:val="en-US"/>
        </w:rPr>
        <w:t xml:space="preserve"> </w:t>
      </w:r>
      <w:r w:rsidRPr="00192906">
        <w:rPr>
          <w:rFonts w:ascii="Times New Roman" w:hAnsi="Times New Roman" w:cs="Times New Roman"/>
          <w:sz w:val="20"/>
          <w:szCs w:val="20"/>
          <w:lang w:val="en-US"/>
        </w:rPr>
        <w:t xml:space="preserve">The latter, though, does not hold for certain factive verbs that describe mental states such as </w:t>
      </w:r>
      <w:r w:rsidRPr="00192906">
        <w:rPr>
          <w:rFonts w:ascii="Times New Roman" w:hAnsi="Times New Roman" w:cs="Times New Roman"/>
          <w:i/>
          <w:sz w:val="20"/>
          <w:szCs w:val="20"/>
          <w:lang w:val="en-US"/>
        </w:rPr>
        <w:t>regret</w:t>
      </w:r>
      <w:r w:rsidRPr="0019290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10751" w:rsidRPr="00192906" w:rsidRDefault="00F10751" w:rsidP="001929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192906" w:rsidRDefault="00F10751" w:rsidP="001929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2906">
        <w:rPr>
          <w:rFonts w:ascii="Times New Roman" w:hAnsi="Times New Roman" w:cs="Times New Roman"/>
          <w:sz w:val="20"/>
          <w:szCs w:val="20"/>
          <w:lang w:val="en-US"/>
        </w:rPr>
        <w:t>(i) John’s only regret was that he did not try harder.</w:t>
      </w:r>
    </w:p>
    <w:p w:rsidR="00F10751" w:rsidRPr="00192906" w:rsidRDefault="00F10751" w:rsidP="001929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192906" w:rsidRDefault="00F10751" w:rsidP="001929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2906">
        <w:rPr>
          <w:rFonts w:ascii="Times New Roman" w:hAnsi="Times New Roman" w:cs="Times New Roman"/>
          <w:sz w:val="20"/>
          <w:szCs w:val="20"/>
          <w:lang w:val="en-US"/>
        </w:rPr>
        <w:t xml:space="preserve">This suggests that clausal complement of </w:t>
      </w:r>
      <w:r w:rsidRPr="00192906">
        <w:rPr>
          <w:rFonts w:ascii="Times New Roman" w:hAnsi="Times New Roman" w:cs="Times New Roman"/>
          <w:i/>
          <w:sz w:val="20"/>
          <w:szCs w:val="20"/>
          <w:lang w:val="en-US"/>
        </w:rPr>
        <w:t xml:space="preserve">regret </w:t>
      </w:r>
      <w:r w:rsidRPr="00192906">
        <w:rPr>
          <w:rFonts w:ascii="Times New Roman" w:hAnsi="Times New Roman" w:cs="Times New Roman"/>
          <w:sz w:val="20"/>
          <w:szCs w:val="20"/>
          <w:lang w:val="en-US"/>
        </w:rPr>
        <w:t>has in fact a double function: specifying bo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content of</w:t>
      </w:r>
      <w:r w:rsidRPr="00192906">
        <w:rPr>
          <w:rFonts w:ascii="Times New Roman" w:hAnsi="Times New Roman" w:cs="Times New Roman"/>
          <w:sz w:val="20"/>
          <w:szCs w:val="20"/>
          <w:lang w:val="en-US"/>
        </w:rPr>
        <w:t xml:space="preserve"> a fact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192906">
        <w:rPr>
          <w:rFonts w:ascii="Times New Roman" w:hAnsi="Times New Roman" w:cs="Times New Roman"/>
          <w:sz w:val="20"/>
          <w:szCs w:val="20"/>
          <w:lang w:val="en-US"/>
        </w:rPr>
        <w:t>as the object of regret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192906">
        <w:rPr>
          <w:rFonts w:ascii="Times New Roman" w:hAnsi="Times New Roman" w:cs="Times New Roman"/>
          <w:sz w:val="20"/>
          <w:szCs w:val="20"/>
          <w:lang w:val="en-US"/>
        </w:rPr>
        <w:t xml:space="preserve"> and the content of the regret as a mental state.</w:t>
      </w:r>
    </w:p>
    <w:p w:rsidR="00F10751" w:rsidRPr="00192906" w:rsidRDefault="00F10751" w:rsidP="00192906">
      <w:pPr>
        <w:pStyle w:val="FootnoteText"/>
        <w:rPr>
          <w:lang w:val="en-US"/>
        </w:rPr>
      </w:pPr>
    </w:p>
  </w:footnote>
  <w:footnote w:id="2">
    <w:p w:rsidR="00F10751" w:rsidRPr="00192906" w:rsidRDefault="00F10751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B22A04">
        <w:rPr>
          <w:rFonts w:ascii="Times New Roman" w:hAnsi="Times New Roman" w:cs="Times New Roman"/>
          <w:lang w:val="en-US"/>
        </w:rPr>
        <w:t xml:space="preserve"> There is the historic deb</w:t>
      </w:r>
      <w:r>
        <w:rPr>
          <w:rFonts w:ascii="Times New Roman" w:hAnsi="Times New Roman" w:cs="Times New Roman"/>
          <w:lang w:val="en-US"/>
        </w:rPr>
        <w:t>ate between Strawson and Austin about the nature of facts.</w:t>
      </w:r>
      <w:r w:rsidRPr="00B22A04">
        <w:rPr>
          <w:rFonts w:ascii="Times New Roman" w:hAnsi="Times New Roman" w:cs="Times New Roman"/>
          <w:lang w:val="en-US"/>
        </w:rPr>
        <w:t xml:space="preserve"> Strawson</w:t>
      </w:r>
      <w:r>
        <w:rPr>
          <w:rFonts w:ascii="Times New Roman" w:hAnsi="Times New Roman" w:cs="Times New Roman"/>
          <w:lang w:val="en-US"/>
        </w:rPr>
        <w:t xml:space="preserve"> (1950)</w:t>
      </w:r>
      <w:r w:rsidRPr="00B22A04">
        <w:rPr>
          <w:rFonts w:ascii="Times New Roman" w:hAnsi="Times New Roman" w:cs="Times New Roman"/>
          <w:lang w:val="en-US"/>
        </w:rPr>
        <w:t xml:space="preserve"> tak</w:t>
      </w:r>
      <w:r>
        <w:rPr>
          <w:rFonts w:ascii="Times New Roman" w:hAnsi="Times New Roman" w:cs="Times New Roman"/>
          <w:lang w:val="en-US"/>
        </w:rPr>
        <w:t xml:space="preserve">es </w:t>
      </w:r>
      <w:r w:rsidRPr="00B22A04">
        <w:rPr>
          <w:rFonts w:ascii="Times New Roman" w:hAnsi="Times New Roman" w:cs="Times New Roman"/>
          <w:lang w:val="en-US"/>
        </w:rPr>
        <w:t>facts to be non-wor</w:t>
      </w:r>
      <w:r>
        <w:rPr>
          <w:rFonts w:ascii="Times New Roman" w:hAnsi="Times New Roman" w:cs="Times New Roman"/>
          <w:lang w:val="en-US"/>
        </w:rPr>
        <w:t>l</w:t>
      </w:r>
      <w:r w:rsidRPr="00B22A04">
        <w:rPr>
          <w:rFonts w:ascii="Times New Roman" w:hAnsi="Times New Roman" w:cs="Times New Roman"/>
          <w:lang w:val="en-US"/>
        </w:rPr>
        <w:t>dly, but Austin</w:t>
      </w:r>
      <w:r>
        <w:rPr>
          <w:rFonts w:ascii="Times New Roman" w:hAnsi="Times New Roman" w:cs="Times New Roman"/>
          <w:lang w:val="en-US"/>
        </w:rPr>
        <w:t xml:space="preserve"> (1979) takes them to be worldly situations. See also Fine (1982) for a discussion of the distinction.</w:t>
      </w:r>
    </w:p>
  </w:footnote>
  <w:footnote w:id="3">
    <w:p w:rsidR="00F10751" w:rsidRDefault="00F10751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3802FC">
        <w:rPr>
          <w:lang w:val="en-US"/>
        </w:rPr>
        <w:t xml:space="preserve"> </w:t>
      </w:r>
      <w:r w:rsidRPr="00DB2D0B">
        <w:rPr>
          <w:rFonts w:ascii="Times New Roman" w:hAnsi="Times New Roman" w:cs="Times New Roman"/>
          <w:lang w:val="en-US"/>
        </w:rPr>
        <w:t>There is also the view, though, that subject clauses are in fact in topic position, coindexed with an operator in subject position (Koster 1978)</w:t>
      </w:r>
      <w:r>
        <w:rPr>
          <w:rFonts w:ascii="Times New Roman" w:hAnsi="Times New Roman" w:cs="Times New Roman"/>
          <w:lang w:val="en-US"/>
        </w:rPr>
        <w:t>.</w:t>
      </w:r>
    </w:p>
    <w:p w:rsidR="00F10751" w:rsidRPr="003802FC" w:rsidRDefault="00F10751">
      <w:pPr>
        <w:pStyle w:val="FootnoteText"/>
        <w:rPr>
          <w:lang w:val="en-US"/>
        </w:rPr>
      </w:pPr>
    </w:p>
  </w:footnote>
  <w:footnote w:id="4">
    <w:p w:rsidR="00F10751" w:rsidRDefault="00F10751">
      <w:pPr>
        <w:pStyle w:val="FootnoteText"/>
        <w:rPr>
          <w:rFonts w:ascii="Times New Roman" w:eastAsia="Times New Roman" w:hAnsi="Times New Roman" w:cs="Times New Roman"/>
          <w:lang w:val="en-US" w:eastAsia="fr-FR"/>
        </w:rPr>
      </w:pPr>
      <w:r>
        <w:rPr>
          <w:rStyle w:val="FootnoteReference"/>
        </w:rPr>
        <w:footnoteRef/>
      </w:r>
      <w:r w:rsidRPr="00927789">
        <w:rPr>
          <w:lang w:val="en-US"/>
        </w:rPr>
        <w:t xml:space="preserve"> </w:t>
      </w:r>
      <w:r w:rsidRPr="00927789">
        <w:rPr>
          <w:rFonts w:ascii="Times New Roman" w:eastAsia="Times New Roman" w:hAnsi="Times New Roman" w:cs="Times New Roman"/>
          <w:lang w:val="en-US" w:eastAsia="fr-FR"/>
        </w:rPr>
        <w:t xml:space="preserve">Kayne (2008, 2010) proposes that factive clauses </w:t>
      </w:r>
      <w:r>
        <w:rPr>
          <w:rFonts w:ascii="Times New Roman" w:eastAsia="Times New Roman" w:hAnsi="Times New Roman" w:cs="Times New Roman"/>
          <w:lang w:val="en-US" w:eastAsia="fr-FR"/>
        </w:rPr>
        <w:t>involve raising a</w:t>
      </w:r>
      <w:r w:rsidRPr="00927789">
        <w:rPr>
          <w:rFonts w:ascii="Times New Roman" w:eastAsia="Times New Roman" w:hAnsi="Times New Roman" w:cs="Times New Roman"/>
          <w:lang w:val="en-US" w:eastAsia="fr-FR"/>
        </w:rPr>
        <w:t xml:space="preserve"> noun </w:t>
      </w:r>
      <w:r w:rsidRPr="00927789">
        <w:rPr>
          <w:rFonts w:ascii="Times New Roman" w:eastAsia="Times New Roman" w:hAnsi="Times New Roman" w:cs="Times New Roman"/>
          <w:i/>
          <w:lang w:val="en-US" w:eastAsia="fr-FR"/>
        </w:rPr>
        <w:t>fact</w:t>
      </w:r>
      <w:r w:rsidRPr="00927789">
        <w:rPr>
          <w:rFonts w:ascii="Times New Roman" w:eastAsia="Times New Roman" w:hAnsi="Times New Roman" w:cs="Times New Roman"/>
          <w:lang w:val="en-US" w:eastAsia="fr-FR"/>
        </w:rPr>
        <w:t xml:space="preserve"> from a PP </w:t>
      </w:r>
      <w:r w:rsidRPr="00927789">
        <w:rPr>
          <w:rFonts w:ascii="Times New Roman" w:eastAsia="Times New Roman" w:hAnsi="Times New Roman" w:cs="Times New Roman"/>
          <w:i/>
          <w:lang w:val="en-US" w:eastAsia="fr-FR"/>
        </w:rPr>
        <w:t>in fact</w:t>
      </w:r>
      <w:r w:rsidRPr="00927789">
        <w:rPr>
          <w:rFonts w:ascii="Times New Roman" w:eastAsia="Times New Roman" w:hAnsi="Times New Roman" w:cs="Times New Roman"/>
          <w:lang w:val="en-US" w:eastAsia="fr-FR"/>
        </w:rPr>
        <w:t xml:space="preserve"> inside the </w:t>
      </w:r>
      <w:r w:rsidRPr="00927789">
        <w:rPr>
          <w:rFonts w:ascii="Times New Roman" w:eastAsia="Times New Roman" w:hAnsi="Times New Roman" w:cs="Times New Roman"/>
          <w:i/>
          <w:lang w:val="en-US" w:eastAsia="fr-FR"/>
        </w:rPr>
        <w:t>that</w:t>
      </w:r>
      <w:r w:rsidRPr="00927789">
        <w:rPr>
          <w:rFonts w:ascii="Times New Roman" w:eastAsia="Times New Roman" w:hAnsi="Times New Roman" w:cs="Times New Roman"/>
          <w:lang w:val="en-US" w:eastAsia="fr-FR"/>
        </w:rPr>
        <w:t>-clause</w:t>
      </w:r>
      <w:r>
        <w:rPr>
          <w:rFonts w:ascii="Times New Roman" w:eastAsia="Times New Roman" w:hAnsi="Times New Roman" w:cs="Times New Roman"/>
          <w:lang w:val="en-US" w:eastAsia="fr-FR"/>
        </w:rPr>
        <w:t>:</w:t>
      </w:r>
      <w:r w:rsidRPr="00927789">
        <w:rPr>
          <w:rFonts w:ascii="Times New Roman" w:eastAsia="Times New Roman" w:hAnsi="Times New Roman" w:cs="Times New Roman"/>
          <w:lang w:val="en-US" w:eastAsia="fr-FR"/>
        </w:rPr>
        <w:t xml:space="preserve"> [</w:t>
      </w:r>
      <w:r w:rsidRPr="00927789">
        <w:rPr>
          <w:rFonts w:ascii="Times New Roman" w:eastAsia="Times New Roman" w:hAnsi="Times New Roman" w:cs="Times New Roman"/>
          <w:vertAlign w:val="subscript"/>
          <w:lang w:val="en-US" w:eastAsia="fr-FR"/>
        </w:rPr>
        <w:t>NP</w:t>
      </w:r>
      <w:r w:rsidRPr="00927789">
        <w:rPr>
          <w:rFonts w:ascii="Times New Roman" w:eastAsia="Times New Roman" w:hAnsi="Times New Roman" w:cs="Times New Roman"/>
          <w:lang w:val="en-US" w:eastAsia="fr-FR"/>
        </w:rPr>
        <w:t xml:space="preserve">fact </w:t>
      </w:r>
      <w:r>
        <w:rPr>
          <w:rFonts w:ascii="Times New Roman" w:eastAsia="Times New Roman" w:hAnsi="Times New Roman" w:cs="Times New Roman"/>
          <w:lang w:val="en-US" w:eastAsia="fr-FR"/>
        </w:rPr>
        <w:t>[</w:t>
      </w:r>
      <w:r w:rsidRPr="00927789">
        <w:rPr>
          <w:rFonts w:ascii="Times New Roman" w:eastAsia="Times New Roman" w:hAnsi="Times New Roman" w:cs="Times New Roman"/>
          <w:lang w:val="en-US" w:eastAsia="fr-FR"/>
        </w:rPr>
        <w:t xml:space="preserve">that it is raining in </w:t>
      </w:r>
      <w:r w:rsidRPr="00927789">
        <w:rPr>
          <w:rFonts w:ascii="Times New Roman" w:eastAsia="Times New Roman" w:hAnsi="Times New Roman" w:cs="Times New Roman"/>
          <w:strike/>
          <w:lang w:val="en-US" w:eastAsia="fr-FR"/>
        </w:rPr>
        <w:t>fact</w:t>
      </w:r>
      <w:r w:rsidRPr="00927789">
        <w:rPr>
          <w:rFonts w:ascii="Times New Roman" w:eastAsia="Times New Roman" w:hAnsi="Times New Roman" w:cs="Times New Roman"/>
          <w:lang w:val="en-US" w:eastAsia="fr-FR"/>
        </w:rPr>
        <w:t>]].</w:t>
      </w:r>
    </w:p>
    <w:p w:rsidR="00F10751" w:rsidRPr="00927789" w:rsidRDefault="00F10751">
      <w:pPr>
        <w:pStyle w:val="FootnoteText"/>
        <w:rPr>
          <w:lang w:val="en-US"/>
        </w:rPr>
      </w:pPr>
    </w:p>
  </w:footnote>
  <w:footnote w:id="5">
    <w:p w:rsidR="00F10751" w:rsidRDefault="00F10751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9C0ED6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e, for example, Abrusan (2014).</w:t>
      </w:r>
    </w:p>
    <w:p w:rsidR="00F10751" w:rsidRPr="009C0ED6" w:rsidRDefault="00F10751">
      <w:pPr>
        <w:pStyle w:val="FootnoteText"/>
        <w:rPr>
          <w:lang w:val="en-US"/>
        </w:rPr>
      </w:pPr>
    </w:p>
  </w:footnote>
  <w:footnote w:id="6">
    <w:p w:rsidR="00F10751" w:rsidRPr="00D46CC5" w:rsidRDefault="00F10751" w:rsidP="00D4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Style w:val="FootnoteReference"/>
        </w:rPr>
        <w:footnoteRef/>
      </w:r>
      <w:r w:rsidRPr="00D46CC5">
        <w:rPr>
          <w:lang w:val="en-US"/>
        </w:rPr>
        <w:t xml:space="preserve"> </w:t>
      </w:r>
      <w:r w:rsidRPr="00D46CC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German makes the occurrences of light pronouns particularly clear in the appearance of the morpheme </w:t>
      </w:r>
      <w:r w:rsidRPr="00B74929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da-</w:t>
      </w:r>
      <w:r w:rsidRPr="00D46CC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with prepositions:</w:t>
      </w:r>
    </w:p>
    <w:p w:rsidR="00F10751" w:rsidRPr="00D46CC5" w:rsidRDefault="00F10751" w:rsidP="00D4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F10751" w:rsidRDefault="00F10751" w:rsidP="00D4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D46CC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i) Er ist </w:t>
      </w:r>
      <w:r w:rsidRPr="00D46CC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froh darueber dass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es regnet</w:t>
      </w:r>
    </w:p>
    <w:p w:rsidR="00F10751" w:rsidRDefault="00F10751" w:rsidP="00D4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   he is happy that about that it raining</w:t>
      </w:r>
    </w:p>
    <w:p w:rsidR="00F10751" w:rsidRPr="00D46CC5" w:rsidRDefault="00F10751" w:rsidP="00D4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   ‘He is happy that it is raining.’</w:t>
      </w:r>
    </w:p>
    <w:p w:rsidR="00F10751" w:rsidRPr="00D46CC5" w:rsidRDefault="00F10751">
      <w:pPr>
        <w:pStyle w:val="FootnoteText"/>
        <w:rPr>
          <w:lang w:val="en-US"/>
        </w:rPr>
      </w:pPr>
    </w:p>
  </w:footnote>
  <w:footnote w:id="7">
    <w:p w:rsidR="00F10751" w:rsidRPr="00AE52DA" w:rsidRDefault="00F10751" w:rsidP="00AE5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Style w:val="FootnoteReference"/>
        </w:rPr>
        <w:footnoteRef/>
      </w:r>
      <w:r w:rsidRPr="00AE52DA">
        <w:rPr>
          <w:lang w:val="en-US"/>
        </w:rPr>
        <w:t xml:space="preserve"> </w:t>
      </w: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Factive attitude reports could not involve existential quantification over facts as in the potential analysis below</w:t>
      </w:r>
    </w:p>
    <w:p w:rsidR="00F10751" w:rsidRPr="00AE52DA" w:rsidRDefault="00F10751" w:rsidP="00AE5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F10751" w:rsidRDefault="00F10751" w:rsidP="00AE5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i</w:t>
      </w: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a. John regrets that S.</w:t>
      </w:r>
    </w:p>
    <w:p w:rsidR="00F10751" w:rsidRPr="00AE52DA" w:rsidRDefault="00F10751" w:rsidP="00AE5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   b. </w:t>
      </w: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</w:t>
      </w: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d(regret(e, John d) &amp; </w:t>
      </w: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[[+fact]</w:t>
      </w:r>
      <w:r w:rsidRPr="00AE52DA">
        <w:rPr>
          <w:rFonts w:ascii="Times New Roman" w:eastAsia="Times New Roman" w:hAnsi="Times New Roman" w:cs="Times New Roman"/>
          <w:i/>
          <w:sz w:val="20"/>
          <w:szCs w:val="20"/>
          <w:lang w:val="en-US" w:eastAsia="fr-FR"/>
        </w:rPr>
        <w:t>that</w:t>
      </w: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S](d))</w:t>
      </w:r>
    </w:p>
    <w:p w:rsidR="00F10751" w:rsidRPr="00AE52DA" w:rsidRDefault="00F10751" w:rsidP="00AE5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:rsidR="00F10751" w:rsidRPr="00AE52DA" w:rsidRDefault="00F10751" w:rsidP="00AE5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That is because otherwise negation and other scope-taking expressions should be able to take wide scope over the existential quantifier ranging over facts, which is impossible since factivity is a presupposition. Instead the clause should serve to characterize the unique entity the light DP</w:t>
      </w:r>
      <w:r w:rsidRPr="00AE52D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stands for that is linked to the CP</w:t>
      </w:r>
      <w:r w:rsidRPr="00AE52DA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. </w:t>
      </w:r>
    </w:p>
  </w:footnote>
  <w:footnote w:id="8">
    <w:p w:rsidR="00F10751" w:rsidRPr="00FF6C78" w:rsidRDefault="00F10751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FF6C78">
        <w:rPr>
          <w:lang w:val="en-US"/>
        </w:rPr>
        <w:t xml:space="preserve"> </w:t>
      </w:r>
      <w:r w:rsidRPr="00FF6C78">
        <w:rPr>
          <w:rFonts w:ascii="Times New Roman" w:hAnsi="Times New Roman" w:cs="Times New Roman"/>
          <w:lang w:val="en-US"/>
        </w:rPr>
        <w:t>Moulton gives the example below:</w:t>
      </w:r>
    </w:p>
    <w:p w:rsidR="00F10751" w:rsidRPr="00FF6C78" w:rsidRDefault="00F10751">
      <w:pPr>
        <w:pStyle w:val="FootnoteText"/>
        <w:rPr>
          <w:rFonts w:ascii="Times New Roman" w:hAnsi="Times New Roman" w:cs="Times New Roman"/>
          <w:lang w:val="en-US"/>
        </w:rPr>
      </w:pPr>
    </w:p>
    <w:p w:rsidR="00F10751" w:rsidRPr="00FF6C78" w:rsidRDefault="00F10751" w:rsidP="00F10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F6C78"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F6C78">
        <w:rPr>
          <w:rFonts w:ascii="Times New Roman" w:hAnsi="Times New Roman" w:cs="Times New Roman"/>
          <w:sz w:val="20"/>
          <w:szCs w:val="20"/>
          <w:lang w:val="en-US"/>
        </w:rPr>
        <w:t xml:space="preserve">) a. ??? That bike lanes hurt business was overheard by many </w:t>
      </w:r>
    </w:p>
    <w:p w:rsidR="00F10751" w:rsidRDefault="00F10751" w:rsidP="00F10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F6C78">
        <w:rPr>
          <w:rFonts w:ascii="Times New Roman" w:hAnsi="Times New Roman" w:cs="Times New Roman"/>
          <w:sz w:val="20"/>
          <w:szCs w:val="20"/>
          <w:lang w:val="en-US"/>
        </w:rPr>
        <w:t xml:space="preserve">     b. The claim that bike lanes hurt business was loud.</w:t>
      </w:r>
    </w:p>
    <w:p w:rsidR="00F10751" w:rsidRPr="00FF6C78" w:rsidRDefault="00F10751" w:rsidP="00F10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FF6C78" w:rsidRDefault="00F10751" w:rsidP="00F10751">
      <w:pPr>
        <w:pStyle w:val="FootnoteText"/>
        <w:rPr>
          <w:lang w:val="en-US"/>
        </w:rPr>
      </w:pPr>
      <w:r w:rsidRPr="00FF6C78">
        <w:rPr>
          <w:rFonts w:ascii="Times New Roman" w:hAnsi="Times New Roman" w:cs="Times New Roman"/>
          <w:lang w:val="en-US"/>
        </w:rPr>
        <w:t xml:space="preserve">However, </w:t>
      </w:r>
      <w:r w:rsidRPr="00F10751">
        <w:rPr>
          <w:rFonts w:ascii="Times New Roman" w:hAnsi="Times New Roman" w:cs="Times New Roman"/>
          <w:i/>
          <w:lang w:val="en-US"/>
        </w:rPr>
        <w:t>loud</w:t>
      </w:r>
      <w:r w:rsidRPr="00FF6C78">
        <w:rPr>
          <w:rFonts w:ascii="Times New Roman" w:hAnsi="Times New Roman" w:cs="Times New Roman"/>
          <w:lang w:val="en-US"/>
        </w:rPr>
        <w:t xml:space="preserve"> is particularly good with claims, presumably because claims accept only content-related predicates of concreteness, such as </w:t>
      </w:r>
      <w:r w:rsidRPr="00FF6C78">
        <w:rPr>
          <w:rFonts w:ascii="Times New Roman" w:hAnsi="Times New Roman" w:cs="Times New Roman"/>
          <w:i/>
          <w:lang w:val="en-US"/>
        </w:rPr>
        <w:t>overhear.</w:t>
      </w:r>
    </w:p>
  </w:footnote>
  <w:footnote w:id="9">
    <w:p w:rsidR="00F10751" w:rsidRPr="00712DAE" w:rsidRDefault="00F10751" w:rsidP="00E3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Style w:val="FootnoteReference"/>
        </w:rPr>
        <w:footnoteRef/>
      </w:r>
      <w:r w:rsidRPr="00712DAE">
        <w:rPr>
          <w:lang w:val="en-US"/>
        </w:rPr>
        <w:t xml:space="preserve"> </w:t>
      </w:r>
      <w:r w:rsidRPr="00E32A06">
        <w:rPr>
          <w:rFonts w:ascii="Times New Roman" w:hAnsi="Times New Roman" w:cs="Times New Roman"/>
          <w:sz w:val="20"/>
          <w:szCs w:val="20"/>
          <w:lang w:val="en-US"/>
        </w:rPr>
        <w:t xml:space="preserve">This is a problem for an account of Kastner’s (2015) account of factivity, which tries to derive factivity as a special case of a general presuppositional, discourse-related determiner. Nothing on that view should exclude an assertion-related reading for verbs like </w:t>
      </w:r>
      <w:r w:rsidRPr="00E32A06">
        <w:rPr>
          <w:rFonts w:ascii="Times New Roman" w:hAnsi="Times New Roman" w:cs="Times New Roman"/>
          <w:i/>
          <w:sz w:val="20"/>
          <w:szCs w:val="20"/>
          <w:lang w:val="en-US"/>
        </w:rPr>
        <w:t>recognize</w:t>
      </w:r>
      <w:r w:rsidRPr="00E32A0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E32A06">
        <w:rPr>
          <w:rFonts w:ascii="Times New Roman" w:hAnsi="Times New Roman" w:cs="Times New Roman"/>
          <w:i/>
          <w:sz w:val="20"/>
          <w:szCs w:val="20"/>
          <w:lang w:val="en-US"/>
        </w:rPr>
        <w:t>appreciate</w:t>
      </w:r>
      <w:r w:rsidRPr="00E32A0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10">
    <w:p w:rsidR="00F10751" w:rsidRPr="001810FD" w:rsidRDefault="00F10751" w:rsidP="00000180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FC63B5">
        <w:rPr>
          <w:lang w:val="en-US"/>
        </w:rPr>
        <w:t xml:space="preserve"> </w:t>
      </w:r>
      <w:r w:rsidRPr="007F462D">
        <w:rPr>
          <w:rFonts w:ascii="Times New Roman" w:hAnsi="Times New Roman" w:cs="Times New Roman"/>
          <w:i/>
          <w:lang w:val="en-US"/>
        </w:rPr>
        <w:t>Be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1810FD">
        <w:rPr>
          <w:rFonts w:ascii="Times New Roman" w:hAnsi="Times New Roman" w:cs="Times New Roman"/>
          <w:lang w:val="en-US"/>
        </w:rPr>
        <w:t xml:space="preserve"> on the occurrence use is subject to restrictions, generally requiring </w:t>
      </w:r>
      <w:r>
        <w:rPr>
          <w:rFonts w:ascii="Times New Roman" w:hAnsi="Times New Roman" w:cs="Times New Roman"/>
          <w:lang w:val="en-US"/>
        </w:rPr>
        <w:t>a context of epistemic uncertainty (question or epistemic modal):</w:t>
      </w:r>
    </w:p>
    <w:p w:rsidR="00F10751" w:rsidRPr="001810FD" w:rsidRDefault="00F10751" w:rsidP="00000180">
      <w:pPr>
        <w:pStyle w:val="FootnoteText"/>
        <w:rPr>
          <w:rFonts w:ascii="Times New Roman" w:hAnsi="Times New Roman" w:cs="Times New Roman"/>
          <w:lang w:val="en-US"/>
        </w:rPr>
      </w:pPr>
    </w:p>
    <w:p w:rsidR="00F10751" w:rsidRPr="001810FD" w:rsidRDefault="00F10751" w:rsidP="00000180">
      <w:pPr>
        <w:pStyle w:val="FootnoteTex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i) a. * It</w:t>
      </w:r>
      <w:r w:rsidRPr="001810FD">
        <w:rPr>
          <w:rFonts w:ascii="Times New Roman" w:hAnsi="Times New Roman" w:cs="Times New Roman"/>
          <w:lang w:val="en-US"/>
        </w:rPr>
        <w:t xml:space="preserve"> was yesterday that John was ill.</w:t>
      </w:r>
    </w:p>
    <w:p w:rsidR="00F10751" w:rsidRDefault="00F10751" w:rsidP="00000180">
      <w:pPr>
        <w:pStyle w:val="FootnoteText"/>
        <w:rPr>
          <w:rFonts w:ascii="Times New Roman" w:hAnsi="Times New Roman" w:cs="Times New Roman"/>
          <w:lang w:val="en-US"/>
        </w:rPr>
      </w:pPr>
      <w:r w:rsidRPr="001810FD">
        <w:rPr>
          <w:rFonts w:ascii="Times New Roman" w:hAnsi="Times New Roman" w:cs="Times New Roman"/>
          <w:lang w:val="en-US"/>
        </w:rPr>
        <w:t xml:space="preserve">     b. Might it have been yesterday that John was ill.</w:t>
      </w:r>
    </w:p>
    <w:p w:rsidR="00F10751" w:rsidRDefault="00F10751" w:rsidP="00000180">
      <w:pPr>
        <w:pStyle w:val="FootnoteText"/>
        <w:rPr>
          <w:rFonts w:ascii="Times New Roman" w:hAnsi="Times New Roman" w:cs="Times New Roman"/>
          <w:lang w:val="en-US"/>
        </w:rPr>
      </w:pPr>
      <w:r w:rsidRPr="003967B0">
        <w:rPr>
          <w:rFonts w:ascii="Times New Roman" w:hAnsi="Times New Roman" w:cs="Times New Roman"/>
          <w:lang w:val="en-US"/>
        </w:rPr>
        <w:t xml:space="preserve">     c. It can’t be that the problem has been solved</w:t>
      </w:r>
    </w:p>
    <w:p w:rsidR="00F10751" w:rsidRPr="0020282B" w:rsidRDefault="00F10751" w:rsidP="00000180">
      <w:pPr>
        <w:pStyle w:val="FootnoteText"/>
        <w:rPr>
          <w:rFonts w:ascii="Times New Roman" w:hAnsi="Times New Roman" w:cs="Times New Roman"/>
          <w:lang w:val="en-US"/>
        </w:rPr>
      </w:pPr>
    </w:p>
    <w:p w:rsidR="00F10751" w:rsidRDefault="00F10751" w:rsidP="000001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ut this is not so, for example,</w:t>
      </w:r>
      <w:r w:rsidRPr="0020282B">
        <w:rPr>
          <w:rFonts w:ascii="Times New Roman" w:hAnsi="Times New Roman" w:cs="Times New Roman"/>
          <w:sz w:val="20"/>
          <w:szCs w:val="20"/>
          <w:lang w:val="en-US"/>
        </w:rPr>
        <w:t xml:space="preserve"> in German:</w:t>
      </w:r>
    </w:p>
    <w:p w:rsidR="00F10751" w:rsidRPr="0020282B" w:rsidRDefault="00F10751" w:rsidP="000001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20282B" w:rsidRDefault="00F10751" w:rsidP="000001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0282B">
        <w:rPr>
          <w:rFonts w:ascii="Times New Roman" w:hAnsi="Times New Roman" w:cs="Times New Roman"/>
          <w:sz w:val="20"/>
          <w:szCs w:val="20"/>
          <w:lang w:val="en-US"/>
        </w:rPr>
        <w:t>(ii) a. Da</w:t>
      </w:r>
      <w:r w:rsidRPr="0020282B">
        <w:rPr>
          <w:rFonts w:ascii="Times New Roman" w:hAnsi="Times New Roman" w:cs="Times New Roman"/>
          <w:sz w:val="20"/>
          <w:szCs w:val="20"/>
        </w:rPr>
        <w:t>β</w:t>
      </w:r>
      <w:r w:rsidRPr="0020282B">
        <w:rPr>
          <w:rFonts w:ascii="Times New Roman" w:hAnsi="Times New Roman" w:cs="Times New Roman"/>
          <w:sz w:val="20"/>
          <w:szCs w:val="20"/>
          <w:lang w:val="en-US"/>
        </w:rPr>
        <w:t xml:space="preserve"> es im Winter kalt ist, ist einfach so.</w:t>
      </w:r>
    </w:p>
    <w:p w:rsidR="00F10751" w:rsidRPr="0020282B" w:rsidRDefault="00F10751" w:rsidP="000001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0282B">
        <w:rPr>
          <w:rFonts w:ascii="Times New Roman" w:hAnsi="Times New Roman" w:cs="Times New Roman"/>
          <w:sz w:val="20"/>
          <w:szCs w:val="20"/>
          <w:lang w:val="en-US"/>
        </w:rPr>
        <w:t xml:space="preserve"> ‘That it is cold in winter is simply so.</w:t>
      </w:r>
    </w:p>
    <w:p w:rsidR="00F10751" w:rsidRPr="0020282B" w:rsidRDefault="00F10751" w:rsidP="000001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0282B">
        <w:rPr>
          <w:rFonts w:ascii="Times New Roman" w:hAnsi="Times New Roman" w:cs="Times New Roman"/>
          <w:sz w:val="20"/>
          <w:szCs w:val="20"/>
          <w:lang w:val="en-US"/>
        </w:rPr>
        <w:t xml:space="preserve"> b. Da</w:t>
      </w:r>
      <w:r w:rsidRPr="0020282B">
        <w:rPr>
          <w:rFonts w:ascii="Times New Roman" w:hAnsi="Times New Roman" w:cs="Times New Roman"/>
          <w:sz w:val="20"/>
          <w:szCs w:val="20"/>
        </w:rPr>
        <w:t>β</w:t>
      </w:r>
      <w:r w:rsidRPr="0020282B">
        <w:rPr>
          <w:rFonts w:ascii="Times New Roman" w:hAnsi="Times New Roman" w:cs="Times New Roman"/>
          <w:sz w:val="20"/>
          <w:szCs w:val="20"/>
          <w:lang w:val="en-US"/>
        </w:rPr>
        <w:t xml:space="preserve"> es im Winter kalt ist, war schon immer so.</w:t>
      </w:r>
    </w:p>
    <w:p w:rsidR="00F10751" w:rsidRPr="0020282B" w:rsidRDefault="00F10751" w:rsidP="000001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0282B">
        <w:rPr>
          <w:rFonts w:ascii="Times New Roman" w:hAnsi="Times New Roman" w:cs="Times New Roman"/>
          <w:sz w:val="20"/>
          <w:szCs w:val="20"/>
          <w:lang w:val="en-US"/>
        </w:rPr>
        <w:t xml:space="preserve"> ‘That it is cold in winter was always so. </w:t>
      </w:r>
    </w:p>
    <w:p w:rsidR="00F10751" w:rsidRPr="00FC63B5" w:rsidRDefault="00F10751" w:rsidP="00000180">
      <w:pPr>
        <w:pStyle w:val="FootnoteText"/>
        <w:rPr>
          <w:lang w:val="en-US"/>
        </w:rPr>
      </w:pPr>
    </w:p>
  </w:footnote>
  <w:footnote w:id="11">
    <w:p w:rsidR="00F10751" w:rsidRDefault="00F10751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D90AD7">
        <w:rPr>
          <w:lang w:val="en-US"/>
        </w:rPr>
        <w:t xml:space="preserve"> </w:t>
      </w:r>
      <w:r w:rsidRPr="00F534F2">
        <w:rPr>
          <w:rFonts w:ascii="Times New Roman" w:hAnsi="Times New Roman" w:cs="Times New Roman"/>
          <w:lang w:val="en-US"/>
        </w:rPr>
        <w:t>In Moltmann (2</w:t>
      </w:r>
      <w:r>
        <w:rPr>
          <w:rFonts w:ascii="Times New Roman" w:hAnsi="Times New Roman" w:cs="Times New Roman"/>
          <w:lang w:val="en-US"/>
        </w:rPr>
        <w:t>02b1</w:t>
      </w:r>
      <w:r w:rsidRPr="00F534F2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 xml:space="preserve">I have argued that the predicate </w:t>
      </w:r>
      <w:r>
        <w:rPr>
          <w:rFonts w:ascii="Times New Roman" w:hAnsi="Times New Roman" w:cs="Times New Roman"/>
          <w:i/>
          <w:lang w:val="en-US"/>
        </w:rPr>
        <w:t>i</w:t>
      </w:r>
      <w:r w:rsidRPr="00F95660">
        <w:rPr>
          <w:rFonts w:ascii="Times New Roman" w:hAnsi="Times New Roman" w:cs="Times New Roman"/>
          <w:i/>
          <w:lang w:val="en-US"/>
        </w:rPr>
        <w:t>s the case</w:t>
      </w:r>
      <w:r>
        <w:rPr>
          <w:rFonts w:ascii="Times New Roman" w:hAnsi="Times New Roman" w:cs="Times New Roman"/>
          <w:lang w:val="en-US"/>
        </w:rPr>
        <w:t xml:space="preserve"> subject to a particular condition that requires the presence of adverbials or particles like </w:t>
      </w:r>
      <w:r w:rsidRPr="00FB4DD3">
        <w:rPr>
          <w:rFonts w:ascii="Times New Roman" w:hAnsi="Times New Roman" w:cs="Times New Roman"/>
          <w:i/>
          <w:lang w:val="en-US"/>
        </w:rPr>
        <w:t xml:space="preserve">often </w:t>
      </w:r>
      <w:r>
        <w:rPr>
          <w:rFonts w:ascii="Times New Roman" w:hAnsi="Times New Roman" w:cs="Times New Roman"/>
          <w:lang w:val="en-US"/>
        </w:rPr>
        <w:t xml:space="preserve">or </w:t>
      </w:r>
      <w:r w:rsidRPr="00FB4DD3">
        <w:rPr>
          <w:rFonts w:ascii="Times New Roman" w:hAnsi="Times New Roman" w:cs="Times New Roman"/>
          <w:i/>
          <w:lang w:val="en-US"/>
        </w:rPr>
        <w:t>not</w:t>
      </w:r>
      <w:r>
        <w:rPr>
          <w:rFonts w:ascii="Times New Roman" w:hAnsi="Times New Roman" w:cs="Times New Roman"/>
          <w:lang w:val="en-US"/>
        </w:rPr>
        <w:t xml:space="preserve"> in (33d) namely the Case Space Condition, which means </w:t>
      </w:r>
      <w:r w:rsidRPr="00336131">
        <w:rPr>
          <w:rFonts w:ascii="Times New Roman" w:hAnsi="Times New Roman" w:cs="Times New Roman"/>
          <w:i/>
          <w:lang w:val="en-US"/>
        </w:rPr>
        <w:t>is the case</w:t>
      </w:r>
      <w:r>
        <w:rPr>
          <w:rFonts w:ascii="Times New Roman" w:hAnsi="Times New Roman" w:cs="Times New Roman"/>
          <w:lang w:val="en-US"/>
        </w:rPr>
        <w:t xml:space="preserve"> involves a set of linguistically or epistemically given alternative situations.</w:t>
      </w:r>
    </w:p>
    <w:p w:rsidR="00F10751" w:rsidRPr="00D90AD7" w:rsidRDefault="00F10751">
      <w:pPr>
        <w:pStyle w:val="FootnoteText"/>
        <w:rPr>
          <w:lang w:val="en-US"/>
        </w:rPr>
      </w:pPr>
    </w:p>
  </w:footnote>
  <w:footnote w:id="12">
    <w:p w:rsidR="00F10751" w:rsidRDefault="00F10751" w:rsidP="00CA7D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CA7DBC">
        <w:rPr>
          <w:lang w:val="en-US"/>
        </w:rPr>
        <w:t xml:space="preserve"> </w:t>
      </w:r>
      <w:r w:rsidRPr="00CA7D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Occur </w:t>
      </w:r>
      <w:r w:rsidRPr="00CA7DBC">
        <w:rPr>
          <w:rFonts w:ascii="Times New Roman" w:hAnsi="Times New Roman" w:cs="Times New Roman"/>
          <w:sz w:val="20"/>
          <w:szCs w:val="20"/>
          <w:lang w:val="en-US"/>
        </w:rPr>
        <w:t>also imposes lexical presuppositions on its implicit argument, since it accepts only</w:t>
      </w:r>
      <w:r w:rsidRPr="00CA7DB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at</w:t>
      </w:r>
      <w:r w:rsidRPr="00CA7DBC">
        <w:rPr>
          <w:rFonts w:ascii="Times New Roman" w:hAnsi="Times New Roman" w:cs="Times New Roman"/>
          <w:sz w:val="20"/>
          <w:szCs w:val="20"/>
          <w:lang w:val="en-US"/>
        </w:rPr>
        <w:t xml:space="preserve">-causes with eventive verbs: </w:t>
      </w:r>
    </w:p>
    <w:p w:rsidR="00F10751" w:rsidRPr="00CA7DBC" w:rsidRDefault="00F10751" w:rsidP="00CA7D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CA7DBC" w:rsidRDefault="00F10751" w:rsidP="00CA7D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A7DBC">
        <w:rPr>
          <w:rFonts w:ascii="Times New Roman" w:hAnsi="Times New Roman" w:cs="Times New Roman"/>
          <w:sz w:val="20"/>
          <w:szCs w:val="20"/>
          <w:lang w:val="en-US"/>
        </w:rPr>
        <w:t>(i) a. In John’s family, it is not the case that children respect their parents.</w:t>
      </w:r>
    </w:p>
    <w:p w:rsidR="00F10751" w:rsidRPr="00CA7DBC" w:rsidRDefault="00F10751" w:rsidP="00CA7D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A7DBC">
        <w:rPr>
          <w:rFonts w:ascii="Times New Roman" w:hAnsi="Times New Roman" w:cs="Times New Roman"/>
          <w:sz w:val="20"/>
          <w:szCs w:val="20"/>
          <w:lang w:val="en-US"/>
        </w:rPr>
        <w:t xml:space="preserve">     b. ?? In John’s family, it does not occur that children respect their parents. </w:t>
      </w:r>
    </w:p>
    <w:p w:rsidR="00F10751" w:rsidRPr="00CA7DBC" w:rsidRDefault="00F10751">
      <w:pPr>
        <w:pStyle w:val="FootnoteText"/>
        <w:rPr>
          <w:lang w:val="en-US"/>
        </w:rPr>
      </w:pPr>
    </w:p>
  </w:footnote>
  <w:footnote w:id="13">
    <w:p w:rsidR="00F10751" w:rsidRPr="007E6336" w:rsidRDefault="00F10751" w:rsidP="007E63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004D8F">
        <w:rPr>
          <w:lang w:val="en-US"/>
        </w:rPr>
        <w:t xml:space="preserve"> </w:t>
      </w:r>
      <w:r w:rsidRPr="007E6336">
        <w:rPr>
          <w:rFonts w:ascii="Times New Roman" w:hAnsi="Times New Roman" w:cs="Times New Roman"/>
          <w:sz w:val="20"/>
          <w:szCs w:val="20"/>
          <w:lang w:val="en-US"/>
        </w:rPr>
        <w:t xml:space="preserve">Bondarenko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2020a) </w:t>
      </w:r>
      <w:r w:rsidRPr="007E6336">
        <w:rPr>
          <w:rFonts w:ascii="Times New Roman" w:hAnsi="Times New Roman" w:cs="Times New Roman"/>
          <w:sz w:val="20"/>
          <w:szCs w:val="20"/>
          <w:lang w:val="en-US"/>
        </w:rPr>
        <w:t xml:space="preserve">posits two distinct meanings of </w:t>
      </w:r>
      <w:r>
        <w:rPr>
          <w:rFonts w:ascii="Times New Roman" w:hAnsi="Times New Roman" w:cs="Times New Roman"/>
          <w:sz w:val="20"/>
          <w:szCs w:val="20"/>
          <w:lang w:val="en-US"/>
        </w:rPr>
        <w:t>cto-</w:t>
      </w:r>
      <w:r w:rsidRPr="007E6336">
        <w:rPr>
          <w:rFonts w:ascii="Times New Roman" w:hAnsi="Times New Roman" w:cs="Times New Roman"/>
          <w:sz w:val="20"/>
          <w:szCs w:val="20"/>
          <w:lang w:val="en-US"/>
        </w:rPr>
        <w:t xml:space="preserve">clauses, as predicates of content bearers and as predicates of events, and points out that the second meaning can occur with an optional modifier </w:t>
      </w:r>
      <w:r w:rsidRPr="007E6336">
        <w:rPr>
          <w:rFonts w:ascii="Times New Roman" w:hAnsi="Times New Roman" w:cs="Times New Roman"/>
          <w:i/>
          <w:sz w:val="20"/>
          <w:szCs w:val="20"/>
          <w:lang w:val="en-US"/>
        </w:rPr>
        <w:t xml:space="preserve">takoe </w:t>
      </w:r>
      <w:r w:rsidRPr="007E6336">
        <w:rPr>
          <w:rFonts w:ascii="Times New Roman" w:hAnsi="Times New Roman" w:cs="Times New Roman"/>
          <w:sz w:val="20"/>
          <w:szCs w:val="20"/>
          <w:lang w:val="en-US"/>
        </w:rPr>
        <w:t>‘such’, but not with the first meaning:</w:t>
      </w:r>
    </w:p>
    <w:p w:rsidR="00F10751" w:rsidRPr="007E6336" w:rsidRDefault="00F10751" w:rsidP="007E63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7E6336" w:rsidRDefault="00F10751" w:rsidP="007E63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6336">
        <w:rPr>
          <w:rFonts w:ascii="Times New Roman" w:hAnsi="Times New Roman" w:cs="Times New Roman"/>
          <w:sz w:val="20"/>
          <w:szCs w:val="20"/>
          <w:lang w:val="en-US"/>
        </w:rPr>
        <w:t xml:space="preserve">(i) a. Slucilos’ /proizošlo / (takoe) (such) cto ˇ COMP belki s”eli vse orexi. lit. </w:t>
      </w:r>
    </w:p>
    <w:p w:rsidR="00F10751" w:rsidRPr="007E6336" w:rsidRDefault="00F10751" w:rsidP="007E63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6336">
        <w:rPr>
          <w:rFonts w:ascii="Times New Roman" w:hAnsi="Times New Roman" w:cs="Times New Roman"/>
          <w:sz w:val="20"/>
          <w:szCs w:val="20"/>
          <w:lang w:val="en-US"/>
        </w:rPr>
        <w:t xml:space="preserve">        ‘That the squirrels ate all the nuts occured /happened.’ </w:t>
      </w:r>
    </w:p>
    <w:p w:rsidR="00F10751" w:rsidRPr="007E6336" w:rsidRDefault="00F10751" w:rsidP="007E63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6336">
        <w:rPr>
          <w:rFonts w:ascii="Times New Roman" w:hAnsi="Times New Roman" w:cs="Times New Roman"/>
          <w:sz w:val="20"/>
          <w:szCs w:val="20"/>
          <w:lang w:val="en-US"/>
        </w:rPr>
        <w:t xml:space="preserve">     b. * Maša dumaet /somnevaetsja / takoe cto ˇ COMP belki squirrels s”eli vse orexi. </w:t>
      </w:r>
    </w:p>
    <w:p w:rsidR="00F10751" w:rsidRPr="007E6336" w:rsidRDefault="00F10751" w:rsidP="007E63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6336">
        <w:rPr>
          <w:rFonts w:ascii="Times New Roman" w:hAnsi="Times New Roman" w:cs="Times New Roman"/>
          <w:sz w:val="20"/>
          <w:szCs w:val="20"/>
          <w:lang w:val="en-US"/>
        </w:rPr>
        <w:t xml:space="preserve">          ‘Masha thinks /doubts that the squirrels ate all the nuts.’</w:t>
      </w:r>
    </w:p>
    <w:p w:rsidR="00F10751" w:rsidRPr="00004D8F" w:rsidRDefault="00F10751">
      <w:pPr>
        <w:pStyle w:val="FootnoteText"/>
        <w:rPr>
          <w:lang w:val="en-US"/>
        </w:rPr>
      </w:pPr>
    </w:p>
  </w:footnote>
  <w:footnote w:id="14">
    <w:p w:rsidR="00F10751" w:rsidRDefault="00F107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48FB">
        <w:rPr>
          <w:lang w:val="en-US"/>
        </w:rPr>
        <w:t xml:space="preserve"> </w:t>
      </w:r>
      <w:r w:rsidRPr="00AC52E3">
        <w:rPr>
          <w:rFonts w:ascii="Times New Roman" w:hAnsi="Times New Roman" w:cs="Times New Roman"/>
          <w:lang w:val="en-US"/>
        </w:rPr>
        <w:t>See Moltmann (2021).</w:t>
      </w:r>
    </w:p>
    <w:p w:rsidR="00F10751" w:rsidRPr="00D748FB" w:rsidRDefault="00F10751">
      <w:pPr>
        <w:pStyle w:val="FootnoteText"/>
        <w:rPr>
          <w:lang w:val="en-US"/>
        </w:rPr>
      </w:pPr>
    </w:p>
  </w:footnote>
  <w:footnote w:id="15">
    <w:p w:rsidR="00F10751" w:rsidRPr="00A31E59" w:rsidRDefault="00F10751" w:rsidP="00A31E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A31E59">
        <w:rPr>
          <w:lang w:val="en-US"/>
        </w:rPr>
        <w:t xml:space="preserve"> </w:t>
      </w:r>
      <w:r w:rsidRPr="00A31E59">
        <w:rPr>
          <w:rFonts w:ascii="Times New Roman" w:hAnsi="Times New Roman" w:cs="Times New Roman"/>
          <w:sz w:val="20"/>
          <w:szCs w:val="20"/>
          <w:lang w:val="en-US"/>
        </w:rPr>
        <w:t xml:space="preserve">Note that the </w:t>
      </w:r>
      <w:r w:rsidRPr="00A31E59">
        <w:rPr>
          <w:rFonts w:ascii="Times New Roman" w:hAnsi="Times New Roman" w:cs="Times New Roman"/>
          <w:i/>
          <w:sz w:val="20"/>
          <w:szCs w:val="20"/>
          <w:lang w:val="en-US"/>
        </w:rPr>
        <w:t>that</w:t>
      </w:r>
      <w:r w:rsidRPr="00A31E59">
        <w:rPr>
          <w:rFonts w:ascii="Times New Roman" w:hAnsi="Times New Roman" w:cs="Times New Roman"/>
          <w:sz w:val="20"/>
          <w:szCs w:val="20"/>
          <w:lang w:val="en-US"/>
        </w:rPr>
        <w:t>-clause can be replaced by a special quantifier:</w:t>
      </w:r>
    </w:p>
    <w:p w:rsidR="00F10751" w:rsidRPr="00A31E59" w:rsidRDefault="00F10751" w:rsidP="00A31E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A31E59" w:rsidRDefault="00F10751" w:rsidP="00A31E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1E59">
        <w:rPr>
          <w:rFonts w:ascii="Times New Roman" w:hAnsi="Times New Roman" w:cs="Times New Roman"/>
          <w:sz w:val="20"/>
          <w:szCs w:val="20"/>
          <w:lang w:val="en-US"/>
        </w:rPr>
        <w:t>(i) a. Noth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pecial</w:t>
      </w:r>
      <w:r w:rsidRPr="00A31E59">
        <w:rPr>
          <w:rFonts w:ascii="Times New Roman" w:hAnsi="Times New Roman" w:cs="Times New Roman"/>
          <w:sz w:val="20"/>
          <w:szCs w:val="20"/>
          <w:lang w:val="en-US"/>
        </w:rPr>
        <w:t xml:space="preserve"> has occurred, except that John gave a speech.</w:t>
      </w:r>
    </w:p>
    <w:p w:rsidR="00F10751" w:rsidRPr="00A31E59" w:rsidRDefault="00F10751" w:rsidP="00A31E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A31E59">
        <w:rPr>
          <w:rFonts w:ascii="Times New Roman" w:hAnsi="Times New Roman" w:cs="Times New Roman"/>
          <w:sz w:val="20"/>
          <w:szCs w:val="20"/>
          <w:lang w:val="en-US"/>
        </w:rPr>
        <w:t xml:space="preserve">   b. John gave a speech. That has never happened before.</w:t>
      </w:r>
    </w:p>
    <w:p w:rsidR="00F10751" w:rsidRPr="00A31E59" w:rsidRDefault="00F10751" w:rsidP="00A31E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A31E59" w:rsidRDefault="00F10751" w:rsidP="00A31E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1E59">
        <w:rPr>
          <w:rFonts w:ascii="Times New Roman" w:hAnsi="Times New Roman" w:cs="Times New Roman"/>
          <w:sz w:val="20"/>
          <w:szCs w:val="20"/>
          <w:lang w:val="en-US"/>
        </w:rPr>
        <w:t>This is unproblematic on the view on which clausal subjects of verbs of occurrence stand for modal object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y contrast, it would not be obvious how special quantifiers in place of clausal subjects were be treated if the clausal subject was a predicate of truthmakers.</w:t>
      </w:r>
    </w:p>
    <w:p w:rsidR="00F10751" w:rsidRPr="00A31E59" w:rsidRDefault="00F10751">
      <w:pPr>
        <w:pStyle w:val="FootnoteText"/>
        <w:rPr>
          <w:lang w:val="en-US"/>
        </w:rPr>
      </w:pPr>
    </w:p>
  </w:footnote>
  <w:footnote w:id="16"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BD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Bondarenko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2020a) 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points out that the Russian verbs </w:t>
      </w:r>
      <w:r w:rsidRPr="009C0ED6">
        <w:rPr>
          <w:rFonts w:ascii="Times New Roman" w:hAnsi="Times New Roman" w:cs="Times New Roman"/>
          <w:i/>
          <w:sz w:val="20"/>
          <w:szCs w:val="20"/>
          <w:lang w:val="en-US"/>
        </w:rPr>
        <w:t>pomnit’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‘remember’, </w:t>
      </w:r>
      <w:r w:rsidRPr="009C0ED6">
        <w:rPr>
          <w:rFonts w:ascii="Times New Roman" w:hAnsi="Times New Roman" w:cs="Times New Roman"/>
          <w:i/>
          <w:sz w:val="20"/>
          <w:szCs w:val="20"/>
          <w:lang w:val="en-US"/>
        </w:rPr>
        <w:t>zameˇcat’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‘notice’, </w:t>
      </w:r>
      <w:r w:rsidRPr="009C0ED6">
        <w:rPr>
          <w:rFonts w:ascii="Times New Roman" w:hAnsi="Times New Roman" w:cs="Times New Roman"/>
          <w:i/>
          <w:sz w:val="20"/>
          <w:szCs w:val="20"/>
          <w:lang w:val="en-US"/>
        </w:rPr>
        <w:t>videt’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‘see’  display a direct perce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ion reading  only with </w:t>
      </w:r>
      <w:r w:rsidRPr="009C0ED6">
        <w:rPr>
          <w:rFonts w:ascii="Times New Roman" w:hAnsi="Times New Roman" w:cs="Times New Roman"/>
          <w:i/>
          <w:sz w:val="20"/>
          <w:szCs w:val="20"/>
          <w:lang w:val="en-US"/>
        </w:rPr>
        <w:t>takoe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modifying the complement clause:</w:t>
      </w: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(i) Lena pomnit {takoe such cto} ˇ COMP /{kak} /COMP.DIRECT Mitja kuril. </w:t>
      </w: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    ‘Lena remembers M.’s smoking.’ </w:t>
      </w:r>
      <w:r w:rsidRPr="00607BD3">
        <w:rPr>
          <w:rFonts w:ascii="Cambria Math" w:hAnsi="Cambria Math" w:cs="Cambria Math"/>
          <w:sz w:val="20"/>
          <w:szCs w:val="20"/>
          <w:lang w:val="en-US"/>
        </w:rPr>
        <w:t>⇒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Lena directly perceived M. smoking. </w:t>
      </w: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Without modification by </w:t>
      </w:r>
      <w:r w:rsidRPr="00D748FB">
        <w:rPr>
          <w:rFonts w:ascii="Times New Roman" w:hAnsi="Times New Roman" w:cs="Times New Roman"/>
          <w:i/>
          <w:sz w:val="20"/>
          <w:szCs w:val="20"/>
          <w:lang w:val="en-US"/>
        </w:rPr>
        <w:t>takoe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‘such’, there is no direct perception requirement: </w:t>
      </w: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(ii) Lena pomnit (to) (that.DEM) cto ˇ COMP Mitja Mitya kuril, xot’ ona i CONJ ne NEG </w:t>
      </w: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65F5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607BD3">
        <w:rPr>
          <w:rFonts w:ascii="Times New Roman" w:hAnsi="Times New Roman" w:cs="Times New Roman"/>
          <w:sz w:val="20"/>
          <w:szCs w:val="20"/>
        </w:rPr>
        <w:t xml:space="preserve">videla ego ni razu kurjašcim. </w:t>
      </w:r>
      <w:r w:rsidRPr="00607BD3">
        <w:rPr>
          <w:rFonts w:ascii="Times New Roman" w:hAnsi="Times New Roman" w:cs="Times New Roman"/>
          <w:sz w:val="20"/>
          <w:szCs w:val="20"/>
          <w:lang w:val="en-US"/>
        </w:rPr>
        <w:t>ˇ smoking ‘</w:t>
      </w:r>
    </w:p>
    <w:p w:rsidR="00F10751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07BD3">
        <w:rPr>
          <w:rFonts w:ascii="Times New Roman" w:hAnsi="Times New Roman" w:cs="Times New Roman"/>
          <w:sz w:val="20"/>
          <w:szCs w:val="20"/>
          <w:lang w:val="en-US"/>
        </w:rPr>
        <w:t xml:space="preserve">     ‘Lena remembers the fact that Mitya smoked, despite not seeing him’</w:t>
      </w:r>
    </w:p>
    <w:p w:rsidR="00F10751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10751" w:rsidRPr="00607BD3" w:rsidRDefault="00F10751" w:rsidP="00C043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iven that</w:t>
      </w:r>
      <w:r w:rsidRPr="00CD6C0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ako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an occur with complements of verbs of occurrence this does give some evidence for perception verbs taking truthmakers as arguments.</w:t>
      </w:r>
    </w:p>
    <w:p w:rsidR="00F10751" w:rsidRPr="00607BD3" w:rsidRDefault="00F10751" w:rsidP="00C04384">
      <w:pPr>
        <w:pStyle w:val="FootnoteText"/>
        <w:rPr>
          <w:lang w:val="en-US"/>
        </w:rPr>
      </w:pPr>
    </w:p>
  </w:footnote>
  <w:footnote w:id="17">
    <w:p w:rsidR="00F10751" w:rsidRDefault="00F10751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037DA8">
        <w:rPr>
          <w:lang w:val="en-US"/>
        </w:rPr>
        <w:t xml:space="preserve"> </w:t>
      </w:r>
      <w:r w:rsidRPr="00AF4D64">
        <w:rPr>
          <w:rFonts w:ascii="Times New Roman" w:hAnsi="Times New Roman" w:cs="Times New Roman"/>
          <w:lang w:val="en-US"/>
        </w:rPr>
        <w:t xml:space="preserve">Grimshaw </w:t>
      </w:r>
      <w:r>
        <w:rPr>
          <w:rFonts w:ascii="Times New Roman" w:hAnsi="Times New Roman" w:cs="Times New Roman"/>
          <w:lang w:val="en-US"/>
        </w:rPr>
        <w:t xml:space="preserve">(2015) </w:t>
      </w:r>
      <w:r w:rsidRPr="00AF4D64">
        <w:rPr>
          <w:rFonts w:ascii="Times New Roman" w:hAnsi="Times New Roman" w:cs="Times New Roman"/>
          <w:lang w:val="en-US"/>
        </w:rPr>
        <w:t xml:space="preserve">calls </w:t>
      </w:r>
      <w:r w:rsidRPr="00AF4D64">
        <w:rPr>
          <w:rFonts w:ascii="Times New Roman" w:hAnsi="Times New Roman" w:cs="Times New Roman"/>
          <w:i/>
          <w:lang w:val="en-US"/>
        </w:rPr>
        <w:t>complain</w:t>
      </w:r>
      <w:r w:rsidRPr="00AF4D64">
        <w:rPr>
          <w:rFonts w:ascii="Times New Roman" w:hAnsi="Times New Roman" w:cs="Times New Roman"/>
          <w:lang w:val="en-US"/>
        </w:rPr>
        <w:t xml:space="preserve"> and</w:t>
      </w:r>
      <w:r w:rsidRPr="00AF4D64">
        <w:rPr>
          <w:rFonts w:ascii="Times New Roman" w:hAnsi="Times New Roman" w:cs="Times New Roman"/>
          <w:i/>
          <w:lang w:val="en-US"/>
        </w:rPr>
        <w:t xml:space="preserve"> praise</w:t>
      </w:r>
      <w:r w:rsidRPr="00AF4D6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‘</w:t>
      </w:r>
      <w:r w:rsidRPr="00AF4D64">
        <w:rPr>
          <w:rFonts w:ascii="Times New Roman" w:hAnsi="Times New Roman" w:cs="Times New Roman"/>
          <w:lang w:val="en-US"/>
        </w:rPr>
        <w:t xml:space="preserve">verbs of speaking with an attitude </w:t>
      </w:r>
      <w:r>
        <w:rPr>
          <w:rFonts w:ascii="Times New Roman" w:hAnsi="Times New Roman" w:cs="Times New Roman"/>
          <w:lang w:val="en-US"/>
        </w:rPr>
        <w:t>‘</w:t>
      </w:r>
      <w:r w:rsidRPr="00AF4D64">
        <w:rPr>
          <w:rFonts w:ascii="Times New Roman" w:hAnsi="Times New Roman" w:cs="Times New Roman"/>
          <w:lang w:val="en-US"/>
        </w:rPr>
        <w:t xml:space="preserve">and </w:t>
      </w:r>
      <w:r w:rsidRPr="007B07B0">
        <w:rPr>
          <w:rFonts w:ascii="Times New Roman" w:hAnsi="Times New Roman" w:cs="Times New Roman"/>
          <w:i/>
          <w:lang w:val="en-US"/>
        </w:rPr>
        <w:t xml:space="preserve">comment </w:t>
      </w:r>
      <w:r>
        <w:rPr>
          <w:rFonts w:ascii="Times New Roman" w:hAnsi="Times New Roman" w:cs="Times New Roman"/>
          <w:lang w:val="en-US"/>
        </w:rPr>
        <w:t xml:space="preserve">and </w:t>
      </w:r>
      <w:r w:rsidRPr="007B07B0">
        <w:rPr>
          <w:rFonts w:ascii="Times New Roman" w:hAnsi="Times New Roman" w:cs="Times New Roman"/>
          <w:i/>
          <w:lang w:val="en-US"/>
        </w:rPr>
        <w:t xml:space="preserve">remark </w:t>
      </w:r>
      <w:r>
        <w:rPr>
          <w:rFonts w:ascii="Times New Roman" w:hAnsi="Times New Roman" w:cs="Times New Roman"/>
          <w:lang w:val="en-US"/>
        </w:rPr>
        <w:t>‘</w:t>
      </w:r>
      <w:r w:rsidRPr="00AF4D64">
        <w:rPr>
          <w:rFonts w:ascii="Times New Roman" w:hAnsi="Times New Roman" w:cs="Times New Roman"/>
          <w:lang w:val="en-US"/>
        </w:rPr>
        <w:t>verbs with a discourse function. This may look like a different classification. However, her labels capture the topic-relatedness implicitly: emotional attitudes are generally about something and so are locutionary acts with a discourse 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10751" w:rsidRPr="00037DA8" w:rsidRDefault="00F10751">
      <w:pPr>
        <w:pStyle w:val="FootnoteText"/>
        <w:rPr>
          <w:lang w:val="en-US"/>
        </w:rPr>
      </w:pPr>
    </w:p>
  </w:footnote>
  <w:footnote w:id="18">
    <w:p w:rsidR="00F10751" w:rsidRPr="000F1F04" w:rsidRDefault="00F107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1F04">
        <w:rPr>
          <w:lang w:val="en-US"/>
        </w:rPr>
        <w:t xml:space="preserve"> </w:t>
      </w:r>
      <w:r w:rsidRPr="00653594">
        <w:rPr>
          <w:rFonts w:ascii="Times New Roman" w:hAnsi="Times New Roman" w:cs="Times New Roman"/>
          <w:lang w:val="en-US"/>
        </w:rPr>
        <w:t xml:space="preserve">Pietroski </w:t>
      </w:r>
      <w:r>
        <w:rPr>
          <w:rFonts w:ascii="Times New Roman" w:hAnsi="Times New Roman" w:cs="Times New Roman"/>
          <w:lang w:val="en-US"/>
        </w:rPr>
        <w:t xml:space="preserve">(2000) incorrectly </w:t>
      </w:r>
      <w:r w:rsidRPr="00653594">
        <w:rPr>
          <w:rFonts w:ascii="Times New Roman" w:hAnsi="Times New Roman" w:cs="Times New Roman"/>
          <w:lang w:val="en-US"/>
        </w:rPr>
        <w:t xml:space="preserve">assumes that there is a single, content-related reading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53594">
        <w:rPr>
          <w:rFonts w:ascii="Times New Roman" w:hAnsi="Times New Roman" w:cs="Times New Roman"/>
          <w:lang w:val="en-US"/>
        </w:rPr>
        <w:t>clausal complem</w:t>
      </w:r>
      <w:r>
        <w:rPr>
          <w:rFonts w:ascii="Times New Roman" w:hAnsi="Times New Roman" w:cs="Times New Roman"/>
          <w:lang w:val="en-US"/>
        </w:rPr>
        <w:t>ent</w:t>
      </w:r>
      <w:r w:rsidRPr="00653594">
        <w:rPr>
          <w:rFonts w:ascii="Times New Roman" w:hAnsi="Times New Roman" w:cs="Times New Roman"/>
          <w:lang w:val="en-US"/>
        </w:rPr>
        <w:t xml:space="preserve"> of</w:t>
      </w:r>
      <w:r w:rsidRPr="00653594">
        <w:rPr>
          <w:rFonts w:ascii="Times New Roman" w:hAnsi="Times New Roman" w:cs="Times New Roman"/>
          <w:i/>
          <w:lang w:val="en-US"/>
        </w:rPr>
        <w:t xml:space="preserve"> explain</w:t>
      </w:r>
      <w:r w:rsidRPr="0065359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Bondarenko (2021b) shows that Russian allows for both readings with a much greater range of topic-related locutionary verb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958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0751" w:rsidRDefault="00F107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0751" w:rsidRDefault="00F107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8E"/>
    <w:rsid w:val="00000180"/>
    <w:rsid w:val="00002548"/>
    <w:rsid w:val="00004D8F"/>
    <w:rsid w:val="00006B91"/>
    <w:rsid w:val="000103FB"/>
    <w:rsid w:val="000177D1"/>
    <w:rsid w:val="00032F4B"/>
    <w:rsid w:val="000363C9"/>
    <w:rsid w:val="00037864"/>
    <w:rsid w:val="00037DA8"/>
    <w:rsid w:val="00052534"/>
    <w:rsid w:val="0007774E"/>
    <w:rsid w:val="00092844"/>
    <w:rsid w:val="000A5261"/>
    <w:rsid w:val="000B5889"/>
    <w:rsid w:val="000C4569"/>
    <w:rsid w:val="000D2CE8"/>
    <w:rsid w:val="000E34B2"/>
    <w:rsid w:val="000E36FB"/>
    <w:rsid w:val="000F1F04"/>
    <w:rsid w:val="000F2406"/>
    <w:rsid w:val="000F75DB"/>
    <w:rsid w:val="000F7DFE"/>
    <w:rsid w:val="00100B03"/>
    <w:rsid w:val="001161E1"/>
    <w:rsid w:val="001226BF"/>
    <w:rsid w:val="00124C75"/>
    <w:rsid w:val="0014319B"/>
    <w:rsid w:val="00162FEC"/>
    <w:rsid w:val="00165AD4"/>
    <w:rsid w:val="00166310"/>
    <w:rsid w:val="00174663"/>
    <w:rsid w:val="00176D3A"/>
    <w:rsid w:val="001776C9"/>
    <w:rsid w:val="0018195A"/>
    <w:rsid w:val="00184F94"/>
    <w:rsid w:val="001861D5"/>
    <w:rsid w:val="00192906"/>
    <w:rsid w:val="00193133"/>
    <w:rsid w:val="001A29E7"/>
    <w:rsid w:val="001B51B0"/>
    <w:rsid w:val="001C2C4C"/>
    <w:rsid w:val="001D456B"/>
    <w:rsid w:val="001D7E17"/>
    <w:rsid w:val="001E119D"/>
    <w:rsid w:val="001E1C5B"/>
    <w:rsid w:val="001E3C9F"/>
    <w:rsid w:val="001F0586"/>
    <w:rsid w:val="001F748C"/>
    <w:rsid w:val="00200853"/>
    <w:rsid w:val="0020282B"/>
    <w:rsid w:val="00204876"/>
    <w:rsid w:val="00213B01"/>
    <w:rsid w:val="00216354"/>
    <w:rsid w:val="00237E8F"/>
    <w:rsid w:val="00237F2D"/>
    <w:rsid w:val="00240673"/>
    <w:rsid w:val="00241829"/>
    <w:rsid w:val="0025040A"/>
    <w:rsid w:val="0025321F"/>
    <w:rsid w:val="00265F68"/>
    <w:rsid w:val="00270715"/>
    <w:rsid w:val="00271A31"/>
    <w:rsid w:val="002764C7"/>
    <w:rsid w:val="002834C4"/>
    <w:rsid w:val="002A6962"/>
    <w:rsid w:val="002B20FC"/>
    <w:rsid w:val="002B5A5E"/>
    <w:rsid w:val="002C6D42"/>
    <w:rsid w:val="002D05E0"/>
    <w:rsid w:val="002D0A09"/>
    <w:rsid w:val="002E1744"/>
    <w:rsid w:val="002E24E8"/>
    <w:rsid w:val="002E41EC"/>
    <w:rsid w:val="002E54F9"/>
    <w:rsid w:val="002E7D7B"/>
    <w:rsid w:val="002E7FEE"/>
    <w:rsid w:val="002F0472"/>
    <w:rsid w:val="00307971"/>
    <w:rsid w:val="00310C5E"/>
    <w:rsid w:val="00320E3E"/>
    <w:rsid w:val="003277E0"/>
    <w:rsid w:val="003278E5"/>
    <w:rsid w:val="003304C9"/>
    <w:rsid w:val="00336131"/>
    <w:rsid w:val="00342EBF"/>
    <w:rsid w:val="00347BB7"/>
    <w:rsid w:val="00354436"/>
    <w:rsid w:val="00363C05"/>
    <w:rsid w:val="003802FC"/>
    <w:rsid w:val="0038289A"/>
    <w:rsid w:val="00391A66"/>
    <w:rsid w:val="00394727"/>
    <w:rsid w:val="003967B0"/>
    <w:rsid w:val="003C6D78"/>
    <w:rsid w:val="003D24CB"/>
    <w:rsid w:val="003D5997"/>
    <w:rsid w:val="003E321F"/>
    <w:rsid w:val="003E4EC4"/>
    <w:rsid w:val="003E7F4A"/>
    <w:rsid w:val="0040245F"/>
    <w:rsid w:val="0040330D"/>
    <w:rsid w:val="00433F70"/>
    <w:rsid w:val="00441BC9"/>
    <w:rsid w:val="004521A3"/>
    <w:rsid w:val="00460303"/>
    <w:rsid w:val="004639E7"/>
    <w:rsid w:val="00473A0C"/>
    <w:rsid w:val="00480424"/>
    <w:rsid w:val="00482BEE"/>
    <w:rsid w:val="00493FDD"/>
    <w:rsid w:val="004A396E"/>
    <w:rsid w:val="004A738D"/>
    <w:rsid w:val="004A766D"/>
    <w:rsid w:val="004B2B49"/>
    <w:rsid w:val="004B79ED"/>
    <w:rsid w:val="004C09C4"/>
    <w:rsid w:val="004C6A53"/>
    <w:rsid w:val="004D069C"/>
    <w:rsid w:val="004D66F0"/>
    <w:rsid w:val="004F1A8C"/>
    <w:rsid w:val="004F3BC1"/>
    <w:rsid w:val="0051066D"/>
    <w:rsid w:val="005129D1"/>
    <w:rsid w:val="00525D2C"/>
    <w:rsid w:val="005342D8"/>
    <w:rsid w:val="005445BD"/>
    <w:rsid w:val="00555112"/>
    <w:rsid w:val="005555CE"/>
    <w:rsid w:val="00564C1A"/>
    <w:rsid w:val="00575C80"/>
    <w:rsid w:val="0057673C"/>
    <w:rsid w:val="00580539"/>
    <w:rsid w:val="00584F85"/>
    <w:rsid w:val="005914BF"/>
    <w:rsid w:val="00591A55"/>
    <w:rsid w:val="00592DD2"/>
    <w:rsid w:val="00593832"/>
    <w:rsid w:val="005944D2"/>
    <w:rsid w:val="0059486D"/>
    <w:rsid w:val="00597FF0"/>
    <w:rsid w:val="005B7998"/>
    <w:rsid w:val="005C6349"/>
    <w:rsid w:val="005E71D2"/>
    <w:rsid w:val="005F7490"/>
    <w:rsid w:val="00606390"/>
    <w:rsid w:val="00607BD3"/>
    <w:rsid w:val="00612E9C"/>
    <w:rsid w:val="00616DE4"/>
    <w:rsid w:val="00630808"/>
    <w:rsid w:val="0063313A"/>
    <w:rsid w:val="006362C2"/>
    <w:rsid w:val="00636B37"/>
    <w:rsid w:val="00636DA7"/>
    <w:rsid w:val="00637CAE"/>
    <w:rsid w:val="00643A39"/>
    <w:rsid w:val="00650C5B"/>
    <w:rsid w:val="00653594"/>
    <w:rsid w:val="00670905"/>
    <w:rsid w:val="0069168D"/>
    <w:rsid w:val="006C343F"/>
    <w:rsid w:val="006C58F3"/>
    <w:rsid w:val="006D41FE"/>
    <w:rsid w:val="006E2DC3"/>
    <w:rsid w:val="006F1B98"/>
    <w:rsid w:val="00701573"/>
    <w:rsid w:val="0071209F"/>
    <w:rsid w:val="00712801"/>
    <w:rsid w:val="00712DAE"/>
    <w:rsid w:val="007136C5"/>
    <w:rsid w:val="00725A3B"/>
    <w:rsid w:val="007268BD"/>
    <w:rsid w:val="00740591"/>
    <w:rsid w:val="00750731"/>
    <w:rsid w:val="00755727"/>
    <w:rsid w:val="00756194"/>
    <w:rsid w:val="007746E5"/>
    <w:rsid w:val="0077798B"/>
    <w:rsid w:val="00782B61"/>
    <w:rsid w:val="007854D8"/>
    <w:rsid w:val="007A4FD8"/>
    <w:rsid w:val="007A6697"/>
    <w:rsid w:val="007B07B0"/>
    <w:rsid w:val="007C1258"/>
    <w:rsid w:val="007C79E2"/>
    <w:rsid w:val="007E2EA5"/>
    <w:rsid w:val="007E6336"/>
    <w:rsid w:val="007F144D"/>
    <w:rsid w:val="007F2AD3"/>
    <w:rsid w:val="007F462D"/>
    <w:rsid w:val="007F7514"/>
    <w:rsid w:val="00800FE0"/>
    <w:rsid w:val="00803E1D"/>
    <w:rsid w:val="008143D4"/>
    <w:rsid w:val="0082169D"/>
    <w:rsid w:val="008459C0"/>
    <w:rsid w:val="00850920"/>
    <w:rsid w:val="00857F28"/>
    <w:rsid w:val="00863604"/>
    <w:rsid w:val="00880F03"/>
    <w:rsid w:val="008817C8"/>
    <w:rsid w:val="00885922"/>
    <w:rsid w:val="00886801"/>
    <w:rsid w:val="00886855"/>
    <w:rsid w:val="00886DFB"/>
    <w:rsid w:val="00895B6B"/>
    <w:rsid w:val="00896D3B"/>
    <w:rsid w:val="008A7E6A"/>
    <w:rsid w:val="008D051C"/>
    <w:rsid w:val="008D14C3"/>
    <w:rsid w:val="008D1E72"/>
    <w:rsid w:val="008F052D"/>
    <w:rsid w:val="00904D04"/>
    <w:rsid w:val="00905A1E"/>
    <w:rsid w:val="009062D3"/>
    <w:rsid w:val="009068B8"/>
    <w:rsid w:val="0091490E"/>
    <w:rsid w:val="00916FAE"/>
    <w:rsid w:val="00917A7F"/>
    <w:rsid w:val="00927080"/>
    <w:rsid w:val="00927789"/>
    <w:rsid w:val="0093740B"/>
    <w:rsid w:val="00942E4B"/>
    <w:rsid w:val="009521B6"/>
    <w:rsid w:val="0095269F"/>
    <w:rsid w:val="00952FF2"/>
    <w:rsid w:val="009817D0"/>
    <w:rsid w:val="00983564"/>
    <w:rsid w:val="00985248"/>
    <w:rsid w:val="009874F9"/>
    <w:rsid w:val="009A7A7E"/>
    <w:rsid w:val="009B65F2"/>
    <w:rsid w:val="009C0ED6"/>
    <w:rsid w:val="009C4B30"/>
    <w:rsid w:val="009D3010"/>
    <w:rsid w:val="009D3B41"/>
    <w:rsid w:val="009D3C60"/>
    <w:rsid w:val="009D65F5"/>
    <w:rsid w:val="009D6996"/>
    <w:rsid w:val="009E002A"/>
    <w:rsid w:val="009F23C8"/>
    <w:rsid w:val="00A01055"/>
    <w:rsid w:val="00A125BF"/>
    <w:rsid w:val="00A16042"/>
    <w:rsid w:val="00A20061"/>
    <w:rsid w:val="00A21C86"/>
    <w:rsid w:val="00A25881"/>
    <w:rsid w:val="00A26077"/>
    <w:rsid w:val="00A31E59"/>
    <w:rsid w:val="00A45A35"/>
    <w:rsid w:val="00A64F5D"/>
    <w:rsid w:val="00A73202"/>
    <w:rsid w:val="00A81700"/>
    <w:rsid w:val="00A8241D"/>
    <w:rsid w:val="00A84ECC"/>
    <w:rsid w:val="00A91A11"/>
    <w:rsid w:val="00A9308C"/>
    <w:rsid w:val="00A9457A"/>
    <w:rsid w:val="00AA6564"/>
    <w:rsid w:val="00AB23D8"/>
    <w:rsid w:val="00AB2450"/>
    <w:rsid w:val="00AB2B5B"/>
    <w:rsid w:val="00AB5EC0"/>
    <w:rsid w:val="00AB7A68"/>
    <w:rsid w:val="00AC52E3"/>
    <w:rsid w:val="00AC6421"/>
    <w:rsid w:val="00AE1216"/>
    <w:rsid w:val="00AE22D3"/>
    <w:rsid w:val="00AE2EFE"/>
    <w:rsid w:val="00AE4C2C"/>
    <w:rsid w:val="00AE52DA"/>
    <w:rsid w:val="00AF4D64"/>
    <w:rsid w:val="00B074C1"/>
    <w:rsid w:val="00B17B28"/>
    <w:rsid w:val="00B204FA"/>
    <w:rsid w:val="00B20853"/>
    <w:rsid w:val="00B22A04"/>
    <w:rsid w:val="00B32455"/>
    <w:rsid w:val="00B35296"/>
    <w:rsid w:val="00B46E06"/>
    <w:rsid w:val="00B53BB7"/>
    <w:rsid w:val="00B541A2"/>
    <w:rsid w:val="00B57430"/>
    <w:rsid w:val="00B62E00"/>
    <w:rsid w:val="00B64A70"/>
    <w:rsid w:val="00B745E2"/>
    <w:rsid w:val="00B74929"/>
    <w:rsid w:val="00B96F8E"/>
    <w:rsid w:val="00BA7541"/>
    <w:rsid w:val="00BD266C"/>
    <w:rsid w:val="00BD4664"/>
    <w:rsid w:val="00BD62FB"/>
    <w:rsid w:val="00BE4F43"/>
    <w:rsid w:val="00BF2419"/>
    <w:rsid w:val="00BF4A2A"/>
    <w:rsid w:val="00C0138B"/>
    <w:rsid w:val="00C04384"/>
    <w:rsid w:val="00C0786F"/>
    <w:rsid w:val="00C176E3"/>
    <w:rsid w:val="00C27F28"/>
    <w:rsid w:val="00C4414F"/>
    <w:rsid w:val="00C4518E"/>
    <w:rsid w:val="00C5398E"/>
    <w:rsid w:val="00C57C19"/>
    <w:rsid w:val="00C6387E"/>
    <w:rsid w:val="00C73A6D"/>
    <w:rsid w:val="00C77A07"/>
    <w:rsid w:val="00C812E3"/>
    <w:rsid w:val="00C86414"/>
    <w:rsid w:val="00CA2768"/>
    <w:rsid w:val="00CA6923"/>
    <w:rsid w:val="00CA7DBC"/>
    <w:rsid w:val="00CB25DF"/>
    <w:rsid w:val="00CD045C"/>
    <w:rsid w:val="00CD6C0D"/>
    <w:rsid w:val="00CF25B7"/>
    <w:rsid w:val="00D00F36"/>
    <w:rsid w:val="00D039BA"/>
    <w:rsid w:val="00D20F4B"/>
    <w:rsid w:val="00D21A64"/>
    <w:rsid w:val="00D34942"/>
    <w:rsid w:val="00D42629"/>
    <w:rsid w:val="00D46CC5"/>
    <w:rsid w:val="00D544F1"/>
    <w:rsid w:val="00D6642E"/>
    <w:rsid w:val="00D748FB"/>
    <w:rsid w:val="00D74AD0"/>
    <w:rsid w:val="00D8485B"/>
    <w:rsid w:val="00D84DF5"/>
    <w:rsid w:val="00D8626A"/>
    <w:rsid w:val="00D874BD"/>
    <w:rsid w:val="00D90AD7"/>
    <w:rsid w:val="00D90F3C"/>
    <w:rsid w:val="00DA1A38"/>
    <w:rsid w:val="00DA3A34"/>
    <w:rsid w:val="00DA3FF5"/>
    <w:rsid w:val="00DB2D0B"/>
    <w:rsid w:val="00DB5237"/>
    <w:rsid w:val="00DD5410"/>
    <w:rsid w:val="00DE3BF3"/>
    <w:rsid w:val="00DF3198"/>
    <w:rsid w:val="00E0209E"/>
    <w:rsid w:val="00E119D4"/>
    <w:rsid w:val="00E12F7A"/>
    <w:rsid w:val="00E16E19"/>
    <w:rsid w:val="00E22BD9"/>
    <w:rsid w:val="00E3154B"/>
    <w:rsid w:val="00E32A06"/>
    <w:rsid w:val="00E35B79"/>
    <w:rsid w:val="00E364F3"/>
    <w:rsid w:val="00E54DA9"/>
    <w:rsid w:val="00E54F01"/>
    <w:rsid w:val="00E551B0"/>
    <w:rsid w:val="00E57583"/>
    <w:rsid w:val="00E6154F"/>
    <w:rsid w:val="00E67683"/>
    <w:rsid w:val="00E709DE"/>
    <w:rsid w:val="00E74641"/>
    <w:rsid w:val="00E80FE0"/>
    <w:rsid w:val="00E81210"/>
    <w:rsid w:val="00E917B1"/>
    <w:rsid w:val="00EB0CEB"/>
    <w:rsid w:val="00EB282F"/>
    <w:rsid w:val="00EC562B"/>
    <w:rsid w:val="00ED5194"/>
    <w:rsid w:val="00EF4B25"/>
    <w:rsid w:val="00F00D11"/>
    <w:rsid w:val="00F05681"/>
    <w:rsid w:val="00F06418"/>
    <w:rsid w:val="00F10751"/>
    <w:rsid w:val="00F137B7"/>
    <w:rsid w:val="00F2009D"/>
    <w:rsid w:val="00F25ADA"/>
    <w:rsid w:val="00F363A7"/>
    <w:rsid w:val="00F534F2"/>
    <w:rsid w:val="00F579AB"/>
    <w:rsid w:val="00F60735"/>
    <w:rsid w:val="00F87A8C"/>
    <w:rsid w:val="00F94C11"/>
    <w:rsid w:val="00F95660"/>
    <w:rsid w:val="00F959A1"/>
    <w:rsid w:val="00F9728B"/>
    <w:rsid w:val="00FB4DD3"/>
    <w:rsid w:val="00FB5E4E"/>
    <w:rsid w:val="00FC0A83"/>
    <w:rsid w:val="00FC4E2A"/>
    <w:rsid w:val="00FC7583"/>
    <w:rsid w:val="00FF1434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A64F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64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4F5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4F"/>
  </w:style>
  <w:style w:type="paragraph" w:styleId="Footer">
    <w:name w:val="footer"/>
    <w:basedOn w:val="Normal"/>
    <w:link w:val="FooterChar"/>
    <w:uiPriority w:val="99"/>
    <w:unhideWhenUsed/>
    <w:rsid w:val="00C4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4F"/>
  </w:style>
  <w:style w:type="character" w:styleId="Hyperlink">
    <w:name w:val="Hyperlink"/>
    <w:basedOn w:val="DefaultParagraphFont"/>
    <w:uiPriority w:val="99"/>
    <w:unhideWhenUsed/>
    <w:rsid w:val="005B7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A64F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64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4F5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4F"/>
  </w:style>
  <w:style w:type="paragraph" w:styleId="Footer">
    <w:name w:val="footer"/>
    <w:basedOn w:val="Normal"/>
    <w:link w:val="FooterChar"/>
    <w:uiPriority w:val="99"/>
    <w:unhideWhenUsed/>
    <w:rsid w:val="00C4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4F"/>
  </w:style>
  <w:style w:type="character" w:styleId="Hyperlink">
    <w:name w:val="Hyperlink"/>
    <w:basedOn w:val="DefaultParagraphFont"/>
    <w:uiPriority w:val="99"/>
    <w:unhideWhenUsed/>
    <w:rsid w:val="005B7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2371-B349-4F8B-8433-2BD409A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6414</Words>
  <Characters>35282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8</cp:revision>
  <dcterms:created xsi:type="dcterms:W3CDTF">2023-04-09T20:11:00Z</dcterms:created>
  <dcterms:modified xsi:type="dcterms:W3CDTF">2023-04-10T02:18:00Z</dcterms:modified>
</cp:coreProperties>
</file>